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FFE" w:rsidRDefault="00B36880" w:rsidP="00C6570C">
      <w:pPr>
        <w:pStyle w:val="1"/>
      </w:pPr>
      <w:r w:rsidRPr="00043C5A">
        <w:t xml:space="preserve">Компонент моделирования РЛ карты в составе тренажера </w:t>
      </w:r>
      <w:r w:rsidR="00C118C5" w:rsidRPr="00043C5A">
        <w:t xml:space="preserve">самолета </w:t>
      </w:r>
      <w:r w:rsidRPr="00043C5A">
        <w:t>МИГ-29.</w:t>
      </w:r>
    </w:p>
    <w:p w:rsidR="00C6570C" w:rsidRPr="00C6570C" w:rsidRDefault="00C6570C" w:rsidP="00C6570C"/>
    <w:p w:rsidR="00C6570C" w:rsidRPr="00B26434" w:rsidRDefault="00C6570C" w:rsidP="00C6570C">
      <w:pPr>
        <w:pStyle w:val="a3"/>
        <w:numPr>
          <w:ilvl w:val="0"/>
          <w:numId w:val="2"/>
        </w:numPr>
        <w:jc w:val="both"/>
      </w:pPr>
      <w:r>
        <w:t>Подготовка исходных данных</w:t>
      </w:r>
      <w:r>
        <w:rPr>
          <w:rFonts w:cstheme="minorHAnsi"/>
        </w:rPr>
        <w:t>.</w:t>
      </w:r>
    </w:p>
    <w:p w:rsidR="00C6570C" w:rsidRPr="00FA0818" w:rsidRDefault="00C6570C" w:rsidP="00C6570C">
      <w:pPr>
        <w:pStyle w:val="a3"/>
        <w:numPr>
          <w:ilvl w:val="1"/>
          <w:numId w:val="2"/>
        </w:numPr>
        <w:jc w:val="both"/>
      </w:pPr>
      <w:r>
        <w:t xml:space="preserve">Генерация базы исходных данных в виде структурированного набора </w:t>
      </w:r>
      <w:proofErr w:type="spellStart"/>
      <w:r>
        <w:t>тайлов</w:t>
      </w:r>
      <w:proofErr w:type="spellEnd"/>
      <w:r>
        <w:t>.</w:t>
      </w:r>
    </w:p>
    <w:p w:rsidR="00C6570C" w:rsidRDefault="00C6570C" w:rsidP="00C6570C">
      <w:pPr>
        <w:pStyle w:val="a3"/>
        <w:numPr>
          <w:ilvl w:val="0"/>
          <w:numId w:val="2"/>
        </w:numPr>
        <w:jc w:val="both"/>
      </w:pPr>
      <w:r>
        <w:t xml:space="preserve">Моделирование процесса построения РЛ карты в реальном времени. </w:t>
      </w:r>
    </w:p>
    <w:p w:rsidR="00C6570C" w:rsidRPr="00FA0818" w:rsidRDefault="00C6570C" w:rsidP="00C6570C">
      <w:pPr>
        <w:pStyle w:val="a3"/>
        <w:numPr>
          <w:ilvl w:val="1"/>
          <w:numId w:val="2"/>
        </w:numPr>
        <w:jc w:val="both"/>
      </w:pPr>
      <w:r>
        <w:t>Построение идеализированного изображения</w:t>
      </w:r>
      <w:r w:rsidR="00837D68">
        <w:t xml:space="preserve"> в координатах «азимут – наклонная дальность»</w:t>
      </w:r>
      <w:r>
        <w:rPr>
          <w:rFonts w:cstheme="minorHAnsi"/>
        </w:rPr>
        <w:t>.</w:t>
      </w:r>
    </w:p>
    <w:p w:rsidR="00C6570C" w:rsidRDefault="00C6570C" w:rsidP="00C6570C">
      <w:pPr>
        <w:pStyle w:val="a3"/>
        <w:numPr>
          <w:ilvl w:val="2"/>
          <w:numId w:val="2"/>
        </w:numPr>
        <w:jc w:val="both"/>
      </w:pPr>
      <w:r>
        <w:rPr>
          <w:rFonts w:cstheme="minorHAnsi"/>
        </w:rPr>
        <w:t xml:space="preserve">Загрузка </w:t>
      </w:r>
      <w:proofErr w:type="spellStart"/>
      <w:r>
        <w:rPr>
          <w:rFonts w:cstheme="minorHAnsi"/>
        </w:rPr>
        <w:t>тайлов</w:t>
      </w:r>
      <w:proofErr w:type="spellEnd"/>
      <w:r w:rsidRPr="00B90244">
        <w:rPr>
          <w:rFonts w:cstheme="minorHAnsi"/>
        </w:rPr>
        <w:t xml:space="preserve"> в соответствии с текущими координатами самолета и заданной зоной обзора</w:t>
      </w:r>
      <w:r>
        <w:t>.</w:t>
      </w:r>
    </w:p>
    <w:p w:rsidR="00C6570C" w:rsidRDefault="00C6570C" w:rsidP="00C6570C">
      <w:pPr>
        <w:pStyle w:val="a3"/>
        <w:numPr>
          <w:ilvl w:val="2"/>
          <w:numId w:val="2"/>
        </w:numPr>
        <w:jc w:val="both"/>
      </w:pPr>
      <w:r>
        <w:t>Вычисление рассеянно</w:t>
      </w:r>
      <w:r w:rsidR="00204B91">
        <w:t>й мощности</w:t>
      </w:r>
      <w:r>
        <w:t>.</w:t>
      </w:r>
    </w:p>
    <w:p w:rsidR="00204B91" w:rsidRDefault="00204B91" w:rsidP="00C6570C">
      <w:pPr>
        <w:pStyle w:val="a3"/>
        <w:numPr>
          <w:ilvl w:val="2"/>
          <w:numId w:val="2"/>
        </w:numPr>
        <w:jc w:val="both"/>
      </w:pPr>
      <w:r>
        <w:t>Построение РЛ изображения в полярной системе координат.</w:t>
      </w:r>
    </w:p>
    <w:p w:rsidR="00C6570C" w:rsidRDefault="00C6570C" w:rsidP="00C6570C">
      <w:pPr>
        <w:pStyle w:val="a3"/>
        <w:numPr>
          <w:ilvl w:val="1"/>
          <w:numId w:val="2"/>
        </w:numPr>
        <w:jc w:val="both"/>
      </w:pPr>
      <w:r>
        <w:t xml:space="preserve">Моделирование физических эффектов, искажающих идеальное изображение. </w:t>
      </w:r>
    </w:p>
    <w:p w:rsidR="00C6570C" w:rsidRDefault="00C6570C" w:rsidP="00C6570C">
      <w:pPr>
        <w:pStyle w:val="a3"/>
        <w:numPr>
          <w:ilvl w:val="2"/>
          <w:numId w:val="2"/>
        </w:numPr>
        <w:jc w:val="both"/>
      </w:pPr>
      <w:proofErr w:type="spellStart"/>
      <w:r>
        <w:t>Спекл-эффект</w:t>
      </w:r>
      <w:proofErr w:type="spellEnd"/>
      <w:r>
        <w:t>.</w:t>
      </w:r>
    </w:p>
    <w:p w:rsidR="00C6570C" w:rsidRDefault="00C6570C" w:rsidP="00C6570C">
      <w:pPr>
        <w:pStyle w:val="a3"/>
        <w:numPr>
          <w:ilvl w:val="2"/>
          <w:numId w:val="2"/>
        </w:numPr>
        <w:jc w:val="both"/>
      </w:pPr>
      <w:r>
        <w:t>Корреляция пикселей изображения в соответствии с импульсной характеристикой радара.</w:t>
      </w:r>
    </w:p>
    <w:p w:rsidR="00C6570C" w:rsidRDefault="00C6570C" w:rsidP="00C6570C">
      <w:pPr>
        <w:pStyle w:val="a3"/>
        <w:numPr>
          <w:ilvl w:val="2"/>
          <w:numId w:val="2"/>
        </w:numPr>
        <w:jc w:val="both"/>
      </w:pPr>
      <w:r>
        <w:t xml:space="preserve">Аддитивный </w:t>
      </w:r>
      <w:proofErr w:type="spellStart"/>
      <w:r>
        <w:t>гауссовский</w:t>
      </w:r>
      <w:proofErr w:type="spellEnd"/>
      <w:r>
        <w:t xml:space="preserve"> шум.</w:t>
      </w:r>
    </w:p>
    <w:p w:rsidR="00837D68" w:rsidRDefault="00837D68" w:rsidP="00837D68">
      <w:pPr>
        <w:pStyle w:val="a3"/>
        <w:numPr>
          <w:ilvl w:val="1"/>
          <w:numId w:val="2"/>
        </w:numPr>
        <w:jc w:val="both"/>
      </w:pPr>
      <w:r>
        <w:t>Преобразование изображения в декартовы координаты.</w:t>
      </w:r>
    </w:p>
    <w:p w:rsidR="00AF1006" w:rsidRDefault="00AF1006"/>
    <w:p w:rsidR="00C6570C" w:rsidRDefault="004549DE" w:rsidP="00C6570C">
      <w:pPr>
        <w:jc w:val="both"/>
      </w:pPr>
      <w:r>
        <w:rPr>
          <w:rFonts w:cstheme="minorHAnsi"/>
        </w:rPr>
        <w:br w:type="page"/>
      </w:r>
    </w:p>
    <w:p w:rsidR="00A00057" w:rsidRDefault="00EF2821" w:rsidP="00EF2821">
      <w:pPr>
        <w:pStyle w:val="1"/>
      </w:pPr>
      <w:r>
        <w:lastRenderedPageBreak/>
        <w:t xml:space="preserve">1  </w:t>
      </w:r>
      <w:r w:rsidR="00A00057">
        <w:t xml:space="preserve">Подготовка исходных данных. </w:t>
      </w:r>
    </w:p>
    <w:p w:rsidR="00341069" w:rsidRDefault="00341069">
      <w:pPr>
        <w:rPr>
          <w:rFonts w:asciiTheme="majorHAnsi" w:eastAsiaTheme="majorEastAsia" w:hAnsiTheme="majorHAnsi" w:cstheme="majorBidi"/>
          <w:b/>
          <w:bCs/>
        </w:rPr>
      </w:pPr>
    </w:p>
    <w:p w:rsidR="00A00057" w:rsidRPr="00A00057" w:rsidRDefault="00EF2821" w:rsidP="00182616">
      <w:pPr>
        <w:pStyle w:val="2"/>
      </w:pPr>
      <w:r>
        <w:t xml:space="preserve">1.1  </w:t>
      </w:r>
      <w:r w:rsidR="00A00057" w:rsidRPr="00A00057">
        <w:t xml:space="preserve">Генерация базы исходных данных в виде структурированного набора </w:t>
      </w:r>
      <w:proofErr w:type="spellStart"/>
      <w:r w:rsidR="00A00057" w:rsidRPr="00A00057">
        <w:t>тайлов</w:t>
      </w:r>
      <w:proofErr w:type="spellEnd"/>
      <w:r w:rsidR="006A4AA1">
        <w:t xml:space="preserve"> различных уровней детализации</w:t>
      </w:r>
      <w:r w:rsidR="00A00057" w:rsidRPr="00A00057">
        <w:t>.</w:t>
      </w:r>
    </w:p>
    <w:p w:rsidR="00B8713F" w:rsidRDefault="00B8713F" w:rsidP="00A00057">
      <w:pPr>
        <w:jc w:val="both"/>
        <w:rPr>
          <w:rFonts w:cstheme="minorHAnsi"/>
        </w:rPr>
      </w:pPr>
    </w:p>
    <w:p w:rsidR="006A4AA1" w:rsidRDefault="00A00057" w:rsidP="00A00057">
      <w:pPr>
        <w:jc w:val="both"/>
        <w:rPr>
          <w:rFonts w:cstheme="minorHAnsi"/>
        </w:rPr>
      </w:pPr>
      <w:r>
        <w:rPr>
          <w:rFonts w:cstheme="minorHAnsi"/>
        </w:rPr>
        <w:t xml:space="preserve">БРЛС </w:t>
      </w:r>
      <w:proofErr w:type="spellStart"/>
      <w:r>
        <w:rPr>
          <w:rFonts w:cstheme="minorHAnsi"/>
        </w:rPr>
        <w:t>Жук-МЭ</w:t>
      </w:r>
      <w:proofErr w:type="spellEnd"/>
      <w:r>
        <w:rPr>
          <w:rFonts w:cstheme="minorHAnsi"/>
        </w:rPr>
        <w:t xml:space="preserve"> имеет режимы низкого</w:t>
      </w:r>
      <w:r w:rsidRPr="008551A2">
        <w:rPr>
          <w:rFonts w:cstheme="minorHAnsi"/>
        </w:rPr>
        <w:t xml:space="preserve">, </w:t>
      </w:r>
      <w:r>
        <w:rPr>
          <w:rFonts w:cstheme="minorHAnsi"/>
        </w:rPr>
        <w:t>среднего</w:t>
      </w:r>
      <w:r w:rsidRPr="008551A2">
        <w:rPr>
          <w:rFonts w:cstheme="minorHAnsi"/>
        </w:rPr>
        <w:t xml:space="preserve">, </w:t>
      </w:r>
      <w:r>
        <w:rPr>
          <w:rFonts w:cstheme="minorHAnsi"/>
        </w:rPr>
        <w:t>и высокого разрешений. Для моделирования</w:t>
      </w:r>
      <w:r w:rsidR="00C772EF">
        <w:rPr>
          <w:rFonts w:cstheme="minorHAnsi"/>
        </w:rPr>
        <w:t xml:space="preserve"> этих режимов в реальном времени</w:t>
      </w:r>
      <w:r w:rsidR="009A5195">
        <w:rPr>
          <w:rFonts w:cstheme="minorHAnsi"/>
        </w:rPr>
        <w:t xml:space="preserve"> </w:t>
      </w:r>
      <w:r w:rsidR="00C772EF">
        <w:rPr>
          <w:rFonts w:cstheme="minorHAnsi"/>
        </w:rPr>
        <w:t xml:space="preserve">необходимо, чтобы </w:t>
      </w:r>
      <w:r w:rsidR="00A80101">
        <w:rPr>
          <w:rFonts w:cstheme="minorHAnsi"/>
        </w:rPr>
        <w:t>и</w:t>
      </w:r>
      <w:r w:rsidR="00C772EF">
        <w:rPr>
          <w:rFonts w:cstheme="minorHAnsi"/>
        </w:rPr>
        <w:t>сходных данны</w:t>
      </w:r>
      <w:r w:rsidR="00A80101">
        <w:rPr>
          <w:rFonts w:cstheme="minorHAnsi"/>
        </w:rPr>
        <w:t>е</w:t>
      </w:r>
      <w:r w:rsidR="00C772EF">
        <w:rPr>
          <w:rFonts w:cstheme="minorHAnsi"/>
        </w:rPr>
        <w:t>, необходимы</w:t>
      </w:r>
      <w:r w:rsidR="00A80101">
        <w:rPr>
          <w:rFonts w:cstheme="minorHAnsi"/>
        </w:rPr>
        <w:t>е</w:t>
      </w:r>
      <w:r w:rsidR="00C772EF">
        <w:rPr>
          <w:rFonts w:cstheme="minorHAnsi"/>
        </w:rPr>
        <w:t xml:space="preserve"> для построения кад</w:t>
      </w:r>
      <w:r w:rsidR="00A80101">
        <w:rPr>
          <w:rFonts w:cstheme="minorHAnsi"/>
        </w:rPr>
        <w:t xml:space="preserve">ра, успевали </w:t>
      </w:r>
      <w:r w:rsidR="009A5195">
        <w:rPr>
          <w:rFonts w:cstheme="minorHAnsi"/>
        </w:rPr>
        <w:t>за</w:t>
      </w:r>
      <w:r w:rsidR="00A80101">
        <w:rPr>
          <w:rFonts w:cstheme="minorHAnsi"/>
        </w:rPr>
        <w:t xml:space="preserve">грузиться в оперативную память за отведенное время (3 - 10с). Для этого </w:t>
      </w:r>
      <w:r>
        <w:rPr>
          <w:rFonts w:cstheme="minorHAnsi"/>
        </w:rPr>
        <w:t xml:space="preserve">исходные данные </w:t>
      </w:r>
      <w:r w:rsidR="00C772EF">
        <w:rPr>
          <w:rFonts w:cstheme="minorHAnsi"/>
        </w:rPr>
        <w:t>необходимо представ</w:t>
      </w:r>
      <w:r w:rsidR="00A80101">
        <w:rPr>
          <w:rFonts w:cstheme="minorHAnsi"/>
        </w:rPr>
        <w:t>ляются</w:t>
      </w:r>
      <w:r w:rsidR="00C772EF">
        <w:rPr>
          <w:rFonts w:cstheme="minorHAnsi"/>
        </w:rPr>
        <w:t xml:space="preserve"> в виде различных уровней детализации (</w:t>
      </w:r>
      <w:r w:rsidR="00C772EF">
        <w:rPr>
          <w:rFonts w:cstheme="minorHAnsi"/>
          <w:lang w:val="en-US"/>
        </w:rPr>
        <w:t>LOD</w:t>
      </w:r>
      <w:proofErr w:type="spellStart"/>
      <w:proofErr w:type="gramStart"/>
      <w:r w:rsidR="00C772EF">
        <w:rPr>
          <w:rFonts w:cstheme="minorHAnsi"/>
        </w:rPr>
        <w:t>ов</w:t>
      </w:r>
      <w:proofErr w:type="spellEnd"/>
      <w:proofErr w:type="gramEnd"/>
      <w:r w:rsidR="00C772EF">
        <w:rPr>
          <w:rFonts w:cstheme="minorHAnsi"/>
        </w:rPr>
        <w:t>).</w:t>
      </w:r>
    </w:p>
    <w:p w:rsidR="00A80101" w:rsidRDefault="00C772EF" w:rsidP="00A00057">
      <w:pPr>
        <w:jc w:val="both"/>
        <w:rPr>
          <w:rFonts w:cstheme="minorHAnsi"/>
        </w:rPr>
      </w:pPr>
      <w:r>
        <w:rPr>
          <w:rFonts w:cstheme="minorHAnsi"/>
        </w:rPr>
        <w:t>Одним из способо</w:t>
      </w:r>
      <w:r w:rsidR="009A5195">
        <w:rPr>
          <w:rFonts w:cstheme="minorHAnsi"/>
        </w:rPr>
        <w:t>в</w:t>
      </w:r>
      <w:r>
        <w:rPr>
          <w:rFonts w:cstheme="minorHAnsi"/>
        </w:rPr>
        <w:t xml:space="preserve"> разбиения на уровни детализации</w:t>
      </w:r>
      <w:r w:rsidR="009A5195">
        <w:rPr>
          <w:rFonts w:cstheme="minorHAnsi"/>
        </w:rPr>
        <w:t xml:space="preserve"> </w:t>
      </w:r>
      <w:r>
        <w:rPr>
          <w:rFonts w:cstheme="minorHAnsi"/>
        </w:rPr>
        <w:t>является пирамида</w:t>
      </w:r>
      <w:r w:rsidR="00A00057">
        <w:rPr>
          <w:rFonts w:cstheme="minorHAnsi"/>
        </w:rPr>
        <w:t xml:space="preserve"> – каждый следующий уровень детализации (</w:t>
      </w:r>
      <w:r w:rsidR="00A00057">
        <w:rPr>
          <w:rFonts w:cstheme="minorHAnsi"/>
          <w:lang w:val="en-US"/>
        </w:rPr>
        <w:t>LOD</w:t>
      </w:r>
      <w:r w:rsidR="00A00057" w:rsidRPr="005F6055">
        <w:rPr>
          <w:rFonts w:cstheme="minorHAnsi"/>
        </w:rPr>
        <w:t xml:space="preserve">) </w:t>
      </w:r>
      <w:r w:rsidR="00A00057">
        <w:rPr>
          <w:rFonts w:cstheme="minorHAnsi"/>
        </w:rPr>
        <w:t>имеет разрешение в два раза большее, чем предыдущий.</w:t>
      </w:r>
      <w:r w:rsidR="009A5195">
        <w:rPr>
          <w:rFonts w:cstheme="minorHAnsi"/>
        </w:rPr>
        <w:t xml:space="preserve"> </w:t>
      </w:r>
      <w:r w:rsidR="006A4AA1">
        <w:t xml:space="preserve">Уровень детализации исходных данных определяется в соответствии с требуемым разрешением кадра. Так как разрешение соседних </w:t>
      </w:r>
      <w:r w:rsidR="006A4AA1">
        <w:rPr>
          <w:lang w:val="en-US"/>
        </w:rPr>
        <w:t>LOD</w:t>
      </w:r>
      <w:proofErr w:type="spellStart"/>
      <w:proofErr w:type="gramStart"/>
      <w:r w:rsidR="006A4AA1">
        <w:t>ов</w:t>
      </w:r>
      <w:proofErr w:type="spellEnd"/>
      <w:proofErr w:type="gramEnd"/>
      <w:r w:rsidR="006A4AA1">
        <w:t xml:space="preserve"> отличается в 2 раза, то </w:t>
      </w:r>
      <w:r w:rsidR="00972786">
        <w:t xml:space="preserve">при визуализации </w:t>
      </w:r>
      <w:r w:rsidR="006A4AA1">
        <w:rPr>
          <w:lang w:val="en-US"/>
        </w:rPr>
        <w:t>LOD</w:t>
      </w:r>
      <w:r w:rsidR="006A4AA1">
        <w:t xml:space="preserve">выбирается, если требуемое разрешение кадра лежит в пределах от 0.75 до 1.5 от разрешения </w:t>
      </w:r>
      <w:r w:rsidR="006A4AA1">
        <w:rPr>
          <w:lang w:val="en-US"/>
        </w:rPr>
        <w:t>LOD</w:t>
      </w:r>
      <w:r w:rsidR="006A4AA1">
        <w:t>а.</w:t>
      </w:r>
    </w:p>
    <w:p w:rsidR="006A4AA1" w:rsidRDefault="006A4AA1" w:rsidP="00A80101">
      <w:pPr>
        <w:jc w:val="both"/>
        <w:rPr>
          <w:rFonts w:cstheme="minorHAnsi"/>
        </w:rPr>
      </w:pPr>
    </w:p>
    <w:p w:rsidR="00A80101" w:rsidRDefault="002D6966" w:rsidP="00A80101">
      <w:pPr>
        <w:jc w:val="both"/>
        <w:rPr>
          <w:rFonts w:cstheme="minorHAnsi"/>
        </w:rPr>
      </w:pPr>
      <w:r>
        <w:rPr>
          <w:rFonts w:cstheme="minorHAnsi"/>
        </w:rPr>
        <w:t>Географически и</w:t>
      </w:r>
      <w:r w:rsidR="00A80101">
        <w:rPr>
          <w:rFonts w:cstheme="minorHAnsi"/>
        </w:rPr>
        <w:t>сходные данные представл</w:t>
      </w:r>
      <w:r w:rsidR="009A5195">
        <w:rPr>
          <w:rFonts w:cstheme="minorHAnsi"/>
        </w:rPr>
        <w:t>я</w:t>
      </w:r>
      <w:r w:rsidR="00A80101">
        <w:rPr>
          <w:rFonts w:cstheme="minorHAnsi"/>
        </w:rPr>
        <w:t>ются в виде единиц</w:t>
      </w:r>
      <w:r>
        <w:rPr>
          <w:rFonts w:cstheme="minorHAnsi"/>
        </w:rPr>
        <w:t xml:space="preserve"> фиксированного размера</w:t>
      </w:r>
      <w:r w:rsidR="00E86584">
        <w:rPr>
          <w:rFonts w:cstheme="minorHAnsi"/>
        </w:rPr>
        <w:t xml:space="preserve">– </w:t>
      </w:r>
      <w:proofErr w:type="spellStart"/>
      <w:proofErr w:type="gramStart"/>
      <w:r w:rsidR="00E86584">
        <w:rPr>
          <w:rFonts w:cstheme="minorHAnsi"/>
        </w:rPr>
        <w:t>та</w:t>
      </w:r>
      <w:proofErr w:type="gramEnd"/>
      <w:r w:rsidR="00E86584">
        <w:rPr>
          <w:rFonts w:cstheme="minorHAnsi"/>
        </w:rPr>
        <w:t>йлов</w:t>
      </w:r>
      <w:proofErr w:type="spellEnd"/>
      <w:r w:rsidR="00A80101">
        <w:rPr>
          <w:rFonts w:cstheme="minorHAnsi"/>
        </w:rPr>
        <w:t>.</w:t>
      </w:r>
      <w:r w:rsidR="00E86584">
        <w:rPr>
          <w:rFonts w:cstheme="minorHAnsi"/>
        </w:rPr>
        <w:t xml:space="preserve"> Каждый </w:t>
      </w:r>
      <w:proofErr w:type="spellStart"/>
      <w:r w:rsidR="00E86584">
        <w:rPr>
          <w:rFonts w:cstheme="minorHAnsi"/>
        </w:rPr>
        <w:t>тайл</w:t>
      </w:r>
      <w:proofErr w:type="spellEnd"/>
      <w:r w:rsidR="00E86584">
        <w:rPr>
          <w:rFonts w:cstheme="minorHAnsi"/>
        </w:rPr>
        <w:t xml:space="preserve"> </w:t>
      </w:r>
      <w:r w:rsidR="0025189B">
        <w:rPr>
          <w:rFonts w:cstheme="minorHAnsi"/>
        </w:rPr>
        <w:t xml:space="preserve">физически </w:t>
      </w:r>
      <w:r w:rsidR="00E86584">
        <w:rPr>
          <w:rFonts w:cstheme="minorHAnsi"/>
        </w:rPr>
        <w:t xml:space="preserve">состоит из </w:t>
      </w:r>
      <w:r w:rsidR="006A4AA1">
        <w:rPr>
          <w:rFonts w:cstheme="minorHAnsi"/>
        </w:rPr>
        <w:t>двух файлов:</w:t>
      </w:r>
    </w:p>
    <w:p w:rsidR="006A4AA1" w:rsidRDefault="006A4AA1" w:rsidP="006A4AA1">
      <w:pPr>
        <w:pStyle w:val="a3"/>
        <w:numPr>
          <w:ilvl w:val="0"/>
          <w:numId w:val="1"/>
        </w:numPr>
        <w:jc w:val="both"/>
      </w:pPr>
      <w:proofErr w:type="spellStart"/>
      <w:r>
        <w:t>Триангулированн</w:t>
      </w:r>
      <w:r w:rsidR="009A5195">
        <w:t>ая</w:t>
      </w:r>
      <w:proofErr w:type="spellEnd"/>
      <w:r>
        <w:t xml:space="preserve"> сетк</w:t>
      </w:r>
      <w:r w:rsidR="009A5195">
        <w:t>а</w:t>
      </w:r>
      <w:r>
        <w:t xml:space="preserve"> высот в формате </w:t>
      </w:r>
      <w:proofErr w:type="spellStart"/>
      <w:r>
        <w:rPr>
          <w:lang w:val="en-US"/>
        </w:rPr>
        <w:t>OpenFlight</w:t>
      </w:r>
      <w:proofErr w:type="spellEnd"/>
      <w:r w:rsidR="00FB7D30">
        <w:t xml:space="preserve"> </w:t>
      </w:r>
      <w:r>
        <w:rPr>
          <w:lang w:val="en-US"/>
        </w:rPr>
        <w:t>mesh</w:t>
      </w:r>
      <w:r w:rsidRPr="00C118C5">
        <w:t>.</w:t>
      </w:r>
    </w:p>
    <w:p w:rsidR="00F120E1" w:rsidRDefault="006A4AA1" w:rsidP="00F120E1">
      <w:pPr>
        <w:pStyle w:val="a3"/>
        <w:numPr>
          <w:ilvl w:val="0"/>
          <w:numId w:val="1"/>
        </w:numPr>
        <w:jc w:val="both"/>
      </w:pPr>
      <w:r>
        <w:t>Текстур</w:t>
      </w:r>
      <w:r w:rsidR="009A5195">
        <w:t>а</w:t>
      </w:r>
      <w:r>
        <w:t>, содержащ</w:t>
      </w:r>
      <w:r w:rsidR="009A5195">
        <w:t>ая</w:t>
      </w:r>
      <w:r>
        <w:t xml:space="preserve"> в себе карту распределения отражающей способности земной поверхности и карту нормалей к земной поверхности.</w:t>
      </w:r>
      <w:r w:rsidR="002A2823">
        <w:t xml:space="preserve"> Наложение текстуры на полигональную сетку высот производится ортогональным проецированием сверху, при этом географические координаты углов</w:t>
      </w:r>
      <w:r w:rsidR="00F120E1">
        <w:t xml:space="preserve"> текстуры совпадают с координатами углов файла сетки высот.</w:t>
      </w:r>
    </w:p>
    <w:p w:rsidR="00F120E1" w:rsidRDefault="00F120E1" w:rsidP="00F120E1">
      <w:pPr>
        <w:jc w:val="both"/>
      </w:pPr>
    </w:p>
    <w:p w:rsidR="00F120E1" w:rsidRDefault="00F120E1" w:rsidP="00F120E1">
      <w:pPr>
        <w:jc w:val="both"/>
        <w:rPr>
          <w:rFonts w:cstheme="minorHAnsi"/>
        </w:rPr>
      </w:pPr>
      <w:proofErr w:type="spellStart"/>
      <w:r>
        <w:t>Триангулированная</w:t>
      </w:r>
      <w:proofErr w:type="spellEnd"/>
      <w:r>
        <w:t xml:space="preserve"> сетка высот, разбитая на </w:t>
      </w:r>
      <w:proofErr w:type="spellStart"/>
      <w:r>
        <w:t>тайлы</w:t>
      </w:r>
      <w:proofErr w:type="spellEnd"/>
      <w:r>
        <w:t xml:space="preserve">, генерируется в программе </w:t>
      </w:r>
      <w:proofErr w:type="spellStart"/>
      <w:r>
        <w:rPr>
          <w:lang w:val="en-US"/>
        </w:rPr>
        <w:t>Presagis</w:t>
      </w:r>
      <w:proofErr w:type="spellEnd"/>
      <w:r w:rsidR="009A5195">
        <w:t xml:space="preserve"> </w:t>
      </w:r>
      <w:proofErr w:type="spellStart"/>
      <w:r>
        <w:rPr>
          <w:lang w:val="en-US"/>
        </w:rPr>
        <w:t>TerraVista</w:t>
      </w:r>
      <w:proofErr w:type="spellEnd"/>
      <w:r w:rsidRPr="00F120E1">
        <w:t xml:space="preserve">. </w:t>
      </w:r>
      <w:r>
        <w:t xml:space="preserve">В качестве исходных данных используются доступные цифровые модели рельефа </w:t>
      </w:r>
      <w:r>
        <w:rPr>
          <w:rFonts w:cstheme="minorHAnsi"/>
        </w:rPr>
        <w:t xml:space="preserve">(например, </w:t>
      </w:r>
      <w:r>
        <w:rPr>
          <w:rFonts w:cstheme="minorHAnsi"/>
          <w:lang w:val="en-US"/>
        </w:rPr>
        <w:t>SRTM</w:t>
      </w:r>
      <w:r w:rsidR="009A5195">
        <w:rPr>
          <w:rFonts w:cstheme="minorHAnsi"/>
        </w:rPr>
        <w:t xml:space="preserve"> </w:t>
      </w:r>
      <w:r>
        <w:rPr>
          <w:rFonts w:cstheme="minorHAnsi"/>
        </w:rPr>
        <w:t xml:space="preserve">с разрешением ≈ 90м или </w:t>
      </w:r>
      <w:r>
        <w:rPr>
          <w:rFonts w:cstheme="minorHAnsi"/>
          <w:lang w:val="en-US"/>
        </w:rPr>
        <w:t>ASTER</w:t>
      </w:r>
      <w:r w:rsidR="009A5195">
        <w:rPr>
          <w:rFonts w:cstheme="minorHAnsi"/>
        </w:rPr>
        <w:t xml:space="preserve"> </w:t>
      </w:r>
      <w:proofErr w:type="gramStart"/>
      <w:r>
        <w:rPr>
          <w:rFonts w:cstheme="minorHAnsi"/>
          <w:lang w:val="en-US"/>
        </w:rPr>
        <w:t>c</w:t>
      </w:r>
      <w:proofErr w:type="gramEnd"/>
      <w:r>
        <w:rPr>
          <w:rFonts w:cstheme="minorHAnsi"/>
        </w:rPr>
        <w:t>разрешением ≈ 30м).</w:t>
      </w:r>
    </w:p>
    <w:p w:rsidR="00CB4662" w:rsidRPr="00F120E1" w:rsidRDefault="00F120E1" w:rsidP="00F120E1">
      <w:pPr>
        <w:jc w:val="both"/>
      </w:pPr>
      <w:r>
        <w:rPr>
          <w:rFonts w:cstheme="minorHAnsi"/>
        </w:rPr>
        <w:t xml:space="preserve">Карта нормалей </w:t>
      </w:r>
      <w:r w:rsidR="00012CDC">
        <w:rPr>
          <w:rFonts w:cstheme="minorHAnsi"/>
        </w:rPr>
        <w:t>генерируется методом конечных разностей из той же цифровой модели рельефа</w:t>
      </w:r>
      <w:r w:rsidR="00012CDC" w:rsidRPr="00012CDC">
        <w:rPr>
          <w:rFonts w:cstheme="minorHAnsi"/>
        </w:rPr>
        <w:t>.</w:t>
      </w:r>
      <w:r w:rsidR="00012CDC">
        <w:rPr>
          <w:rFonts w:cstheme="minorHAnsi"/>
        </w:rPr>
        <w:t xml:space="preserve"> В качестве карты распределения отражающей способности земной поверхности</w:t>
      </w:r>
      <w:r w:rsidR="009A5195">
        <w:rPr>
          <w:rFonts w:cstheme="minorHAnsi"/>
        </w:rPr>
        <w:t xml:space="preserve"> </w:t>
      </w:r>
      <w:r w:rsidR="00012CDC">
        <w:rPr>
          <w:rFonts w:cstheme="minorHAnsi"/>
        </w:rPr>
        <w:t>используются спутниковые радиолокационные снимки Земли.</w:t>
      </w:r>
      <w:r w:rsidR="009A5195">
        <w:rPr>
          <w:rFonts w:cstheme="minorHAnsi"/>
        </w:rPr>
        <w:t xml:space="preserve"> </w:t>
      </w:r>
      <w:r w:rsidR="00423ACD">
        <w:t xml:space="preserve">Длина волны и поляризация должны по возможности совпадать с теми, которые используются в моделируемом авиационном радаре (в случае БРЛС </w:t>
      </w:r>
      <w:proofErr w:type="spellStart"/>
      <w:r w:rsidR="00423ACD">
        <w:t>Жук-МЭ</w:t>
      </w:r>
      <w:proofErr w:type="spellEnd"/>
      <w:r w:rsidR="00423ACD">
        <w:t xml:space="preserve">  </w:t>
      </w:r>
      <w:r w:rsidR="00423ACD">
        <w:rPr>
          <w:rFonts w:cstheme="minorHAnsi"/>
        </w:rPr>
        <w:t>λ = 3 см, вертикальная поляризация</w:t>
      </w:r>
      <w:r w:rsidR="00423ACD" w:rsidRPr="00BC2ECA">
        <w:rPr>
          <w:rFonts w:cstheme="minorHAnsi"/>
        </w:rPr>
        <w:t>)</w:t>
      </w:r>
      <w:r w:rsidR="00423ACD">
        <w:rPr>
          <w:rFonts w:cstheme="minorHAnsi"/>
        </w:rPr>
        <w:t>.</w:t>
      </w:r>
      <w:r w:rsidR="00CB4662">
        <w:br w:type="page"/>
      </w:r>
    </w:p>
    <w:p w:rsidR="00187E22" w:rsidRDefault="00EF2821" w:rsidP="00A00057">
      <w:pPr>
        <w:pStyle w:val="1"/>
      </w:pPr>
      <w:r>
        <w:lastRenderedPageBreak/>
        <w:t xml:space="preserve">2  </w:t>
      </w:r>
      <w:r w:rsidR="00A00057">
        <w:t>Моделирование процесса построения РЛ карты авиационным радаром в реальном времени.</w:t>
      </w:r>
    </w:p>
    <w:p w:rsidR="00A56752" w:rsidRPr="00A00057" w:rsidRDefault="00EF2821" w:rsidP="00A00057">
      <w:pPr>
        <w:pStyle w:val="2"/>
      </w:pPr>
      <w:r>
        <w:t xml:space="preserve">2.1 </w:t>
      </w:r>
      <w:r w:rsidR="00A56752" w:rsidRPr="00A00057">
        <w:t>Построение идеализированного изображения</w:t>
      </w:r>
    </w:p>
    <w:p w:rsidR="00A56752" w:rsidRPr="00A00057" w:rsidRDefault="00EF2821" w:rsidP="00A00057">
      <w:pPr>
        <w:pStyle w:val="3"/>
      </w:pPr>
      <w:r>
        <w:rPr>
          <w:rFonts w:cstheme="minorHAnsi"/>
        </w:rPr>
        <w:t xml:space="preserve">2.1.1 </w:t>
      </w:r>
      <w:r w:rsidR="00D92619">
        <w:rPr>
          <w:rFonts w:cstheme="minorHAnsi"/>
        </w:rPr>
        <w:t xml:space="preserve">Загрузка </w:t>
      </w:r>
      <w:proofErr w:type="spellStart"/>
      <w:r w:rsidR="00D92619">
        <w:rPr>
          <w:rFonts w:cstheme="minorHAnsi"/>
        </w:rPr>
        <w:t>тайлов</w:t>
      </w:r>
      <w:proofErr w:type="spellEnd"/>
      <w:r w:rsidR="00D92619" w:rsidRPr="00B90244">
        <w:rPr>
          <w:rFonts w:cstheme="minorHAnsi"/>
        </w:rPr>
        <w:t xml:space="preserve"> в соответствии с текущими координатами самолета и заданной зоной обзора</w:t>
      </w:r>
      <w:r w:rsidR="00A56752" w:rsidRPr="00A00057">
        <w:t>.</w:t>
      </w:r>
    </w:p>
    <w:p w:rsidR="00A00057" w:rsidRDefault="00A00057" w:rsidP="00C3216E">
      <w:pPr>
        <w:jc w:val="both"/>
      </w:pPr>
    </w:p>
    <w:p w:rsidR="00EB7E8E" w:rsidRDefault="00A44AF1" w:rsidP="00EB7E8E">
      <w:pPr>
        <w:jc w:val="both"/>
      </w:pPr>
      <w:r>
        <w:t xml:space="preserve">Предположим, что самолет находится в точке </w:t>
      </w:r>
      <w:r>
        <w:rPr>
          <w:lang w:val="en-US"/>
        </w:rPr>
        <w:t>O</w:t>
      </w:r>
      <w:r w:rsidRPr="00A44AF1">
        <w:t xml:space="preserve">, </w:t>
      </w:r>
      <w:r>
        <w:t xml:space="preserve">азимутальный сектор зоны обзора определяется </w:t>
      </w:r>
      <m:oMath>
        <m:r>
          <w:rPr>
            <w:rFonts w:ascii="Cambria Math" w:hAnsi="Cambria Math"/>
          </w:rPr>
          <m:t xml:space="preserve">∠AOB </m:t>
        </m:r>
      </m:oMath>
      <w:r>
        <w:t xml:space="preserve">(рис.1). </w:t>
      </w:r>
      <w:r w:rsidR="00EB7E8E">
        <w:t>Для того</w:t>
      </w:r>
      <w:proofErr w:type="gramStart"/>
      <w:r w:rsidR="00EB7E8E">
        <w:t>,</w:t>
      </w:r>
      <w:proofErr w:type="gramEnd"/>
      <w:r w:rsidR="00EB7E8E">
        <w:t xml:space="preserve"> чтобы </w:t>
      </w:r>
      <w:proofErr w:type="spellStart"/>
      <w:r w:rsidR="00EB7E8E">
        <w:t>тайл</w:t>
      </w:r>
      <w:proofErr w:type="spellEnd"/>
      <w:r w:rsidR="00EB7E8E">
        <w:t xml:space="preserve"> находился в </w:t>
      </w:r>
      <w:r>
        <w:t xml:space="preserve">этом </w:t>
      </w:r>
      <w:r w:rsidR="00EB7E8E">
        <w:t>азимутальном секторе</w:t>
      </w:r>
      <w:r>
        <w:t>,</w:t>
      </w:r>
      <w:r w:rsidR="00EB7E8E">
        <w:t xml:space="preserve"> необходимо, чтобы выполнялось одно из следующих условий:</w:t>
      </w:r>
    </w:p>
    <w:p w:rsidR="00EB7E8E" w:rsidRPr="005B38BC" w:rsidRDefault="00EB7E8E" w:rsidP="00EB7E8E">
      <w:pPr>
        <w:pStyle w:val="a3"/>
        <w:numPr>
          <w:ilvl w:val="0"/>
          <w:numId w:val="3"/>
        </w:numPr>
        <w:jc w:val="both"/>
      </w:pPr>
      <w:r>
        <w:t xml:space="preserve">Прямоугольник (вид </w:t>
      </w:r>
      <w:proofErr w:type="spellStart"/>
      <w:r>
        <w:t>тайла</w:t>
      </w:r>
      <w:proofErr w:type="spellEnd"/>
      <w:r>
        <w:t xml:space="preserve"> сверху) содержит в себе точку О.</w:t>
      </w:r>
    </w:p>
    <w:p w:rsidR="00EB7E8E" w:rsidRDefault="00EB7E8E" w:rsidP="00EB7E8E">
      <w:pPr>
        <w:pStyle w:val="a3"/>
        <w:numPr>
          <w:ilvl w:val="0"/>
          <w:numId w:val="3"/>
        </w:numPr>
        <w:jc w:val="both"/>
      </w:pPr>
      <w:r>
        <w:t xml:space="preserve">Хотя бы одна из вершин прямоугольника находится по азимуту, меньшем или равном максимальному (луч ОА), хотя бы одна из вершин прямоугольника находится по азимуту, большем или равном минимальному (луч ОВ), и точка </w:t>
      </w:r>
      <w:r>
        <w:rPr>
          <w:lang w:val="en-US"/>
        </w:rPr>
        <w:t>C</w:t>
      </w:r>
      <w:r w:rsidRPr="003F3FA4">
        <w:t xml:space="preserve">’ </w:t>
      </w:r>
      <w:r>
        <w:t>–проекция центра прямоугольника на прямую</w:t>
      </w:r>
      <w:proofErr w:type="gramStart"/>
      <w:r>
        <w:t xml:space="preserve"> </w:t>
      </w:r>
      <w:r>
        <w:rPr>
          <w:lang w:val="en-US"/>
        </w:rPr>
        <w:t>n</w:t>
      </w:r>
      <w:proofErr w:type="gramEnd"/>
      <w:r>
        <w:t xml:space="preserve">–лежит на луче </w:t>
      </w:r>
      <w:r>
        <w:rPr>
          <w:lang w:val="en-US"/>
        </w:rPr>
        <w:t>ON</w:t>
      </w:r>
      <w:r w:rsidRPr="00915101">
        <w:t xml:space="preserve"> (</w:t>
      </w:r>
      <w:r>
        <w:t xml:space="preserve">биссектрисе </w:t>
      </w:r>
      <m:oMath>
        <m:r>
          <w:rPr>
            <w:rFonts w:ascii="Cambria Math" w:hAnsi="Cambria Math"/>
          </w:rPr>
          <m:t>∠AOB</m:t>
        </m:r>
      </m:oMath>
      <w:r>
        <w:t>).</w:t>
      </w:r>
    </w:p>
    <w:p w:rsidR="00EB7E8E" w:rsidRDefault="00EB7E8E" w:rsidP="00EB7E8E">
      <w:pPr>
        <w:ind w:left="360"/>
        <w:jc w:val="both"/>
      </w:pPr>
      <w:r>
        <w:t xml:space="preserve">Условие 2 проверяется с помощью скалярных произведений векторов. </w:t>
      </w:r>
      <w:r w:rsidR="00A44AF1">
        <w:t>На рис.1 е</w:t>
      </w:r>
      <w:r>
        <w:t xml:space="preserve">му удовлетворяет прямоугольник </w:t>
      </w:r>
      <w:r>
        <w:rPr>
          <w:lang w:val="en-US"/>
        </w:rPr>
        <w:t>R</w:t>
      </w:r>
      <w:r w:rsidRPr="00915101">
        <w:t>1</w:t>
      </w:r>
      <w:r>
        <w:rPr>
          <w:lang w:val="en-US"/>
        </w:rPr>
        <w:t>R</w:t>
      </w:r>
      <w:r w:rsidRPr="00915101">
        <w:t>2</w:t>
      </w:r>
      <w:r>
        <w:rPr>
          <w:lang w:val="en-US"/>
        </w:rPr>
        <w:t>R</w:t>
      </w:r>
      <w:r w:rsidRPr="00915101">
        <w:t>3</w:t>
      </w:r>
      <w:r>
        <w:rPr>
          <w:lang w:val="en-US"/>
        </w:rPr>
        <w:t>R</w:t>
      </w:r>
      <w:r w:rsidRPr="00915101">
        <w:t>4</w:t>
      </w:r>
      <w:r w:rsidR="00D8535D" w:rsidRPr="00D8535D">
        <w:t>;</w:t>
      </w:r>
      <w:r>
        <w:t xml:space="preserve">не удовлетворяют прямоугольники </w:t>
      </w:r>
      <w:r>
        <w:rPr>
          <w:lang w:val="en-US"/>
        </w:rPr>
        <w:t>P</w:t>
      </w:r>
      <w:r w:rsidRPr="00915101">
        <w:t>1</w:t>
      </w:r>
      <w:r>
        <w:rPr>
          <w:lang w:val="en-US"/>
        </w:rPr>
        <w:t>P</w:t>
      </w:r>
      <w:r w:rsidRPr="00915101">
        <w:t>2</w:t>
      </w:r>
      <w:r>
        <w:rPr>
          <w:lang w:val="en-US"/>
        </w:rPr>
        <w:t>P</w:t>
      </w:r>
      <w:r w:rsidRPr="00915101">
        <w:t>3</w:t>
      </w:r>
      <w:r>
        <w:rPr>
          <w:lang w:val="en-US"/>
        </w:rPr>
        <w:t>P</w:t>
      </w:r>
      <w:r w:rsidRPr="00915101">
        <w:t>4 (</w:t>
      </w:r>
      <w:r>
        <w:t xml:space="preserve">все вершины имеют азимут, меньше минимального), и С1С2С3С4 (проекция </w:t>
      </w:r>
      <w:r>
        <w:rPr>
          <w:lang w:val="en-US"/>
        </w:rPr>
        <w:t>C</w:t>
      </w:r>
      <w:r w:rsidRPr="00915101">
        <w:t xml:space="preserve">’ </w:t>
      </w:r>
      <w:r>
        <w:t xml:space="preserve">центра прямоугольника на прямую </w:t>
      </w:r>
      <w:proofErr w:type="gramStart"/>
      <w:r>
        <w:rPr>
          <w:lang w:val="en-US"/>
        </w:rPr>
        <w:t>n</w:t>
      </w:r>
      <w:proofErr w:type="gramEnd"/>
      <w:r>
        <w:t xml:space="preserve">лежит не на луче </w:t>
      </w:r>
      <w:r>
        <w:rPr>
          <w:lang w:val="en-US"/>
        </w:rPr>
        <w:t>ON</w:t>
      </w:r>
      <w:r w:rsidRPr="00915101">
        <w:t xml:space="preserve">, </w:t>
      </w:r>
      <w:r>
        <w:t>а на его продолжении.</w:t>
      </w:r>
    </w:p>
    <w:p w:rsidR="00BA1460" w:rsidRPr="003F6CA4" w:rsidRDefault="00BA1460" w:rsidP="00C3216E">
      <w:pPr>
        <w:jc w:val="both"/>
      </w:pPr>
    </w:p>
    <w:p w:rsidR="00F00398" w:rsidRDefault="00151DF1" w:rsidP="00C3216E">
      <w:pPr>
        <w:jc w:val="both"/>
        <w:rPr>
          <w:lang w:val="en-US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34.35pt;margin-top:220.45pt;width:22.2pt;height:2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" filled="f" stroked="f">
            <v:textbox>
              <w:txbxContent>
                <w:p w:rsidR="005265D6" w:rsidRPr="005265D6" w:rsidRDefault="005265D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lang w:eastAsia="ru-RU"/>
        </w:rPr>
      </w:r>
      <w:r w:rsidRPr="00151DF1">
        <w:rPr>
          <w:noProof/>
          <w:lang w:eastAsia="ru-RU"/>
        </w:rPr>
        <w:pict>
          <v:group id="Canvas 2" o:spid="_x0000_s1027" editas="canvas" style="width:492.6pt;height:306.6pt;mso-position-horizontal-relative:char;mso-position-vertical-relative:line" coordsize="62560,38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62560;height:38938;visibility:visible" stroked="t" strokecolor="#141414 [332]">
              <v:fill o:detectmouseclick="t"/>
              <v:path o:connecttype="none"/>
            </v:shape>
            <v:rect id="Rectangle 4" o:spid="_x0000_s1029" style="position:absolute;left:26421;top:16018;width:14250;height:104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nAUsQA&#10;AADaAAAADwAAAGRycy9kb3ducmV2LnhtbESPX2vCMBTF3wd+h3AHe5upQ4ZWo2zCZExEZ4f6eGmu&#10;bbG56Zqsrd9+EQQfD+fPjzOdd6YUDdWusKxg0I9AEKdWF5wp+Ek+nkcgnEfWWFomBRdyMJ/1HqYY&#10;a9vyNzU7n4kwwi5GBbn3VSylS3My6Pq2Ig7eydYGfZB1JnWNbRg3pXyJoldpsOBAyLGiRU7pefdn&#10;AuT0tT7+bsar92YrkzbZm8FhsVTq6bF7m4Dw1Pl7+Nb+1AqGcL0Sb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5wFLEAAAA2gAAAA8AAAAAAAAAAAAAAAAAmAIAAGRycy9k&#10;b3ducmV2LnhtbFBLBQYAAAAABAAEAPUAAACJAwAAAAA=&#10;" filled="f" strokecolor="#141414 [332]">
              <v:stroke joinstyle="bevel"/>
            </v:rect>
            <v:line id="Straight Connector 8" o:spid="_x0000_s1030" style="position:absolute;flip:y;visibility:visible" from="8763,3399" to="43261,38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GdXsEAAADaAAAADwAAAGRycy9kb3ducmV2LnhtbERPy2rCQBTdF/yH4Qrd1YktkRIdJVoC&#10;hVJMfa0vmdskNXMnZKZJ+vedheDycN6rzWga0VPnassK5rMIBHFhdc2lgtMxe3oF4TyyxsYyKfgj&#10;B5v15GGFibYDf1F/8KUIIewSVFB53yZSuqIig25mW+LAfdvOoA+wK6XucAjhppHPUbSQBmsODRW2&#10;tKuouB5+jYJtdknPnx+5XvzE8Ru+HNM95YNSj9MxXYLwNPq7+OZ+1wrC1nAl3AC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oZ1ewQAAANoAAAAPAAAAAAAAAAAAAAAA&#10;AKECAABkcnMvZG93bnJldi54bWxQSwUGAAAAAAQABAD5AAAAjwMAAAAA&#10;" strokecolor="#141414 [332]"/>
            <v:line id="Straight Connector 10" o:spid="_x0000_s1031" style="position:absolute;flip:y;visibility:visible" from="1066,20621" to="54387,32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sm1sUAAADbAAAADwAAAGRycy9kb3ducmV2LnhtbESPQWvCQBCF74L/YRmhN93YopTUVdIW&#10;QRCp1bbnITtNUrOzIbua+O+dQ8HbDO/Ne98sVr2r1YXaUHk2MJ0koIhzbysuDHwd1+NnUCEiW6w9&#10;k4ErBVgth4MFptZ3/EmXQyyUhHBI0UAZY5NqHfKSHIaJb4hF+/WtwyhrW2jbYifhrtaPSTLXDiuW&#10;hhIbeispPx3OzsDr+if73m33dv43m73j0zH7oH1nzMOoz15ARerj3fx/vbGCL/Tyiwy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sm1sUAAADbAAAADwAAAAAAAAAA&#10;AAAAAAChAgAAZHJzL2Rvd25yZXYueG1sUEsFBgAAAAAEAAQA+QAAAJMDAAAAAA==&#10;" strokecolor="#141414 [332]"/>
            <v:line id="Straight Connector 13" o:spid="_x0000_s1032" style="position:absolute;flip:y;visibility:visible" from="5085,8001" to="57358,35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BDbMAAAADbAAAADwAAAGRycy9kb3ducmV2LnhtbERPTYvCMBC9C/6HMMLeNF0FXapRRBBc&#10;PIh1Wdbb2IxN2WZSmqj13xtB8DaP9zmzRWsrcaXGl44VfA4SEMS50yUXCn4O6/4XCB+QNVaOScGd&#10;PCzm3c4MU+1uvKdrFgoRQ9inqMCEUKdS+tyQRT9wNXHkzq6xGCJsCqkbvMVwW8lhkoylxZJjg8Ga&#10;Voby/+xiFZx2dDQT8zvJ6m0Yjty+0N9/S6U+eu1yCiJQG97il3uj4/wRPH+JB8j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wQ2zAAAAA2wAAAA8AAAAAAAAAAAAAAAAA&#10;oQIAAGRycy9kb3ducmV2LnhtbFBLBQYAAAAABAAEAPkAAACOAwAAAAA=&#10;" strokecolor="#141414 [332]">
              <v:stroke dashstyle="dash"/>
            </v:line>
            <v:rect id="Rectangle 14" o:spid="_x0000_s1033" style="position:absolute;left:2590;top:25939;width:14250;height:104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9Gh70A&#10;AADbAAAADwAAAGRycy9kb3ducmV2LnhtbERP3QoBQRS+V95hOsodsyRpGZIiIuUn16edY3fZObPt&#10;DNbbG6Xcna/v90xmtSnEkyqXW1bQ60YgiBOrc04VnE/LzgiE88gaC8uk4E0OZtNmY4Kxti8+0PPo&#10;UxFC2MWoIPO+jKV0SUYGXdeWxIG72sqgD7BKpa7wFcJNIftRNJQGcw4NGZa0yCi5Hx9GAV7sYLW8&#10;73ebW38r62Rlt29eK9Vu1fMxCE+1/4t/7rUO8wfw/SUcIK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J9Gh70AAADbAAAADwAAAAAAAAAAAAAAAACYAgAAZHJzL2Rvd25yZXYu&#10;eG1sUEsFBgAAAAAEAAQA9QAAAIIDAAAAAA==&#10;" filled="f" strokecolor="#141414 [332]">
              <v:textbox>
                <w:txbxContent>
                  <w:p w:rsidR="00624F03" w:rsidRDefault="00624F03" w:rsidP="00624F03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shape id="_x0000_s1034" type="#_x0000_t202" style="position:absolute;left:43109;top:1705;width:2591;height:25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<v:textbox>
                <w:txbxContent>
                  <w:p w:rsidR="00470363" w:rsidRDefault="00470363" w:rsidP="00470363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035" type="#_x0000_t202" style="position:absolute;left:53929;top:19449;width:2591;height:2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<v:textbox>
                <w:txbxContent>
                  <w:p w:rsidR="00470363" w:rsidRDefault="00470363" w:rsidP="00470363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036" type="#_x0000_t202" style="position:absolute;left:24646;top:26200;width:3395;height:2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<v:textbox>
                <w:txbxContent>
                  <w:p w:rsidR="00B35730" w:rsidRDefault="00B35730" w:rsidP="00B35730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R1</w:t>
                    </w:r>
                  </w:p>
                </w:txbxContent>
              </v:textbox>
            </v:shape>
            <v:shape id="_x0000_s1037" type="#_x0000_t202" style="position:absolute;left:23830;top:14039;width:3449;height:2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<v:textbox>
                <w:txbxContent>
                  <w:p w:rsidR="00B35730" w:rsidRDefault="00B35730" w:rsidP="00B35730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R4</w:t>
                    </w:r>
                  </w:p>
                </w:txbxContent>
              </v:textbox>
            </v:shape>
            <v:shape id="_x0000_s1038" type="#_x0000_t202" style="position:absolute;left:40099;top:13491;width:3639;height:2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<v:textbox>
                <w:txbxContent>
                  <w:p w:rsidR="00B35730" w:rsidRDefault="00B35730" w:rsidP="00B35730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R3</w:t>
                    </w:r>
                  </w:p>
                </w:txbxContent>
              </v:textbox>
            </v:shape>
            <v:shape id="_x0000_s1039" type="#_x0000_t202" style="position:absolute;left:40099;top:26170;width:4401;height:2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<v:textbox>
                <w:txbxContent>
                  <w:p w:rsidR="00B35730" w:rsidRDefault="00B35730" w:rsidP="00B35730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R2</w:t>
                    </w:r>
                  </w:p>
                </w:txbxContent>
              </v:textbox>
            </v:shape>
            <v:line id="Straight Connector 21" o:spid="_x0000_s1040" style="position:absolute;visibility:visible" from="2590,31149" to="16840,3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d5R8IAAADbAAAADwAAAGRycy9kb3ducmV2LnhtbESP3YrCMBCF7wXfIYzgnaYtsizVKCpY&#10;FBaWrQpeDs3YFptJaaLWtzcLC3t5OD8fZ7HqTSMe1LnasoJ4GoEgLqyuuVRwOu4mnyCcR9bYWCYF&#10;L3KwWg4HC0y1ffIPPXJfijDCLkUFlfdtKqUrKjLoprYlDt7VdgZ9kF0pdYfPMG4amUTRhzRYcyBU&#10;2NK2ouKW302AuFhn25fenLMsKe8HnMVf3xelxqN+PQfhqff/4b/2XitIYvj9En6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d5R8IAAADbAAAADwAAAAAAAAAAAAAA&#10;AAChAgAAZHJzL2Rvd25yZXYueG1sUEsFBgAAAAAEAAQA+QAAAJADAAAAAA==&#10;" strokecolor="#141414 [332]">
              <v:stroke dashstyle="dash"/>
            </v:line>
            <v:line id="Straight Connector 28" o:spid="_x0000_s1041" style="position:absolute;visibility:visible" from="9715,25939" to="9715,36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3Q2sAAAADbAAAADwAAAGRycy9kb3ducmV2LnhtbERPTWvCQBC9F/wPywje6iahlBJdRQVD&#10;BaHUVvA4ZMckmJ0N2VXjv3cOhR4f73u+HFyrbtSHxrOBdJqAIi69bbgy8Puzff0AFSKyxdYzGXhQ&#10;gOVi9DLH3Po7f9PtECslIRxyNFDH2OVah7Imh2HqO2Lhzr53GAX2lbY93iXctTpLknftsGFpqLGj&#10;TU3l5XB1UhJSW2wedn0siqy67vAt3X+djJmMh9UMVKQh/ov/3J/WQCZj5Yv8AL1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90NrAAAAA2wAAAA8AAAAAAAAAAAAAAAAA&#10;oQIAAGRycy9kb3ducmV2LnhtbFBLBQYAAAAABAAEAPkAAACOAwAAAAA=&#10;" strokecolor="#141414 [332]">
              <v:stroke dashstyle="dash"/>
            </v:line>
            <v:line id="Straight Connector 29" o:spid="_x0000_s1042" style="position:absolute;visibility:visible" from="9771,31137" to="10591,32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h9McQAAADbAAAADwAAAGRycy9kb3ducmV2LnhtbESPX2vCQBDE3wW/w7GFvpR6UYqkqaeI&#10;UFp88w993t6tSdrcXsxtNe2n94SCj8PM/IaZLXrfqBN1sQ5sYDzKQBHb4GouDex3r485qCjIDpvA&#10;ZOCXIizmw8EMCxfOvKHTVkqVIBwLNFCJtIXW0VbkMY5CS5y8Q+g8SpJdqV2H5wT3jZ5k2VR7rDkt&#10;VNjSqiL7vf3xBg789flk/6wcifOP/GE9fpN1Y8z9Xb98ASXUyy383353BibPcP2SfoCe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qH0xxAAAANsAAAAPAAAAAAAAAAAA&#10;AAAAAKECAABkcnMvZG93bnJldi54bWxQSwUGAAAAAAQABAD5AAAAkgMAAAAA&#10;" strokecolor="#141414 [332]" strokeweight=".5pt"/>
            <v:shape id="_x0000_s1043" type="#_x0000_t202" style="position:absolute;left:7685;top:30298;width:2620;height:2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<v:textbox>
                <w:txbxContent>
                  <w:p w:rsidR="00050B83" w:rsidRDefault="00050B83" w:rsidP="00050B83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044" type="#_x0000_t202" style="position:absolute;left:9390;top:32093;width:3183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<v:textbox>
                <w:txbxContent>
                  <w:p w:rsidR="00050B83" w:rsidRDefault="00050B83" w:rsidP="00050B83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C’</w:t>
                    </w:r>
                  </w:p>
                </w:txbxContent>
              </v:textbox>
            </v:shape>
            <v:rect id="Rectangle 52" o:spid="_x0000_s1045" style="position:absolute;left:4438;top:4873;width:14249;height:104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15DsUA&#10;AADbAAAADwAAAGRycy9kb3ducmV2LnhtbESPX2vCMBTF3wW/Q7jC3jRVmGhnFCdsjA3R2aE+Xppr&#10;W9bcdE3Wdt/eCMIeD+fPj7NYdaYUDdWusKxgPIpAEKdWF5wp+EpehjMQziNrLC2Tgj9ysFr2ewuM&#10;tW35k5qDz0QYYRejgtz7KpbSpTkZdCNbEQfvYmuDPsg6k7rGNoybUk6iaCoNFhwIOVa0ySn9Pvya&#10;ALm8b88/u/nHc7OXSZsczfi0eVXqYdCtn0B46vx/+N5+0woeJ3D7En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XkOxQAAANsAAAAPAAAAAAAAAAAAAAAAAJgCAABkcnMv&#10;ZG93bnJldi54bWxQSwUGAAAAAAQABAD1AAAAigMAAAAA&#10;" filled="f" strokecolor="#141414 [332]">
              <v:stroke joinstyle="bevel"/>
              <v:textbox>
                <w:txbxContent>
                  <w:p w:rsidR="00B2112F" w:rsidRDefault="00B2112F" w:rsidP="00B2112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shape id="_x0000_s1046" type="#_x0000_t202" style="position:absolute;left:2666;top:15058;width:3391;height:2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<v:textbox>
                <w:txbxContent>
                  <w:p w:rsidR="00B2112F" w:rsidRDefault="00BF65EC" w:rsidP="00B2112F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P</w:t>
                    </w:r>
                    <w:r w:rsidR="00B2112F"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47" type="#_x0000_t202" style="position:absolute;left:1847;top:2892;width:3448;height:2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<v:textbox>
                <w:txbxContent>
                  <w:p w:rsidR="00B2112F" w:rsidRDefault="00BF65EC" w:rsidP="00B2112F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P</w:t>
                    </w:r>
                    <w:r w:rsidR="00B2112F"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048" type="#_x0000_t202" style="position:absolute;left:18116;top:2346;width:3638;height:2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<v:textbox>
                <w:txbxContent>
                  <w:p w:rsidR="00B2112F" w:rsidRDefault="00BF65EC" w:rsidP="00B2112F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P</w:t>
                    </w:r>
                    <w:r w:rsidR="00B2112F"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049" type="#_x0000_t202" style="position:absolute;left:18116;top:15027;width:4400;height:2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<v:textbox>
                <w:txbxContent>
                  <w:p w:rsidR="00B2112F" w:rsidRDefault="00BF65EC" w:rsidP="00B2112F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P</w:t>
                    </w:r>
                    <w:r w:rsidR="00B2112F"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50" type="#_x0000_t202" style="position:absolute;left:1047;top:36087;width:3391;height:2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<v:textbox>
                <w:txbxContent>
                  <w:p w:rsidR="00966673" w:rsidRDefault="00966673" w:rsidP="00966673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C1</w:t>
                    </w:r>
                  </w:p>
                </w:txbxContent>
              </v:textbox>
            </v:shape>
            <v:shape id="_x0000_s1051" type="#_x0000_t202" style="position:absolute;left:228;top:23920;width:3448;height:2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<v:textbox>
                <w:txbxContent>
                  <w:p w:rsidR="00966673" w:rsidRDefault="00966673" w:rsidP="00966673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C4</w:t>
                    </w:r>
                  </w:p>
                </w:txbxContent>
              </v:textbox>
            </v:shape>
            <v:shape id="_x0000_s1052" type="#_x0000_t202" style="position:absolute;left:16496;top:23374;width:3392;height:2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<v:textbox>
                <w:txbxContent>
                  <w:p w:rsidR="00966673" w:rsidRDefault="00966673" w:rsidP="00966673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R3</w:t>
                    </w:r>
                  </w:p>
                </w:txbxContent>
              </v:textbox>
            </v:shape>
            <v:shape id="_x0000_s1053" type="#_x0000_t202" style="position:absolute;left:16496;top:36055;width:3639;height:2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<v:textbox>
                <w:txbxContent>
                  <w:p w:rsidR="00966673" w:rsidRDefault="00966673" w:rsidP="00966673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C2</w:t>
                    </w:r>
                  </w:p>
                </w:txbxContent>
              </v:textbox>
            </v:shape>
            <v:shape id="_x0000_s1054" type="#_x0000_t202" style="position:absolute;left:56615;top:8048;width:2591;height:2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<v:textbox>
                <w:txbxContent>
                  <w:p w:rsidR="003F3FA4" w:rsidRPr="003F3FA4" w:rsidRDefault="003F3FA4" w:rsidP="003F3FA4">
                    <w:pPr>
                      <w:pStyle w:val="a4"/>
                      <w:spacing w:before="0" w:beforeAutospacing="0" w:after="200" w:afterAutospacing="0" w:line="276" w:lineRule="auto"/>
                      <w:rPr>
                        <w:lang w:val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055" type="#_x0000_t202" style="position:absolute;left:6057;top:33845;width:2591;height:2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<v:textbox>
                <w:txbxContent>
                  <w:p w:rsidR="00915101" w:rsidRDefault="00915101" w:rsidP="00915101">
                    <w:pPr>
                      <w:pStyle w:val="a4"/>
                      <w:spacing w:before="0" w:beforeAutospacing="0" w:after="200" w:afterAutospacing="0" w:line="276" w:lineRule="auto"/>
                    </w:pPr>
                    <w:proofErr w:type="gramStart"/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F00398" w:rsidRPr="00A44AF1" w:rsidRDefault="00A44AF1" w:rsidP="00A44AF1">
      <w:pPr>
        <w:jc w:val="center"/>
      </w:pPr>
      <w:r>
        <w:t>Рис.1</w:t>
      </w:r>
    </w:p>
    <w:p w:rsidR="00A44AF1" w:rsidRPr="007A06AA" w:rsidRDefault="00CB3EE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  <w:r w:rsidR="007A06AA">
        <w:lastRenderedPageBreak/>
        <w:t xml:space="preserve">Для определения того, попадает ли </w:t>
      </w:r>
      <w:proofErr w:type="spellStart"/>
      <w:r w:rsidR="007A06AA">
        <w:t>тайл</w:t>
      </w:r>
      <w:proofErr w:type="spellEnd"/>
      <w:r w:rsidR="007A06AA">
        <w:t xml:space="preserve"> в зону обзора  по дальности, </w:t>
      </w:r>
      <w:proofErr w:type="spellStart"/>
      <w:r w:rsidR="007A06AA">
        <w:t>тайлы</w:t>
      </w:r>
      <w:proofErr w:type="spellEnd"/>
      <w:r w:rsidR="007A06AA">
        <w:t xml:space="preserve"> должны быть заранее проиндексированы в соответствии с минимальной и максимальной вертикальной координатой земной поверхности. Тогда минимальное и максимальное расстояния от точки, в которой находится самолет, до </w:t>
      </w:r>
      <w:proofErr w:type="spellStart"/>
      <w:r w:rsidR="00D8535D">
        <w:t>тайла</w:t>
      </w:r>
      <w:proofErr w:type="spellEnd"/>
      <w:r w:rsidR="00D8535D">
        <w:t xml:space="preserve"> (</w:t>
      </w:r>
      <w:r w:rsidR="007A06AA">
        <w:t>параллелепипед</w:t>
      </w:r>
      <w:r w:rsidR="00D8535D">
        <w:t>)</w:t>
      </w:r>
      <w:r w:rsidR="007A06AA">
        <w:t xml:space="preserve">, определяется </w:t>
      </w:r>
      <w:r w:rsidR="00D8535D">
        <w:t>тривиально</w:t>
      </w:r>
      <w:r w:rsidR="007A06AA">
        <w:t xml:space="preserve">. </w:t>
      </w:r>
      <w:r w:rsidR="00A44AF1">
        <w:br w:type="page"/>
      </w:r>
    </w:p>
    <w:p w:rsidR="00CB3EE7" w:rsidRDefault="00EF2821" w:rsidP="00E847FD">
      <w:pPr>
        <w:pStyle w:val="3"/>
      </w:pPr>
      <w:r>
        <w:lastRenderedPageBreak/>
        <w:t xml:space="preserve">2.1.2 </w:t>
      </w:r>
      <w:r w:rsidR="00204B91">
        <w:t>Вычисление рассеянной мощности.</w:t>
      </w:r>
    </w:p>
    <w:p w:rsidR="00E847FD" w:rsidRDefault="00E847FD" w:rsidP="00E847FD"/>
    <w:p w:rsidR="00E847FD" w:rsidRDefault="00E847FD" w:rsidP="00E847FD">
      <w:r>
        <w:t xml:space="preserve">Интенсивность </w:t>
      </w:r>
      <w:proofErr w:type="spellStart"/>
      <w:r>
        <w:t>расеянного</w:t>
      </w:r>
      <w:proofErr w:type="spellEnd"/>
      <w:r>
        <w:t xml:space="preserve"> электромагнитного поля зависит некоторым образом от угла падения луча на рассеивающую поверхность.  Если источник и приемник находятся в одной точке (радар), то ее можно смоделировать по формуле</w:t>
      </w:r>
    </w:p>
    <w:p w:rsidR="00FA0966" w:rsidRDefault="00E847FD" w:rsidP="00E847FD">
      <w:pPr>
        <w:jc w:val="both"/>
      </w:pP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cosα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>
        <w:t xml:space="preserve">, </w:t>
      </w:r>
    </w:p>
    <w:p w:rsidR="00E847FD" w:rsidRDefault="00017F69" w:rsidP="00E847FD">
      <w:pPr>
        <w:jc w:val="both"/>
      </w:pPr>
      <w:r>
        <w:t>Г</w:t>
      </w:r>
      <w:r w:rsidR="00E847FD">
        <w:t>де</w:t>
      </w:r>
      <w:r>
        <w:t xml:space="preserve"> </w:t>
      </w:r>
      <w:r w:rsidR="00E847FD">
        <w:rPr>
          <w:rFonts w:cstheme="minorHAnsi"/>
          <w:lang w:val="en-US"/>
        </w:rPr>
        <w:t>α</w:t>
      </w:r>
      <w:r>
        <w:rPr>
          <w:rFonts w:cstheme="minorHAnsi"/>
        </w:rPr>
        <w:t xml:space="preserve"> </w:t>
      </w:r>
      <w:r w:rsidR="00E847FD">
        <w:t>–</w:t>
      </w:r>
      <w:r>
        <w:t xml:space="preserve"> </w:t>
      </w:r>
      <w:r w:rsidR="00E847FD">
        <w:t>угол между лучом и нормалью к поверхности,</w:t>
      </w:r>
      <w:r w:rsidR="00E847FD">
        <w:rPr>
          <w:lang w:val="en-US"/>
        </w:rPr>
        <w:t>n</w:t>
      </w:r>
      <w:r w:rsidR="00E847FD" w:rsidRPr="00E847FD">
        <w:t xml:space="preserve"> – </w:t>
      </w:r>
      <w:r w:rsidR="00E847FD">
        <w:t>коэффициент зеркальности поверхности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847FD">
        <w:t>–</w:t>
      </w:r>
      <w:r>
        <w:t xml:space="preserve"> </w:t>
      </w:r>
      <w:r w:rsidR="00E847FD">
        <w:t>интенсивность отраженной волны при нормальном падении</w:t>
      </w:r>
      <w:r w:rsidR="00FA0966">
        <w:t xml:space="preserve">. В простейшем случае коэффициент </w:t>
      </w:r>
      <w:proofErr w:type="gramStart"/>
      <w:r w:rsidR="00FA0966">
        <w:rPr>
          <w:lang w:val="en-US"/>
        </w:rPr>
        <w:t>n</w:t>
      </w:r>
      <w:proofErr w:type="gramEnd"/>
      <w:r w:rsidR="00FA0966">
        <w:t xml:space="preserve">можно считать постоянным, </w:t>
      </w:r>
      <w:r w:rsidR="000E6336">
        <w:t>угол падения</w:t>
      </w:r>
      <w:r w:rsidR="000E6336">
        <w:rPr>
          <w:rFonts w:cstheme="minorHAnsi"/>
          <w:lang w:val="en-US"/>
        </w:rPr>
        <w:t>α</w:t>
      </w:r>
      <w:r w:rsidR="000E6336">
        <w:rPr>
          <w:rFonts w:cstheme="minorHAnsi"/>
        </w:rPr>
        <w:t xml:space="preserve">вычислять исходя из карты нормалей, </w:t>
      </w:r>
      <w:r w:rsidR="000E6336">
        <w:rPr>
          <w:rFonts w:cstheme="minorHAnsi"/>
          <w:lang w:val="en-US"/>
        </w:rPr>
        <w:t>a</w:t>
      </w:r>
      <w:r w:rsidR="00FA0966">
        <w:t xml:space="preserve"> в качеств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="00FA0966">
        <w:t>взять значения яркости пикселей спутникового радиолокационного снимка.</w:t>
      </w:r>
    </w:p>
    <w:p w:rsidR="00BF6CDE" w:rsidRDefault="00BF6CDE" w:rsidP="00BF6CDE">
      <w:pPr>
        <w:jc w:val="both"/>
      </w:pPr>
      <w:r>
        <w:t>Возможна компенсация изменения средней яркости РЛ карты в зависимости от высоты самолета путем деления яркости пикселей на яркость среднестатистической горизонтальной поверхности в центре зоны обзора.</w:t>
      </w:r>
    </w:p>
    <w:p w:rsidR="00243E9B" w:rsidRDefault="00243E9B">
      <w:r>
        <w:br w:type="page"/>
      </w:r>
    </w:p>
    <w:p w:rsidR="00BF6CDE" w:rsidRDefault="00BE27C6" w:rsidP="00243E9B">
      <w:pPr>
        <w:pStyle w:val="3"/>
      </w:pPr>
      <w:r>
        <w:lastRenderedPageBreak/>
        <w:t xml:space="preserve">2.1.3 </w:t>
      </w:r>
      <w:r w:rsidR="00243E9B">
        <w:t>Построение РЛ изображения в полярной системе координат.</w:t>
      </w:r>
    </w:p>
    <w:p w:rsidR="00243E9B" w:rsidRPr="00243E9B" w:rsidRDefault="00243E9B" w:rsidP="00243E9B"/>
    <w:p w:rsidR="00FA0966" w:rsidRPr="00C84428" w:rsidRDefault="00FA0966" w:rsidP="00E847FD">
      <w:pPr>
        <w:jc w:val="both"/>
        <w:rPr>
          <w:rFonts w:cstheme="minorHAnsi"/>
        </w:rPr>
      </w:pPr>
      <w:r>
        <w:t xml:space="preserve">Изначально радар получает изображение местности в </w:t>
      </w:r>
      <w:r w:rsidR="00600FD3">
        <w:t xml:space="preserve">полярных </w:t>
      </w:r>
      <w:r>
        <w:t xml:space="preserve">координатах </w:t>
      </w:r>
      <w:r w:rsidRPr="00127929">
        <w:rPr>
          <w:rFonts w:cstheme="minorHAnsi"/>
          <w:i/>
        </w:rPr>
        <w:t>«азимут – наклонная дальность»</w:t>
      </w:r>
      <w:r>
        <w:rPr>
          <w:rFonts w:cstheme="minorHAnsi"/>
        </w:rPr>
        <w:t xml:space="preserve">, а затем переводит его </w:t>
      </w:r>
      <w:proofErr w:type="gramStart"/>
      <w:r>
        <w:rPr>
          <w:rFonts w:cstheme="minorHAnsi"/>
        </w:rPr>
        <w:t>в</w:t>
      </w:r>
      <w:proofErr w:type="gramEnd"/>
      <w:r>
        <w:rPr>
          <w:rFonts w:cstheme="minorHAnsi"/>
        </w:rPr>
        <w:t xml:space="preserve"> декартовы</w:t>
      </w:r>
      <w:r w:rsidR="00600FD3">
        <w:rPr>
          <w:rFonts w:cstheme="minorHAnsi"/>
        </w:rPr>
        <w:t>. Для моделировани</w:t>
      </w:r>
      <w:r w:rsidR="00054E46">
        <w:rPr>
          <w:rFonts w:cstheme="minorHAnsi"/>
        </w:rPr>
        <w:t>я</w:t>
      </w:r>
      <w:r w:rsidR="00600FD3">
        <w:rPr>
          <w:rFonts w:cstheme="minorHAnsi"/>
        </w:rPr>
        <w:t xml:space="preserve"> этого процесса на видеокарте </w:t>
      </w:r>
      <w:r w:rsidR="00054E46">
        <w:rPr>
          <w:rFonts w:cstheme="minorHAnsi"/>
        </w:rPr>
        <w:t>необходимо каждый треугольник сетки высот визуализировать в полярной системе координат</w:t>
      </w:r>
      <w:r w:rsidR="00F601B6" w:rsidRPr="00F601B6">
        <w:rPr>
          <w:rFonts w:cstheme="minorHAnsi"/>
        </w:rPr>
        <w:t>.</w:t>
      </w:r>
    </w:p>
    <w:p w:rsidR="00243E9B" w:rsidRDefault="00CF78B6" w:rsidP="00CF78B6">
      <w:pPr>
        <w:jc w:val="both"/>
        <w:rPr>
          <w:rFonts w:cstheme="minorHAnsi"/>
        </w:rPr>
      </w:pPr>
      <w:r>
        <w:rPr>
          <w:rFonts w:cstheme="minorHAnsi"/>
        </w:rPr>
        <w:t>Для каждого треугольник</w:t>
      </w:r>
      <w:r w:rsidR="00243E9B" w:rsidRPr="00074A7C">
        <w:rPr>
          <w:rFonts w:cstheme="minorHAnsi"/>
        </w:rPr>
        <w:t>а</w:t>
      </w:r>
      <w:r>
        <w:rPr>
          <w:rFonts w:cstheme="minorHAnsi"/>
        </w:rPr>
        <w:t xml:space="preserve"> сетки высот строится соответствующая ему фигура в системе координат  «азимут – наклонная дальность». </w:t>
      </w:r>
      <w:r w:rsidR="00243E9B">
        <w:rPr>
          <w:rFonts w:cstheme="minorHAnsi"/>
        </w:rPr>
        <w:t>Форма этой фигуры определяется положением точки исходного треугольника, имеющей минимальную наклонную дальность. Очевидно, точка с минимальной наклонной дальностью – это проекция точки, изображающей самолет, на плоскость треугольника.</w:t>
      </w:r>
      <w:r w:rsidR="00127929">
        <w:rPr>
          <w:rFonts w:cstheme="minorHAnsi"/>
        </w:rPr>
        <w:t xml:space="preserve"> </w:t>
      </w:r>
      <w:r w:rsidR="00243E9B">
        <w:rPr>
          <w:rFonts w:cstheme="minorHAnsi"/>
        </w:rPr>
        <w:t xml:space="preserve">Можно выделить два случая: </w:t>
      </w:r>
    </w:p>
    <w:p w:rsidR="00CF78B6" w:rsidRPr="005B38BC" w:rsidRDefault="00243E9B" w:rsidP="00CF78B6">
      <w:pPr>
        <w:pStyle w:val="a3"/>
        <w:numPr>
          <w:ilvl w:val="0"/>
          <w:numId w:val="4"/>
        </w:numPr>
        <w:jc w:val="both"/>
      </w:pPr>
      <w:r>
        <w:rPr>
          <w:rFonts w:cstheme="minorHAnsi"/>
        </w:rPr>
        <w:t>Проекция точки, изображающей самолет, на плоскость треугольника</w:t>
      </w:r>
      <w:r w:rsidR="00CF78B6">
        <w:t xml:space="preserve"> не лежит внутри этого треугольника. </w:t>
      </w:r>
      <w:r>
        <w:t>В этом случае точка исходного треугольника с минимальной наклонной дальностью лежит на одном из его ребер (или совпадает с одной из вершин). Ф</w:t>
      </w:r>
      <w:r w:rsidR="00CF78B6">
        <w:t>игуру</w:t>
      </w:r>
      <w:r>
        <w:t xml:space="preserve">, получившуюся при </w:t>
      </w:r>
      <w:proofErr w:type="spellStart"/>
      <w:r>
        <w:t>проебразовании</w:t>
      </w:r>
      <w:proofErr w:type="spellEnd"/>
      <w:r>
        <w:t xml:space="preserve"> треугольника в полярную систему координат,</w:t>
      </w:r>
      <w:r w:rsidR="00CF78B6">
        <w:t xml:space="preserve"> можно назвать </w:t>
      </w:r>
      <w:r w:rsidR="00CF78B6" w:rsidRPr="00C04763">
        <w:rPr>
          <w:i/>
        </w:rPr>
        <w:t>«криволинейным треугольником»</w:t>
      </w:r>
      <w:r w:rsidR="00CF78B6">
        <w:t xml:space="preserve"> (</w:t>
      </w:r>
      <w:r>
        <w:t xml:space="preserve">рис.2 </w:t>
      </w:r>
      <w:proofErr w:type="spellStart"/>
      <w:r>
        <w:t>a</w:t>
      </w:r>
      <w:proofErr w:type="spellEnd"/>
      <w:r>
        <w:t xml:space="preserve"> и </w:t>
      </w:r>
      <w:proofErr w:type="spellStart"/>
      <w:r>
        <w:t>b</w:t>
      </w:r>
      <w:proofErr w:type="spellEnd"/>
      <w:r w:rsidR="00CF78B6">
        <w:t xml:space="preserve">). </w:t>
      </w:r>
    </w:p>
    <w:p w:rsidR="00243E9B" w:rsidRDefault="00243E9B" w:rsidP="00243E9B">
      <w:pPr>
        <w:pStyle w:val="a3"/>
        <w:numPr>
          <w:ilvl w:val="0"/>
          <w:numId w:val="4"/>
        </w:numPr>
        <w:jc w:val="both"/>
      </w:pPr>
      <w:r>
        <w:rPr>
          <w:rFonts w:cstheme="minorHAnsi"/>
        </w:rPr>
        <w:t>Проекция точки, изображающей самолет, на плоскость треугольника (</w:t>
      </w:r>
      <w:r>
        <w:t>точка с минимальной наклонной дальностью</w:t>
      </w:r>
      <w:r>
        <w:rPr>
          <w:rFonts w:cstheme="minorHAnsi"/>
        </w:rPr>
        <w:t>)</w:t>
      </w:r>
      <w:r w:rsidR="00CF78B6">
        <w:t xml:space="preserve"> лежит внутри этого треугольника</w:t>
      </w:r>
      <w:r>
        <w:t>. При преобразовании</w:t>
      </w:r>
      <w:r w:rsidR="00CF78B6">
        <w:t xml:space="preserve"> в </w:t>
      </w:r>
      <w:r>
        <w:t>полярную</w:t>
      </w:r>
      <w:r w:rsidR="00CF78B6">
        <w:t xml:space="preserve"> систем</w:t>
      </w:r>
      <w:r>
        <w:t>у</w:t>
      </w:r>
      <w:r w:rsidR="00CF78B6">
        <w:t xml:space="preserve"> координат </w:t>
      </w:r>
      <w:r>
        <w:t xml:space="preserve">треугольник </w:t>
      </w:r>
      <w:r w:rsidR="00CF78B6">
        <w:t>становится фигурой довольно сложного вида (</w:t>
      </w:r>
      <w:r w:rsidRPr="00074A7C">
        <w:t xml:space="preserve">рис.2 </w:t>
      </w:r>
      <w:r>
        <w:rPr>
          <w:lang w:val="en-US"/>
        </w:rPr>
        <w:t>c</w:t>
      </w:r>
      <w:r w:rsidR="00CF78B6">
        <w:t xml:space="preserve">). </w:t>
      </w:r>
    </w:p>
    <w:p w:rsidR="00243E9B" w:rsidRDefault="00151DF1">
      <w:pPr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  <w:pict>
          <v:group id="Canvas 311" o:spid="_x0000_s1209" editas="canvas" style="width:469.8pt;height:327.75pt;mso-position-horizontal-relative:char;mso-position-vertical-relative:line" coordorigin="1731,8323" coordsize="9396,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">
            <v:shape id="_x0000_s1210" type="#_x0000_t75" style="position:absolute;left:1731;top:8323;width:9396;height:6555;visibility:visible" stroked="t" strokecolor="#141414 [332]">
              <v:fill o:detectmouseclick="t"/>
              <v:path o:connecttype="none"/>
            </v:shape>
            <v:line id="Straight Connector 314" o:spid="_x0000_s1211" style="position:absolute;visibility:visible" from="4162,8385" to="7500,1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93i8QAAADcAAAADwAAAGRycy9kb3ducmV2LnhtbESP0WrCQBRE3wv+w3IFX4pu1FYkuopY&#10;goU+lEQ/4JK9JtHs3ZDdJvHv3UKhj8PMnGG2+8HUoqPWVZYVzGcRCOLc6ooLBZdzMl2DcB5ZY22Z&#10;FDzIwX43etlirG3PKXWZL0SAsItRQel9E0vp8pIMupltiIN3ta1BH2RbSN1iH+CmlosoWkmDFYeF&#10;Ehs6lpTfsx+jgE8HwurySv47Ncn7183lH8laqcl4OGxAeBr8f/iv/akVLOdv8HsmHAG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3eLxAAAANwAAAAPAAAAAAAAAAAA&#10;AAAAAKECAABkcnMvZG93bnJldi54bWxQSwUGAAAAAAQABAD5AAAAkgMAAAAA&#10;" strokecolor="#141414 [332]" strokeweight=".5pt"/>
            <v:line id="Straight Connector 75" o:spid="_x0000_s1218" style="position:absolute;flip:x y;visibility:visible" from="7803,9139" to="9063,12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8yvcUAAADbAAAADwAAAGRycy9kb3ducmV2LnhtbESPT2vCQBTE7wW/w/KEXopuWmiN0VVE&#10;EAqlh/r3+sg+k5js23R3q6mf3hUKPQ4z8xtmOu9MI87kfGVZwfMwAUGcW11xoWC7WQ1SED4ga2ws&#10;k4Jf8jCf9R6mmGl74S86r0MhIoR9hgrKENpMSp+XZNAPbUscvaN1BkOUrpDa4SXCTSNfkuRNGqw4&#10;LpTY0rKkvF7/GAWfOtnnLj3w9zU9jWt6cnWx+1Dqsd8tJiACdeE//Nd+1wpGr3D/En+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08yvcUAAADbAAAADwAAAAAAAAAA&#10;AAAAAAChAgAAZHJzL2Rvd25yZXYueG1sUEsFBgAAAAAEAAQA+QAAAJMDAAAAAA==&#10;" strokecolor="#141414 [332]">
              <v:stroke dashstyle="dash"/>
            </v:line>
            <v:line id="Straight Connector 76" o:spid="_x0000_s1219" style="position:absolute;flip:y;visibility:visible" from="9063,9487" to="10515,12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gFVMMAAADbAAAADwAAAGRycy9kb3ducmV2LnhtbESPQWvCQBSE74X+h+UVvOmmCqZEV5FC&#10;QfEgxiJ6e2af2dDs25BdNf57VxB6HGbmG2Y672wtrtT6yrGCz0ECgrhwuuJSwe/up/8FwgdkjbVj&#10;UnAnD/PZ+9sUM+1uvKVrHkoRIewzVGBCaDIpfWHIoh+4hjh6Z9daDFG2pdQt3iLc1nKYJGNpseK4&#10;YLChb0PFX36xCk4bOprU7NO8WYfhyG1LvToslOp9dIsJiEBd+A+/2kutIB3D80v8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YBVTDAAAA2wAAAA8AAAAAAAAAAAAA&#10;AAAAoQIAAGRycy9kb3ducmV2LnhtbFBLBQYAAAAABAAEAPkAAACRAwAAAAA=&#10;" strokecolor="#141414 [332]">
              <v:stroke dashstyle="dash"/>
            </v:line>
            <v:line id="Straight Connector 77" o:spid="_x0000_s1220" style="position:absolute;visibility:visible" from="7371,9079" to="10899,9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FrtcMAAADbAAAADwAAAGRycy9kb3ducmV2LnhtbESPW2vCQBCF3wX/wzKFvtVNpKikrlKF&#10;hgqFYmyhj0N2moRmZ0N2c/v3XUHw8XAuH2e7H00tempdZVlBvIhAEOdWV1wo+Lq8PW1AOI+ssbZM&#10;CiZysN/NZ1tMtB34TH3mCxFG2CWooPS+SaR0eUkG3cI2xMH7ta1BH2RbSN3iEMZNLZdRtJIGKw6E&#10;Ehs6lpT/ZZ0JEBfr9Djpw3eaLovuhM/xx+ePUo8P4+sLCE+jv4dv7XetYL2G65fwA+Tu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Ra7XDAAAA2wAAAA8AAAAAAAAAAAAA&#10;AAAAoQIAAGRycy9kb3ducmV2LnhtbFBLBQYAAAAABAAEAPkAAACRAwAAAAA=&#10;" strokecolor="#141414 [332]"/>
            <v:shape id="Freeform 79" o:spid="_x0000_s1221" style="position:absolute;left:7803;top:9139;width:1272;height:3408;visibility:visible;mso-wrap-style:square;v-text-anchor:middle" coordsize="807720,216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7emcQA&#10;AADbAAAADwAAAGRycy9kb3ducmV2LnhtbESPT2sCMRTE7wW/Q3hCbzVrD213NYoIigcv2hY9PjbP&#10;3cXkZUnS/fPtTaHQ4zAzv2GW68Ea0ZEPjWMF81kGgrh0uuFKwdfn7uUDRIjIGo1jUjBSgPVq8rTE&#10;QrueT9SdYyUShEOBCuoY20LKUNZkMcxcS5y8m/MWY5K+ktpjn+DWyNcse5MWG04LNba0ram8n3+s&#10;gu1ovGm/y/5yPXXjtdrn4/2YK/U8HTYLEJGG+B/+ax+0gvccfr+k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u3pnEAAAA2wAAAA8AAAAAAAAAAAAAAAAAmAIAAGRycy9k&#10;b3ducmV2LnhtbFBLBQYAAAAABAAEAPUAAACJAwAAAAA=&#10;" path="m,c39370,436880,78740,873760,213360,1234440v134620,360680,364490,645160,594360,929640e" filled="f" strokecolor="#4579b8 [3044]">
              <v:path arrowok="t" o:connecttype="custom" o:connectlocs="0,0;213360,1234440;807720,2164080" o:connectangles="0,0,0"/>
            </v:shape>
            <v:shape id="Freeform 80" o:spid="_x0000_s1222" style="position:absolute;left:7827;top:9151;width:2688;height:718;visibility:visible;mso-wrap-style:square;v-text-anchor:middle" coordsize="1706880,455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uBMEA&#10;AADbAAAADwAAAGRycy9kb3ducmV2LnhtbERPy2rCQBTdF/oPwy24q5MGX6SOUgKirkQtpctL5poE&#10;M3fCzGgSv95ZFLo8nPdy3ZtG3Mn52rKCj3ECgriwuuZSwfd5874A4QOyxsYyKRjIw3r1+rLETNuO&#10;j3Q/hVLEEPYZKqhCaDMpfVGRQT+2LXHkLtYZDBG6UmqHXQw3jUyTZCYN1hwbKmwpr6i4nm5GQfng&#10;6UwPezeZbzfX35/80KbHi1Kjt/7rE0SgPvyL/9w7rWAR18c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3bgTBAAAA2wAAAA8AAAAAAAAAAAAAAAAAmAIAAGRycy9kb3du&#10;cmV2LnhtbFBLBQYAAAAABAAEAPUAAACGAwAAAAA=&#10;" path="m,c314960,206375,629920,412750,914400,449580v284480,36830,538480,-95885,792480,-228600e" filled="f" strokecolor="#4579b8 [3044]">
              <v:path arrowok="t" o:connecttype="custom" o:connectlocs="0,0;914400,449580;1706880,220980" o:connectangles="0,0,0"/>
            </v:shape>
            <v:shape id="Freeform 81" o:spid="_x0000_s1223" style="position:absolute;left:9075;top:9499;width:1452;height:3024;visibility:visible;mso-wrap-style:square;v-text-anchor:middle" coordsize="922020,1920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okcQA&#10;AADbAAAADwAAAGRycy9kb3ducmV2LnhtbESP3WoCMRSE7wu+QziCN6KJXrTLahRRFkpLwb8HOGyO&#10;m9XNybJJdX37plDo5TAz3zDLde8acacu1J41zKYKBHHpTc2VhvOpmGQgQkQ22HgmDU8KsF4NXpaY&#10;G//gA92PsRIJwiFHDTbGNpcylJYchqlviZN38Z3DmGRXSdPhI8FdI+dKvUqHNacFiy1tLZW347fT&#10;MN5n14/d/rP5KuTtrfBjdbJPpfVo2G8WICL18T/81343GrIZ/H5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7aJHEAAAA2wAAAA8AAAAAAAAAAAAAAAAAmAIAAGRycy9k&#10;b3ducmV2LnhtbFBLBQYAAAAABAAEAPUAAACJAwAAAAA=&#10;" path="m922020,c865505,369570,808990,739140,655320,1059180,501650,1379220,250825,1649730,,1920240e" filled="f" strokecolor="#4579b8 [3044]">
              <v:path arrowok="t" o:connecttype="custom" o:connectlocs="922020,0;655320,1059180;0,1920240" o:connectangles="0,0,0"/>
            </v:shape>
            <v:line id="Straight Connector 136" o:spid="_x0000_s1224" style="position:absolute;flip:x y;visibility:visible" from="7371,9079" to="8998,1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BEAsMAAADcAAAADwAAAGRycy9kb3ducmV2LnhtbERPS2vCQBC+C/6HZYRexGxaQWLqKiIU&#10;CsVDffU6ZKdJmuxsurvV6K/vFgre5uN7zmLVm1acyfnasoLHJAVBXFhdc6ngsH+ZZCB8QNbYWiYF&#10;V/KwWg4HC8y1vfA7nXehFDGEfY4KqhC6XEpfVGTQJ7YjjtyndQZDhK6U2uElhptWPqXpTBqsOTZU&#10;2NGmoqLZ/RgFW52eCpd98Pct+5o3NHZNeXxT6mHUr59BBOrDXfzvftVx/nQGf8/EC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gRALDAAAA3AAAAA8AAAAAAAAAAAAA&#10;AAAAoQIAAGRycy9kb3ducmV2LnhtbFBLBQYAAAAABAAEAPkAAACRAwAAAAA=&#10;" strokecolor="#141414 [332]"/>
            <v:line id="Straight Connector 137" o:spid="_x0000_s1225" style="position:absolute;flip:y;visibility:visible" from="8998,9559" to="10899,1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9wZsIAAADcAAAADwAAAGRycy9kb3ducmV2LnhtbERPTYvCMBC9C/6HMMLeNFVhK9UoIggu&#10;e1issqy32Wa2KTaT0kTt/nsjCN7m8T5nsepsLa7U+sqxgvEoAUFcOF1xqeB42A5nIHxA1lg7JgX/&#10;5GG17PcWmGl34z1d81CKGMI+QwUmhCaT0heGLPqRa4gj9+daiyHCtpS6xVsMt7WcJMm7tFhxbDDY&#10;0MZQcc4vVsHvF51Mar7TvPkMk6nbl/rjZ63U26Bbz0EE6sJL/HTvdJw/TeHxTLx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9wZsIAAADcAAAADwAAAAAAAAAAAAAA&#10;AAChAgAAZHJzL2Rvd25yZXYueG1sUEsFBgAAAAAEAAQA+QAAAJADAAAAAA==&#10;" strokecolor="#141414 [332]"/>
            <v:shape id="Freeform 84" o:spid="_x0000_s1226" style="position:absolute;left:3023;top:13650;width:3444;height:732;visibility:visible;mso-wrap-style:square;v-text-anchor:middle" coordsize="2186940,46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yQMIA&#10;AADbAAAADwAAAGRycy9kb3ducmV2LnhtbESPQYvCMBSE74L/ITxhb5oq7iLVtIggLKwXXS/eHs0z&#10;KTYvtYla//1mQfA4zMw3zKrsXSPu1IXas4LpJANBXHlds1Fw/N2OFyBCRNbYeCYFTwpQFsPBCnPt&#10;H7yn+yEakSAcclRgY2xzKUNlyWGY+JY4eWffOYxJdkbqDh8J7ho5y7Iv6bDmtGCxpY2l6nK4OQXX&#10;+ZHMvr5Iu7v97D5PZnt6zqZKfYz69RJEpD6+w6/2t1awmMP/l/QD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7JAwgAAANsAAAAPAAAAAAAAAAAAAAAAAJgCAABkcnMvZG93&#10;bnJldi54bWxQSwUGAAAAAAQABAD1AAAAhwMAAAAA&#10;" path="m,c335915,229235,671830,458470,1036320,464820v364490,6350,757555,-210185,1150620,-426720e" filled="f" strokecolor="#4579b8 [3044]">
              <v:path arrowok="t" o:connecttype="custom" o:connectlocs="0,0;1036320,464820;2186940,38100" o:connectangles="0,0,0"/>
            </v:shape>
            <v:shape id="Freeform 85" o:spid="_x0000_s1227" style="position:absolute;left:3011;top:12486;width:1608;height:2034;visibility:visible;mso-wrap-style:square;v-text-anchor:middle" coordsize="1021080,129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eNsMA&#10;AADbAAAADwAAAGRycy9kb3ducmV2LnhtbESP3YrCMBSE7xd8h3AEbxZNK66UahQRBFGWxZ8HODTH&#10;tticlCRq3affLAheDjPzDTNfdqYRd3K+tqwgHSUgiAuray4VnE+bYQbCB2SNjWVS8CQPy0XvY465&#10;tg8+0P0YShEh7HNUUIXQ5lL6oiKDfmRb4uhdrDMYonSl1A4fEW4aOU6SqTRYc1yosKV1RcX1eDMK&#10;MNW7Tfhxv3Qqs/1nStvx92Gi1KDfrWYgAnXhHX61t1pB9gX/X+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EeNsMAAADbAAAADwAAAAAAAAAAAAAAAACYAgAAZHJzL2Rv&#10;d25yZXYueG1sUEsFBgAAAAAEAAQA9QAAAIgDAAAAAA==&#10;" path="m,739140v105410,324485,210820,648970,381000,525780c551180,1141730,786130,570865,1021080,e" filled="f" strokecolor="#4579b8 [3044]">
              <v:path arrowok="t" o:connecttype="custom" o:connectlocs="0,739140;381000,1264920;1021080,0" o:connectangles="0,0,0"/>
            </v:shape>
            <v:shape id="Freeform 86" o:spid="_x0000_s1228" style="position:absolute;left:4619;top:12486;width:1848;height:1994;visibility:visible;mso-wrap-style:square;v-text-anchor:middle" coordsize="1158240,1258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7YocYA&#10;AADbAAAADwAAAGRycy9kb3ducmV2LnhtbESPzWrDMBCE74W8g9hAL6WWkxZj3CghGAo9NIc4ueS2&#10;tdY/jbUylhrbb18VAj0OM/MNs9lNphM3GlxrWcEqikEQl1a3XCs4n96fUxDOI2vsLJOCmRzstouH&#10;DWbajnykW+FrESDsMlTQeN9nUrqyIYMusj1x8Co7GPRBDrXUA44Bbjq5juNEGmw5LDTYU95QeS1+&#10;jIIywer75ZKuX+fi8PSp03x/+MqVelxO+zcQnib/H763P7SCNI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7YocYAAADbAAAADwAAAAAAAAAAAAAAAACYAgAAZHJz&#10;L2Rvd25yZXYueG1sUEsFBgAAAAAEAAQA9QAAAIsDAAAAAA==&#10;" path="m1158240,777240v-36830,289560,-73660,579120,-266700,449580c698500,1097280,349250,548640,,e" filled="f" strokecolor="#4579b8 [3044]">
              <v:path arrowok="t" o:connecttype="custom" o:connectlocs="1173480,781946;903271,1234248;0,0" o:connectangles="0,0,0"/>
            </v:shape>
            <v:line id="Straight Connector 87" o:spid="_x0000_s1229" style="position:absolute;visibility:visible" from="3011,14520" to="6467,14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QbksMAAADbAAAADwAAAGRycy9kb3ducmV2LnhtbESPW2vCQBCF3wX/wzKFvukmUqykrlKF&#10;hgqFYmyhj0N2moRmZ0N2c/v3XUHw8XAuH2e7H00tempdZVlBvIxAEOdWV1wo+Lq8LTYgnEfWWFsm&#10;BRM52O/msy0m2g58pj7zhQgj7BJUUHrfJFK6vCSDbmkb4uD92tagD7ItpG5xCOOmlqsoWkuDFQdC&#10;iQ0dS8r/ss4EiIt1epz04TtNV0V3wqf44/NHqceH8fUFhKfR38O39rtWsHmG65fwA+Tu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EG5LDAAAA2wAAAA8AAAAAAAAAAAAA&#10;AAAAoQIAAGRycy9kb3ducmV2LnhtbFBLBQYAAAAABAAEAPkAAACRAwAAAAA=&#10;" strokecolor="#141414 [332]"/>
            <v:line id="Straight Connector 144" o:spid="_x0000_s1230" style="position:absolute;visibility:visible" from="3011,12474" to="6455,12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xdrMMAAADcAAAADwAAAGRycy9kb3ducmV2LnhtbESPQYvCMBCF7wv+hzCCtzWtFFmqUVSw&#10;KAiy7goeh2Zsi82kNFHrvzeC4G2G9+Z9b6bzztTiRq2rLCuIhxEI4tzqigsF/3/r7x8QziNrrC2T&#10;ggc5mM96X1NMtb3zL90OvhAhhF2KCkrvm1RKl5dk0A1tQxy0s20N+rC2hdQt3kO4qeUoisbSYMWB&#10;UGJDq5Lyy+FqAsTFOls99PKYZaPiusUk3u1PSg363WICwlPnP+b39UaH+kkCr2fCBH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cXazDAAAA3AAAAA8AAAAAAAAAAAAA&#10;AAAAoQIAAGRycy9kb3ducmV2LnhtbFBLBQYAAAAABAAEAPkAAACRAwAAAAA=&#10;" strokecolor="#141414 [332]"/>
            <v:line id="Straight Connector 106" o:spid="_x0000_s1231" style="position:absolute;visibility:visible" from="3011,12498" to="3012,14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jfgMUAAADcAAAADwAAAGRycy9kb3ducmV2LnhtbESP3WrCQBCF74W+wzJC73QTKSJpNlKF&#10;hhYK4k/ByyE7JqHZ2ZBdk/j2XUHwboZz5nxn0vVoGtFT52rLCuJ5BIK4sLrmUsHp+DlbgXAeWWNj&#10;mRTcyME6e5mkmGg78J76gy9FCGGXoILK+zaR0hUVGXRz2xIH7WI7gz6sXSl1h0MIN41cRNFSGqw5&#10;ECpsaVtR8Xe4mgBxsc63N735zfNFef3Gt/hnd1bqdTp+vIPwNPqn+XH9pUP9aAn3Z8IEM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jfgMUAAADcAAAADwAAAAAAAAAA&#10;AAAAAAChAgAAZHJzL2Rvd25yZXYueG1sUEsFBgAAAAAEAAQA+QAAAJMDAAAAAA==&#10;" strokecolor="#141414 [332]"/>
            <v:line id="Straight Connector 146" o:spid="_x0000_s1232" style="position:absolute;visibility:visible" from="6467,12498" to="6468,14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JmQMUAAADcAAAADwAAAGRycy9kb3ducmV2LnhtbESP3WqDQBCF7wt9h2UKuWtWg4RiXaUV&#10;Kg0ESvMDvRzciUrcWXE3xrx9tlDo3QznzPnOZMVsejHR6DrLCuJlBIK4trrjRsFh//H8AsJ5ZI29&#10;ZVJwIwdF/viQYartlb9p2vlGhBB2KSpovR9SKV3dkkG3tANx0E52NOjDOjZSj3gN4aaXqyhaS4Md&#10;B0KLA5Ut1efdxQSIi3VV3vT7sapWzWWDSbz9+lFq8TS/vYLwNPt/89/1pw71kzX8PhMmk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JmQMUAAADcAAAADwAAAAAAAAAA&#10;AAAAAAChAgAAZHJzL2Rvd25yZXYueG1sUEsFBgAAAAAEAAQA+QAAAJMDAAAAAA==&#10;" strokecolor="#141414 [332]"/>
            <v:line id="Straight Connector 7" o:spid="_x0000_s1237" style="position:absolute;flip:y;visibility:visible" from="8139,10975" to="8487,1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bWEcIAAADaAAAADwAAAGRycy9kb3ducmV2LnhtbESPUUvDMBSF3wf+h3AF37a0glbr0iGC&#10;IgjCuv2Aa3LXlCU3pYld9dcbYbDHwznnO5z1ZvZOTDTGPrCCclWAINbB9Nwp2O9elw8gYkI26AKT&#10;gh+KsGmuFmusTTjxlqY2dSJDONaowKY01FJGbcljXIWBOHuHMHpMWY6dNCOeMtw7eVsU99Jjz3nB&#10;4kAvlvSx/fYK3nhu99vqw7nprnr8tKX++p20UjfX8/MTiERzuoTP7XejoIL/K/kGy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bWEcIAAADaAAAADwAAAAAAAAAAAAAA&#10;AAChAgAAZHJzL2Rvd25yZXYueG1sUEsFBgAAAAAEAAQA+QAAAJADAAAAAA==&#10;" strokecolor="#4579b8 [3044]">
              <v:stroke startarrow="oval" endarrow="oval"/>
            </v:line>
            <v:line id="Straight Connector 9" o:spid="_x0000_s1238" style="position:absolute;flip:x y;visibility:visible" from="9771,10975" to="10107,11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n7asQAAADaAAAADwAAAGRycy9kb3ducmV2LnhtbESPW2sCMRSE3wv+h3CEvtWsFrysRhGh&#10;tCiIl9L28bA57i5uTpYkddd/bwTBx2FmvmFmi9ZU4kLOl5YV9HsJCOLM6pJzBd/Hj7cxCB+QNVaW&#10;ScGVPCzmnZcZpto2vKfLIeQiQtinqKAIoU6l9FlBBn3P1sTRO1lnMETpcqkdNhFuKjlIkqE0WHJc&#10;KLCmVUHZ+fBvFDTv9WjlfsZyLfeba7L9+8zK3a9Sr912OQURqA3P8KP9pRVM4H4l3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ftqxAAAANoAAAAPAAAAAAAAAAAA&#10;AAAAAKECAABkcnMvZG93bnJldi54bWxQSwUGAAAAAAQABAD5AAAAkgMAAAAA&#10;" strokecolor="#4579b8 [3044]">
              <v:stroke startarrow="oval" endarrow="oval"/>
            </v:line>
            <v:shape id="_x0000_s1239" type="#_x0000_t202" style="position:absolute;left:4619;top:11630;width:415;height:3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<v:textbox>
                <w:txbxContent>
                  <w:p w:rsidR="00243E9B" w:rsidRPr="00127929" w:rsidRDefault="00127929" w:rsidP="00243E9B">
                    <w:pPr>
                      <w:pStyle w:val="a4"/>
                      <w:spacing w:before="0" w:beforeAutospacing="0" w:after="200" w:afterAutospacing="0" w:line="276" w:lineRule="auto"/>
                      <w:rPr>
                        <w:lang w:val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>P</w:t>
                    </w:r>
                  </w:p>
                </w:txbxContent>
              </v:textbox>
            </v:shape>
            <v:shape id="_x0000_s1242" type="#_x0000_t202" style="position:absolute;left:7635;top:10911;width:415;height:3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<v:textbox>
                <w:txbxContent>
                  <w:p w:rsidR="00243E9B" w:rsidRDefault="00243E9B" w:rsidP="00243E9B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1243" type="#_x0000_t202" style="position:absolute;left:10107;top:11014;width:527;height:3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<v:textbox>
                <w:txbxContent>
                  <w:p w:rsidR="00243E9B" w:rsidRDefault="00243E9B" w:rsidP="00243E9B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Q</w:t>
                    </w:r>
                  </w:p>
                </w:txbxContent>
              </v:textbox>
            </v:shape>
            <v:shape id="_x0000_s1245" type="#_x0000_t202" style="position:absolute;left:3747;top:12028;width:415;height:3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<v:textbox>
                <w:txbxContent>
                  <w:p w:rsidR="00243E9B" w:rsidRDefault="00243E9B" w:rsidP="00243E9B">
                    <w:pPr>
                      <w:pStyle w:val="a4"/>
                      <w:spacing w:before="0" w:beforeAutospacing="0" w:after="200" w:afterAutospacing="0" w:line="276" w:lineRule="auto"/>
                    </w:pPr>
                    <w:proofErr w:type="gramStart"/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246" type="#_x0000_t202" style="position:absolute;left:9527;top:13084;width:414;height:3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<v:textbox>
                <w:txbxContent>
                  <w:p w:rsidR="00243E9B" w:rsidRDefault="00243E9B" w:rsidP="00243E9B">
                    <w:pPr>
                      <w:pStyle w:val="a4"/>
                      <w:spacing w:before="0" w:beforeAutospacing="0" w:after="200" w:afterAutospacing="0" w:line="276" w:lineRule="auto"/>
                    </w:pPr>
                    <w:proofErr w:type="gramStart"/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247" type="#_x0000_t202" style="position:absolute;left:3639;top:14480;width:415;height:3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<v:textbox>
                <w:txbxContent>
                  <w:p w:rsidR="00243E9B" w:rsidRDefault="00243E9B" w:rsidP="00243E9B">
                    <w:pPr>
                      <w:pStyle w:val="a4"/>
                      <w:spacing w:before="0" w:beforeAutospacing="0" w:after="200" w:afterAutospacing="0" w:line="276" w:lineRule="auto"/>
                    </w:pPr>
                    <w:proofErr w:type="gramStart"/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c</w:t>
                    </w:r>
                    <w:proofErr w:type="gramEnd"/>
                  </w:p>
                </w:txbxContent>
              </v:textbox>
            </v:shape>
            <v:line id="Straight Connector 316" o:spid="_x0000_s1212" style="position:absolute;flip:x;visibility:visible" from="2160,8361" to="4162,1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wMe8YAAADcAAAADwAAAGRycy9kb3ducmV2LnhtbESPQWsCMRSE7wX/Q3gFbzWrwiJbo5RK&#10;oWopqPXg7ZG87qbdvCybuG7765uC4HGYmW+Y+bJ3teioDdazgvEoA0GsvbFcKvg4vDzMQISIbLD2&#10;TAp+KMByMbibY2H8hXfU7WMpEoRDgQqqGJtCyqArchhGviFO3qdvHcYk21KaFi8J7mo5ybJcOrSc&#10;Fips6Lki/b0/OwX6KOXEfnX9r3XbdbZ62+j3U67U8L5/egQRqY+38LX9ahRMxzn8n0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cDHvGAAAA3AAAAA8AAAAAAAAA&#10;AAAAAAAAoQIAAGRycy9kb3ducmV2LnhtbFBLBQYAAAAABAAEAPkAAACUAwAAAAA=&#10;" strokecolor="#141414 [332]" strokeweight=".5pt"/>
            <v:line id="Straight Connector 128" o:spid="_x0000_s1217" style="position:absolute;visibility:visible" from="2160,11944" to="7500,12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rZ0sMAAADcAAAADwAAAGRycy9kb3ducmV2LnhtbESPzYrCQBCE7wu+w9CCl0UnK6xIdBRx&#10;CQp7EH8eoMm0STTTEzKjxre3D4K3bqq66uv5snO1ulMbKs8GfkYJKOLc24oLA6djNpyCChHZYu2Z&#10;DDwpwHLR+5pjav2D93Q/xEJJCIcUDZQxNqnWIS/JYRj5hli0s28dRlnbQtsWHxLuaj1Okol2WLE0&#10;lNjQuqT8erg5A7xZEVanb4q7vct+/y8h/8umxgz63WoGKlIXP+b39dYK/lho5RmZQC9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K2dLDAAAA3AAAAA8AAAAAAAAAAAAA&#10;AAAAoQIAAGRycy9kb3ducmV2LnhtbFBLBQYAAAAABAAEAPkAAACRAwAAAAA=&#10;" strokecolor="#141414 [332]" strokeweight=".5pt"/>
            <v:line id="Straight Connector 5" o:spid="_x0000_s1235" style="position:absolute;flip:y;visibility:visible" from="4606,11460" to="4607,1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jt/cIAAADaAAAADwAAAGRycy9kb3ducmV2LnhtbESP0WoCMRRE34X+Q7gF3zSrYLVboxRB&#10;KRQKrn7AbXK7WZrcLJu4bv16Uyj0cZiZM8x6O3gneupiE1jBbFqAINbBNFwrOJ/2kxWImJANusCk&#10;4IcibDcPozWWJlz5SH2VapEhHEtUYFNqSymjtuQxTkNLnL2v0HlMWXa1NB1eM9w7OS+KJ+mx4bxg&#10;saWdJf1dXbyCAw/V+bh8d65fLJ8/7Ex/3nqt1PhxeH0BkWhI/+G/9ptRsIDfK/kG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jt/cIAAADaAAAADwAAAAAAAAAAAAAA&#10;AAChAgAAZHJzL2Rvd25yZXYueG1sUEsFBgAAAAAEAAQA+QAAAJADAAAAAA==&#10;" strokecolor="#4579b8 [3044]">
              <v:stroke startarrow="oval" endarrow="oval"/>
            </v:line>
            <v:line id="Straight Connector 317" o:spid="_x0000_s1213" style="position:absolute;visibility:visible" from="2460,11412" to="6972,11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3p/MQAAADcAAAADwAAAGRycy9kb3ducmV2LnhtbESP0WrCQBRE3wv+w3IFX4puVFoluopY&#10;goU+lEQ/4JK9JtHs3ZDdJvHv3UKhj8PMnGG2+8HUoqPWVZYVzGcRCOLc6ooLBZdzMl2DcB5ZY22Z&#10;FDzIwX43etlirG3PKXWZL0SAsItRQel9E0vp8pIMupltiIN3ta1BH2RbSN1iH+CmlosoepcGKw4L&#10;JTZ0LCm/Zz9GAZ8OhNXllfx3apK3r5vLP5K1UpPxcNiA8DT4//Bf+1MrWM5X8HsmHAG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ven8xAAAANwAAAAPAAAAAAAAAAAA&#10;AAAAAKECAABkcnMvZG93bnJldi54bWxQSwUGAAAAAAQABAD5AAAAkgMAAAAA&#10;" strokecolor="#141414 [332]" strokeweight=".5pt">
              <v:stroke dashstyle="dash"/>
            </v:line>
            <v:shape id="Freeform 72" o:spid="_x0000_s1214" style="position:absolute;left:2472;top:11424;width:4512;height:540;visibility:visible;mso-wrap-style:square;v-text-anchor:middle" coordsize="3162300,457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U8gsMA&#10;AADbAAAADwAAAGRycy9kb3ducmV2LnhtbESPzarCMBSE94LvEI7gRjRVRL29RhFBUTfiz+IuD825&#10;bbU5KU3U+vZGEFwOM/MNM53XphB3qlxuWUG/F4EgTqzOOVVwPq26ExDOI2ssLJOCJzmYz5qNKcba&#10;PvhA96NPRYCwi1FB5n0ZS+mSjAy6ni2Jg/dvK4M+yCqVusJHgJtCDqJoJA3mHBYyLGmZUXI93oyC&#10;7Z+Vq3MeDcv0Z7xbP/d02RUdpdqtevELwlPtv+FPe6MVjAfw/hJ+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U8gsMAAADbAAAADwAAAAAAAAAAAAAAAACYAgAAZHJzL2Rv&#10;d25yZXYueG1sUEsFBgAAAAAEAAQA9QAAAIgDAAAAAA==&#10;" path="m,c506095,224155,1012190,448310,1539240,457200,2066290,466090,3162300,53340,3162300,53340e" filled="f" strokecolor="#4579b8 [3044]">
              <v:path arrowok="t" o:connecttype="custom" o:connectlocs="0,0;1539240,312324;3162300,36438" o:connectangles="0,0,0"/>
            </v:shape>
            <v:shape id="Freeform 73" o:spid="_x0000_s1215" style="position:absolute;left:2523;top:8373;width:1639;height:3039;visibility:visible;mso-wrap-style:square;v-text-anchor:middle" coordsize="1188720,2118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d6sQA&#10;AADbAAAADwAAAGRycy9kb3ducmV2LnhtbESPQWvCQBSE70L/w/IK3nTTilqim1CEtt6KSQl4e2Rf&#10;k9DdtzG71fTfuwXB4zAz3zDbfLRGnGnwnWMFT/MEBHHtdMeNgq/ybfYCwgdkjcYxKfgjD3n2MNli&#10;qt2FD3QuQiMihH2KCtoQ+lRKX7dk0c9dTxy9bzdYDFEOjdQDXiLcGvmcJCtpseO40GJPu5bqn+LX&#10;Kig+yVS7fSXfD+ZY9ctwKunjpNT0cXzdgAg0hnv41t5rBesF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RnerEAAAA2wAAAA8AAAAAAAAAAAAAAAAAmAIAAGRycy9k&#10;b3ducmV2LnhtbFBLBQYAAAAABAAEAPUAAACJAwAAAAA=&#10;" path="m1188720,c1131570,417830,1074420,835660,876300,1188720,678180,1541780,339090,1830070,,2118360e" filled="f" strokecolor="#4579b8 [3044]">
              <v:path arrowok="t" o:connecttype="custom" o:connectlocs="1188720,0;876300,1188720;0,2118360" o:connectangles="0,0,0"/>
            </v:shape>
            <v:shape id="Freeform 74" o:spid="_x0000_s1216" style="position:absolute;left:4162;top:8385;width:2810;height:3111;visibility:visible;mso-wrap-style:square;v-text-anchor:middle" coordsize="1981200,2171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cqsUA&#10;AADbAAAADwAAAGRycy9kb3ducmV2LnhtbESPQYvCMBCF74L/IYywF1lTRVSqURZhVdRLXQ8ex2a2&#10;LdtMapPV+u+NIHh8vHnfmzdbNKYUV6pdYVlBvxeBIE6tLjhTcPz5/pyAcB5ZY2mZFNzJwWLebs0w&#10;1vbGCV0PPhMBwi5GBbn3VSylS3My6Hq2Ig7er60N+iDrTOoabwFuSjmIopE0WHBoyLGiZU7p3+Hf&#10;hDf6l9N+NdwWyf6yW66T7nli7Fipj07zNQXhqfHv41d6oxWMh/DcEgA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lyqxQAAANsAAAAPAAAAAAAAAAAAAAAAAJgCAABkcnMv&#10;ZG93bnJldi54bWxQSwUGAAAAAAQABAD1AAAAigMAAAAA&#10;" path="m,c93980,531495,187960,1062990,518160,1424940v330200,361950,896620,554355,1463040,746760e" filled="f" strokecolor="#4579b8 [3044]">
              <v:path arrowok="t" o:connecttype="custom" o:connectlocs="0,0;518160,1424940;1981200,2171700" o:connectangles="0,0,0"/>
            </v:shape>
            <w10:wrap type="none"/>
            <w10:anchorlock/>
          </v:group>
        </w:pict>
      </w:r>
    </w:p>
    <w:p w:rsidR="00243E9B" w:rsidRDefault="00243E9B" w:rsidP="005E295D">
      <w:pPr>
        <w:jc w:val="center"/>
        <w:rPr>
          <w:rFonts w:cstheme="minorHAnsi"/>
        </w:rPr>
      </w:pPr>
      <w:r>
        <w:rPr>
          <w:rFonts w:cstheme="minorHAnsi"/>
        </w:rPr>
        <w:t>Рис. 2. Треугольник в полярной системе координат.</w:t>
      </w:r>
    </w:p>
    <w:p w:rsidR="00CF78B6" w:rsidRDefault="00CF78B6" w:rsidP="00CF78B6">
      <w:pPr>
        <w:jc w:val="both"/>
        <w:rPr>
          <w:rFonts w:cstheme="minorHAnsi"/>
        </w:rPr>
      </w:pPr>
      <w:r w:rsidRPr="00CF78B6">
        <w:rPr>
          <w:rFonts w:cstheme="minorHAnsi"/>
        </w:rPr>
        <w:lastRenderedPageBreak/>
        <w:t xml:space="preserve">Для отображения произвольной фигуры на видеокарте необходимо сформировать в </w:t>
      </w:r>
      <w:proofErr w:type="gramStart"/>
      <w:r w:rsidRPr="00CF78B6">
        <w:rPr>
          <w:rFonts w:cstheme="minorHAnsi"/>
        </w:rPr>
        <w:t>геометрическом</w:t>
      </w:r>
      <w:proofErr w:type="gramEnd"/>
      <w:r w:rsidRPr="00CF78B6">
        <w:rPr>
          <w:rFonts w:cstheme="minorHAnsi"/>
        </w:rPr>
        <w:t xml:space="preserve"> </w:t>
      </w:r>
      <w:proofErr w:type="spellStart"/>
      <w:r w:rsidRPr="00CF78B6">
        <w:rPr>
          <w:rFonts w:cstheme="minorHAnsi"/>
        </w:rPr>
        <w:t>шейдере</w:t>
      </w:r>
      <w:proofErr w:type="spellEnd"/>
      <w:r w:rsidRPr="00CF78B6">
        <w:rPr>
          <w:rFonts w:cstheme="minorHAnsi"/>
        </w:rPr>
        <w:t xml:space="preserve">  многоугольник,</w:t>
      </w:r>
      <w:r w:rsidR="00074A7C" w:rsidRPr="00074A7C">
        <w:rPr>
          <w:rFonts w:cstheme="minorHAnsi"/>
        </w:rPr>
        <w:t xml:space="preserve"> описанный вокруг</w:t>
      </w:r>
      <w:r w:rsidRPr="00CF78B6">
        <w:rPr>
          <w:rFonts w:cstheme="minorHAnsi"/>
        </w:rPr>
        <w:t xml:space="preserve"> </w:t>
      </w:r>
      <w:proofErr w:type="spellStart"/>
      <w:r w:rsidR="00074A7C" w:rsidRPr="00CF78B6">
        <w:rPr>
          <w:rFonts w:cstheme="minorHAnsi"/>
        </w:rPr>
        <w:t>отрисовываем</w:t>
      </w:r>
      <w:r w:rsidR="00074A7C">
        <w:rPr>
          <w:rFonts w:cstheme="minorHAnsi"/>
        </w:rPr>
        <w:t>ой</w:t>
      </w:r>
      <w:proofErr w:type="spellEnd"/>
      <w:r w:rsidR="00074A7C">
        <w:rPr>
          <w:rFonts w:cstheme="minorHAnsi"/>
        </w:rPr>
        <w:t xml:space="preserve"> фигуры. </w:t>
      </w:r>
      <w:r w:rsidR="00C04763">
        <w:rPr>
          <w:rFonts w:cstheme="minorHAnsi"/>
        </w:rPr>
        <w:t>З</w:t>
      </w:r>
      <w:r w:rsidRPr="00CF78B6">
        <w:rPr>
          <w:rFonts w:cstheme="minorHAnsi"/>
        </w:rPr>
        <w:t xml:space="preserve">атем в процессе </w:t>
      </w:r>
      <w:r w:rsidR="004E3AA9">
        <w:rPr>
          <w:rFonts w:cstheme="minorHAnsi"/>
        </w:rPr>
        <w:t xml:space="preserve">растеризации </w:t>
      </w:r>
      <w:r w:rsidR="00C04763">
        <w:rPr>
          <w:rFonts w:cstheme="minorHAnsi"/>
        </w:rPr>
        <w:t>надо</w:t>
      </w:r>
      <w:r w:rsidRPr="00CF78B6">
        <w:rPr>
          <w:rFonts w:cstheme="minorHAnsi"/>
        </w:rPr>
        <w:t xml:space="preserve"> отб</w:t>
      </w:r>
      <w:r w:rsidR="00C04763">
        <w:rPr>
          <w:rFonts w:cstheme="minorHAnsi"/>
        </w:rPr>
        <w:t>росить</w:t>
      </w:r>
      <w:r w:rsidRPr="00CF78B6">
        <w:rPr>
          <w:rFonts w:cstheme="minorHAnsi"/>
        </w:rPr>
        <w:t xml:space="preserve"> точки, </w:t>
      </w:r>
      <w:r w:rsidR="00C04763">
        <w:rPr>
          <w:rFonts w:cstheme="minorHAnsi"/>
        </w:rPr>
        <w:t>не принадлежащие</w:t>
      </w:r>
      <w:r w:rsidRPr="00CF78B6">
        <w:rPr>
          <w:rFonts w:cstheme="minorHAnsi"/>
        </w:rPr>
        <w:t xml:space="preserve"> </w:t>
      </w:r>
      <w:proofErr w:type="spellStart"/>
      <w:r w:rsidRPr="00CF78B6">
        <w:rPr>
          <w:rFonts w:cstheme="minorHAnsi"/>
        </w:rPr>
        <w:t>отрисовываемой</w:t>
      </w:r>
      <w:proofErr w:type="spellEnd"/>
      <w:r w:rsidRPr="00CF78B6">
        <w:rPr>
          <w:rFonts w:cstheme="minorHAnsi"/>
        </w:rPr>
        <w:t xml:space="preserve"> фигуре. Для достижения наибольшей скорости </w:t>
      </w:r>
      <w:proofErr w:type="spellStart"/>
      <w:r w:rsidRPr="00CF78B6">
        <w:rPr>
          <w:rFonts w:cstheme="minorHAnsi"/>
        </w:rPr>
        <w:t>отрисовки</w:t>
      </w:r>
      <w:proofErr w:type="spellEnd"/>
      <w:r w:rsidRPr="00CF78B6">
        <w:rPr>
          <w:rFonts w:cstheme="minorHAnsi"/>
        </w:rPr>
        <w:t xml:space="preserve"> </w:t>
      </w:r>
      <w:r w:rsidR="00127929" w:rsidRPr="00074A7C">
        <w:rPr>
          <w:rFonts w:cstheme="minorHAnsi"/>
        </w:rPr>
        <w:t xml:space="preserve">описанный </w:t>
      </w:r>
      <w:r w:rsidRPr="00CF78B6">
        <w:rPr>
          <w:rFonts w:cstheme="minorHAnsi"/>
        </w:rPr>
        <w:t>многоугольник должен иметь минимально возможную площадь.</w:t>
      </w:r>
    </w:p>
    <w:p w:rsidR="00811AC7" w:rsidRPr="00074A7C" w:rsidRDefault="00CF78B6" w:rsidP="00CF78B6">
      <w:pPr>
        <w:jc w:val="both"/>
        <w:rPr>
          <w:rFonts w:cstheme="minorHAnsi"/>
        </w:rPr>
      </w:pPr>
      <w:r>
        <w:rPr>
          <w:rFonts w:cstheme="minorHAnsi"/>
        </w:rPr>
        <w:t>В первом случае вокруг криволинейного треугольника описывается обычный т</w:t>
      </w:r>
      <w:r w:rsidR="00811AC7">
        <w:rPr>
          <w:rFonts w:cstheme="minorHAnsi"/>
        </w:rPr>
        <w:t>ре</w:t>
      </w:r>
      <w:r>
        <w:rPr>
          <w:rFonts w:cstheme="minorHAnsi"/>
        </w:rPr>
        <w:t>угольник (</w:t>
      </w:r>
      <w:r w:rsidR="00811AC7">
        <w:rPr>
          <w:rFonts w:cstheme="minorHAnsi"/>
        </w:rPr>
        <w:t xml:space="preserve">рис.2 </w:t>
      </w:r>
      <w:r w:rsidR="00811AC7">
        <w:rPr>
          <w:rFonts w:cstheme="minorHAnsi"/>
          <w:lang w:val="en-US"/>
        </w:rPr>
        <w:t>a</w:t>
      </w:r>
      <w:r w:rsidR="00811AC7" w:rsidRPr="00811AC7">
        <w:rPr>
          <w:rFonts w:cstheme="minorHAnsi"/>
        </w:rPr>
        <w:t xml:space="preserve">, </w:t>
      </w:r>
      <w:r w:rsidR="00811AC7">
        <w:rPr>
          <w:rFonts w:cstheme="minorHAnsi"/>
          <w:lang w:val="en-US"/>
        </w:rPr>
        <w:t>b</w:t>
      </w:r>
      <w:r w:rsidR="00811AC7" w:rsidRPr="00811AC7">
        <w:rPr>
          <w:rFonts w:cstheme="minorHAnsi"/>
        </w:rPr>
        <w:t>)</w:t>
      </w:r>
      <w:r w:rsidR="00811AC7">
        <w:rPr>
          <w:rFonts w:cstheme="minorHAnsi"/>
        </w:rPr>
        <w:t xml:space="preserve">. </w:t>
      </w:r>
      <w:r w:rsidR="00127929" w:rsidRPr="00074A7C">
        <w:rPr>
          <w:rFonts w:cstheme="minorHAnsi"/>
        </w:rPr>
        <w:t xml:space="preserve"> </w:t>
      </w:r>
      <w:r w:rsidR="00127929">
        <w:rPr>
          <w:rFonts w:cstheme="minorHAnsi"/>
        </w:rPr>
        <w:t>Вначале переводим в полярную систему координат вершины треугольника. Соединяем их отрезками прямых (</w:t>
      </w:r>
      <w:proofErr w:type="spellStart"/>
      <w:r w:rsidR="00127929">
        <w:rPr>
          <w:rFonts w:cstheme="minorHAnsi"/>
        </w:rPr>
        <w:t>пунктирые</w:t>
      </w:r>
      <w:proofErr w:type="spellEnd"/>
      <w:r w:rsidR="00127929">
        <w:rPr>
          <w:rFonts w:cstheme="minorHAnsi"/>
        </w:rPr>
        <w:t xml:space="preserve"> линии  на рис.2). </w:t>
      </w:r>
      <w:r w:rsidR="00127929" w:rsidRPr="00074A7C">
        <w:rPr>
          <w:rFonts w:cstheme="minorHAnsi"/>
        </w:rPr>
        <w:t>Если криволинейное ребро выпуклое,</w:t>
      </w:r>
      <w:r w:rsidR="00127929">
        <w:rPr>
          <w:rFonts w:cstheme="minorHAnsi"/>
        </w:rPr>
        <w:t xml:space="preserve"> то берем точку на его середине (точка P на рис. 2а, точки Q и R на рис. 2b) и проводим прямую, параллельную прямой, соединяющей вершины</w:t>
      </w:r>
      <w:r w:rsidR="00127929" w:rsidRPr="00074A7C">
        <w:rPr>
          <w:rFonts w:cstheme="minorHAnsi"/>
        </w:rPr>
        <w:t>.</w:t>
      </w:r>
    </w:p>
    <w:p w:rsidR="00CF78B6" w:rsidRDefault="00811AC7" w:rsidP="00CF78B6">
      <w:pPr>
        <w:jc w:val="both"/>
        <w:rPr>
          <w:rFonts w:cstheme="minorHAnsi"/>
        </w:rPr>
      </w:pPr>
      <w:r>
        <w:rPr>
          <w:rFonts w:cstheme="minorHAnsi"/>
        </w:rPr>
        <w:t xml:space="preserve">Во втором случае </w:t>
      </w:r>
      <w:r w:rsidR="00127929">
        <w:rPr>
          <w:rFonts w:cstheme="minorHAnsi"/>
        </w:rPr>
        <w:t>вокруг криволинейного треугольника</w:t>
      </w:r>
      <w:r>
        <w:rPr>
          <w:rFonts w:cstheme="minorHAnsi"/>
        </w:rPr>
        <w:t xml:space="preserve"> </w:t>
      </w:r>
      <w:r w:rsidR="00127929">
        <w:rPr>
          <w:rFonts w:cstheme="minorHAnsi"/>
        </w:rPr>
        <w:t xml:space="preserve">описывается </w:t>
      </w:r>
      <w:r>
        <w:rPr>
          <w:rFonts w:cstheme="minorHAnsi"/>
        </w:rPr>
        <w:t>прямоугольник, стороны которого определяются минимальными и максимальн</w:t>
      </w:r>
      <w:r w:rsidR="00D158E0">
        <w:rPr>
          <w:rFonts w:cstheme="minorHAnsi"/>
        </w:rPr>
        <w:t>ы</w:t>
      </w:r>
      <w:r>
        <w:rPr>
          <w:rFonts w:cstheme="minorHAnsi"/>
        </w:rPr>
        <w:t>ми значениями азимута и дальности (рис.2 с)</w:t>
      </w:r>
      <w:r w:rsidR="00127929">
        <w:rPr>
          <w:rFonts w:cstheme="minorHAnsi"/>
        </w:rPr>
        <w:t>.</w:t>
      </w:r>
    </w:p>
    <w:p w:rsidR="00ED057D" w:rsidRDefault="00074A7C" w:rsidP="00ED057D">
      <w:pPr>
        <w:jc w:val="both"/>
      </w:pPr>
      <w:r>
        <w:rPr>
          <w:rFonts w:cstheme="minorHAnsi"/>
        </w:rPr>
        <w:t xml:space="preserve">Описанный многоугольник разбивается на треугольники. </w:t>
      </w:r>
      <w:r w:rsidR="009765B9">
        <w:t>Затем э</w:t>
      </w:r>
      <w:r w:rsidR="005E295D">
        <w:t>т</w:t>
      </w:r>
      <w:r w:rsidR="00DA7FC1">
        <w:t>от многоугольник</w:t>
      </w:r>
      <w:r w:rsidR="00F57DCA">
        <w:t xml:space="preserve"> </w:t>
      </w:r>
      <w:proofErr w:type="spellStart"/>
      <w:r w:rsidR="00972786">
        <w:t>растеризу</w:t>
      </w:r>
      <w:r w:rsidR="000E671D">
        <w:t>е</w:t>
      </w:r>
      <w:r w:rsidR="00972786">
        <w:t>тся</w:t>
      </w:r>
      <w:proofErr w:type="spellEnd"/>
      <w:r w:rsidR="00972786">
        <w:t xml:space="preserve"> во </w:t>
      </w:r>
      <w:proofErr w:type="gramStart"/>
      <w:r w:rsidR="00972786">
        <w:t>фрагментном</w:t>
      </w:r>
      <w:proofErr w:type="gramEnd"/>
      <w:r w:rsidR="00972786">
        <w:t xml:space="preserve"> </w:t>
      </w:r>
      <w:proofErr w:type="spellStart"/>
      <w:r w:rsidR="00972786">
        <w:t>шейдере</w:t>
      </w:r>
      <w:proofErr w:type="spellEnd"/>
      <w:r w:rsidR="00972786">
        <w:t>.</w:t>
      </w:r>
    </w:p>
    <w:p w:rsidR="00FB3585" w:rsidRDefault="00FB3585">
      <w:r>
        <w:br w:type="page"/>
      </w:r>
    </w:p>
    <w:p w:rsidR="00D069F7" w:rsidRDefault="00D069F7" w:rsidP="00ED057D">
      <w:pPr>
        <w:jc w:val="both"/>
      </w:pPr>
      <w:r>
        <w:lastRenderedPageBreak/>
        <w:t xml:space="preserve">Процесс растеризации можно разбить на </w:t>
      </w:r>
      <w:r w:rsidR="0042227A">
        <w:t>два</w:t>
      </w:r>
      <w:r>
        <w:t xml:space="preserve"> основных этапа:</w:t>
      </w:r>
    </w:p>
    <w:p w:rsidR="0042227A" w:rsidRPr="005B38BC" w:rsidRDefault="0042227A" w:rsidP="00C3216E">
      <w:pPr>
        <w:pStyle w:val="a3"/>
        <w:numPr>
          <w:ilvl w:val="0"/>
          <w:numId w:val="6"/>
        </w:numPr>
        <w:jc w:val="both"/>
      </w:pPr>
      <w:r>
        <w:t xml:space="preserve">Определяем координату точки пересечения </w:t>
      </w:r>
      <w:r w:rsidR="00CC0742">
        <w:t xml:space="preserve">дуги </w:t>
      </w:r>
      <w:r>
        <w:t>окружности, соо</w:t>
      </w:r>
      <w:r w:rsidR="00D5092B">
        <w:t>т</w:t>
      </w:r>
      <w:r>
        <w:t>ветствующей данным азимуту и дальности</w:t>
      </w:r>
      <w:r w:rsidR="00CC0742">
        <w:t xml:space="preserve"> (рис.3)</w:t>
      </w:r>
      <w:r w:rsidR="00ED057D">
        <w:t xml:space="preserve">, с плоскостью исходного </w:t>
      </w:r>
      <w:r>
        <w:t>треугольника</w:t>
      </w:r>
      <w:r w:rsidR="00ED057D">
        <w:t xml:space="preserve">, соответствующего </w:t>
      </w:r>
      <w:proofErr w:type="spellStart"/>
      <w:r w:rsidR="00ED057D">
        <w:t>растеризуемому</w:t>
      </w:r>
      <w:proofErr w:type="spellEnd"/>
      <w:r w:rsidR="00ED057D">
        <w:t>.</w:t>
      </w:r>
    </w:p>
    <w:p w:rsidR="00D158E0" w:rsidRPr="00D158E0" w:rsidRDefault="0042227A" w:rsidP="005E295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t>Если точка</w:t>
      </w:r>
      <w:r w:rsidR="00D5092B">
        <w:t xml:space="preserve"> пересечения</w:t>
      </w:r>
      <w:r w:rsidR="00ED057D">
        <w:t xml:space="preserve"> лежит внутри </w:t>
      </w:r>
      <w:r w:rsidR="00D158E0">
        <w:t xml:space="preserve">исходного </w:t>
      </w:r>
      <w:r w:rsidR="00ED057D">
        <w:t xml:space="preserve">треугольника, то, </w:t>
      </w:r>
      <w:r>
        <w:t xml:space="preserve">в соответствии с ее </w:t>
      </w:r>
      <w:r w:rsidR="00D158E0">
        <w:rPr>
          <w:lang w:val="en-US"/>
        </w:rPr>
        <w:t>x</w:t>
      </w:r>
      <w:r w:rsidR="00D158E0" w:rsidRPr="00D158E0">
        <w:t xml:space="preserve"> и </w:t>
      </w:r>
      <w:r w:rsidR="00D158E0">
        <w:rPr>
          <w:lang w:val="en-US"/>
        </w:rPr>
        <w:t>y</w:t>
      </w:r>
      <w:r w:rsidR="00D158E0" w:rsidRPr="00D158E0">
        <w:t xml:space="preserve"> - </w:t>
      </w:r>
      <w:r w:rsidR="00D158E0">
        <w:t>координатами</w:t>
      </w:r>
      <w:r w:rsidR="00ED057D">
        <w:t>,</w:t>
      </w:r>
      <w:r>
        <w:t xml:space="preserve"> из текстуры определяем отражающую способность земной поверхности, нормаль к этой поверхности</w:t>
      </w:r>
      <w:r w:rsidR="008150E1">
        <w:t>,</w:t>
      </w:r>
      <w:r>
        <w:t xml:space="preserve"> и вычисляем рассеянную мощность. </w:t>
      </w:r>
    </w:p>
    <w:p w:rsidR="005E295D" w:rsidRPr="00FB1368" w:rsidRDefault="0042227A" w:rsidP="00D158E0">
      <w:pPr>
        <w:pStyle w:val="a3"/>
        <w:jc w:val="both"/>
      </w:pPr>
      <w:r>
        <w:t xml:space="preserve">Если же точка </w:t>
      </w:r>
      <w:r w:rsidR="00D158E0" w:rsidRPr="00D158E0">
        <w:t>пере</w:t>
      </w:r>
      <w:r w:rsidR="00D158E0">
        <w:t>се</w:t>
      </w:r>
      <w:r w:rsidR="00D158E0" w:rsidRPr="00D158E0">
        <w:t xml:space="preserve">чения </w:t>
      </w:r>
      <w:r>
        <w:t xml:space="preserve">не лежит внутри </w:t>
      </w:r>
      <w:r w:rsidR="00D158E0">
        <w:t xml:space="preserve">исходного </w:t>
      </w:r>
      <w:r>
        <w:t xml:space="preserve">треугольника, то данный фрагмент отбрасывается. </w:t>
      </w:r>
    </w:p>
    <w:p w:rsidR="00E64F70" w:rsidRPr="00E64F70" w:rsidRDefault="00E64F70" w:rsidP="00E64F7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t>Возможен случай, когда две точки земной поверхности имеют одинаковый азимут и дальность</w:t>
      </w:r>
      <w:r w:rsidRPr="00E64F70">
        <w:t xml:space="preserve">. </w:t>
      </w:r>
      <w:r>
        <w:t>Сигналы от них суммируются.</w:t>
      </w:r>
    </w:p>
    <w:p w:rsidR="0042227A" w:rsidRDefault="00151DF1" w:rsidP="005E295D">
      <w:pPr>
        <w:rPr>
          <w:lang w:val="en-US"/>
        </w:rPr>
      </w:pPr>
      <w:r>
        <w:rPr>
          <w:noProof/>
          <w:lang w:eastAsia="ru-RU"/>
        </w:rPr>
      </w:r>
      <w:r w:rsidRPr="00151DF1">
        <w:rPr>
          <w:noProof/>
          <w:lang w:eastAsia="ru-RU"/>
        </w:rPr>
        <w:pict>
          <v:group id="Canvas 11" o:spid="_x0000_s1095" editas="canvas" style="width:6in;height:354pt;mso-position-horizontal-relative:char;mso-position-vertical-relative:line" coordsize="54864,4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">
            <v:shape id="_x0000_s1096" type="#_x0000_t75" style="position:absolute;width:54864;height:44958;visibility:visible" stroked="t" strokecolor="#141414 [332]">
              <v:fill o:detectmouseclick="t"/>
              <v:path o:connecttype="none"/>
            </v:shape>
            <v:line id="Straight Connector 15" o:spid="_x0000_s1097" style="position:absolute;flip:y;visibility:visible" from="11201,9448" to="11201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O/4MMAAADbAAAADwAAAGRycy9kb3ducmV2LnhtbERPTWvCQBC9C/0PyxS8iG4sWkrqJhTB&#10;IqIH0yIex+w0Cc3Oht01pv++Wyh4m8f7nFU+mFb05HxjWcF8loAgLq1uuFLw+bGZvoDwAVlja5kU&#10;/JCHPHsYrTDV9sZH6otQiRjCPkUFdQhdKqUvazLoZ7YjjtyXdQZDhK6S2uEthptWPiXJszTYcGyo&#10;saN1TeV3cTUK3vfklv1lvZ/sirNOFrvDqZgclBo/Dm+vIAIN4S7+d291nL+Ev1/iAT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Dv+DDAAAA2wAAAA8AAAAAAAAAAAAA&#10;AAAAoQIAAGRycy9kb3ducmV2LnhtbFBLBQYAAAAABAAEAPkAAACRAwAAAAA=&#10;" strokecolor="#141414 [332]">
              <v:stroke endarrow="block"/>
            </v:line>
            <v:line id="Straight Connector 16" o:spid="_x0000_s1098" style="position:absolute;visibility:visible" from="4267,18897" to="28651,18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YV28MAAADbAAAADwAAAGRycy9kb3ducmV2LnhtbERPTWvCQBC9F/wPyxS8iG4iNJTUVUKk&#10;xUIuWg8eh+w0G5qdDdnVxP76bqHQ2zze52x2k+3EjQbfOlaQrhIQxLXTLTcKzh+vy2cQPiBr7ByT&#10;gjt52G1nDxvMtRv5SLdTaEQMYZ+jAhNCn0vpa0MW/cr1xJH7dIPFEOHQSD3gGMNtJ9dJkkmLLccG&#10;gz2Vhuqv09UqqK7mnb7L87go9sen5K1K3WWRKjV/nIoXEIGm8C/+cx90nJ/B7y/xA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WFdvDAAAA2wAAAA8AAAAAAAAAAAAA&#10;AAAAoQIAAGRycy9kb3ducmV2LnhtbFBLBQYAAAAABAAEAPkAAACRAwAAAAA=&#10;" strokecolor="#141414 [332]">
              <v:stroke endarrow="block"/>
            </v:line>
            <v:line id="Straight Connector 17" o:spid="_x0000_s1099" style="position:absolute;flip:y;visibility:visible" from="4267,11506" to="23317,23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2EDMMAAADbAAAADwAAAGRycy9kb3ducmV2LnhtbERPTWvCQBC9C/6HZQQvoptKbSV1lSJU&#10;iuihqYjHMTtNQrOzYXeN6b93C4K3ebzPWaw6U4uWnK8sK3iaJCCIc6srLhQcvj/GcxA+IGusLZOC&#10;P/KwWvZ7C0y1vfIXtVkoRAxhn6KCMoQmldLnJRn0E9sQR+7HOoMhQldI7fAaw00tp0nyIg1WHBtK&#10;bGhdUv6bXYyCzY7crD2vd6NtdtLJ83Z/zEZ7pYaD7v0NRKAuPMR396eO81/h/5d4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dhAzDAAAA2wAAAA8AAAAAAAAAAAAA&#10;AAAAoQIAAGRycy9kb3ducmV2LnhtbFBLBQYAAAAABAAEAPkAAACRAwAAAAA=&#10;" strokecolor="#141414 [332]">
              <v:stroke endarrow="block"/>
            </v:line>
            <v:line id="Straight Connector 18" o:spid="_x0000_s1100" style="position:absolute;flip:y;visibility:visible" from="11201,16840" to="16992,18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k2CMIAAADbAAAADwAAAGRycy9kb3ducmV2LnhtbESPzW7CQAyE75V4h5WReisbOFRVYEH8&#10;Slx6aJoHsLImidj1huwSQp++PlTqzdaMZz6vNqN3aqA+toENzGcZKOIq2JZrA+X36e0DVEzIFl1g&#10;MvCkCJv15GWFuQ0P/qKhSLWSEI45GmhS6nKtY9WQxzgLHbFol9B7TLL2tbY9PiTcO73IsnftsWVp&#10;aLCjfUPVtbh7A/Vl4YZCu8/DUOLPzt+O1S2UxrxOx+0SVKIx/Zv/rs9W8AVWfpEB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k2CMIAAADbAAAADwAAAAAAAAAAAAAA&#10;AAChAgAAZHJzL2Rvd25yZXYueG1sUEsFBgAAAAAEAAQA+QAAAJADAAAAAA==&#10;" strokecolor="#141414 [332]">
              <v:stroke startarrow="oval"/>
            </v:line>
            <v:line id="Straight Connector 35" o:spid="_x0000_s1101" style="position:absolute;flip:x;visibility:visible" from="13639,16840" to="16992,18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Ai48MAAADbAAAADwAAAGRycy9kb3ducmV2LnhtbESPQWsCMRSE74L/ITzBm2ZVWstqFBEE&#10;pQdxW0q9PTfPzeLmZdlEXf+9EQo9DjPzDTNftrYSN2p86VjBaJiAIM6dLrlQ8P21GXyA8AFZY+WY&#10;FDzIw3LR7cwx1e7OB7ploRARwj5FBSaEOpXS54Ys+qGriaN3do3FEGVTSN3gPcJtJcdJ8i4tlhwX&#10;DNa0NpRfsqtVcNrT0UzNzzSrP8N44g6F3v2ulOr32tUMRKA2/If/2lutYPIGry/xB8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gIuPDAAAA2wAAAA8AAAAAAAAAAAAA&#10;AAAAoQIAAGRycy9kb3ducmV2LnhtbFBLBQYAAAAABAAEAPkAAACRAwAAAAA=&#10;" strokecolor="#141414 [332]">
              <v:stroke dashstyle="dash"/>
            </v:line>
            <v:shape id="Freeform 62" o:spid="_x0000_s1102" style="position:absolute;left:14325;top:17068;width:686;height:610;visibility:visible;mso-wrap-style:square;v-text-anchor:middle" coordsize="68600,60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LzUcIA&#10;AADbAAAADwAAAGRycy9kb3ducmV2LnhtbESPQYvCMBSE74L/ITxhb5rqwdVqFHFZccGLtd4fzbOp&#10;Ni+lyWr990ZY2OMwM98wy3Vna3Gn1leOFYxHCQjiwumKSwX56Xs4A+EDssbaMSl4kof1qt9bYqrd&#10;g490z0IpIoR9igpMCE0qpS8MWfQj1xBH7+JaiyHKtpS6xUeE21pOkmQqLVYcFww2tDVU3LJfqyAJ&#10;z5/r4bb7Kj7xnDfjbp6ZnVbqY9BtFiACdeE//NfeawXTCby/x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vNRwgAAANsAAAAPAAAAAAAAAAAAAAAAAJgCAABkcnMvZG93&#10;bnJldi54bWxQSwUGAAAAAAQABAD1AAAAhwMAAAAA&#10;" path="m,c11506,4602,50218,17052,60960,30480v8423,10529,7620,19489,7620,30480e" filled="f" strokecolor="#141414 [332]">
              <v:path arrowok="t" o:connecttype="custom" o:connectlocs="0,0;60960,30480;68580,60960" o:connectangles="0,0,0"/>
            </v:shape>
            <v:shape id="_x0000_s1103" type="#_x0000_t202" style="position:absolute;left:11800;top:14782;width:3474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<v:textbox style="mso-next-textbox:#_x0000_s1103">
                <w:txbxContent>
                  <w:p w:rsidR="00C84428" w:rsidRDefault="00C84428" w:rsidP="00C84428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lang w:val="en-US"/>
                      </w:rPr>
                      <w:t>-α</w:t>
                    </w:r>
                  </w:p>
                </w:txbxContent>
              </v:textbox>
            </v:shape>
            <v:line id="Straight Connector 289" o:spid="_x0000_s1104" style="position:absolute;visibility:visible" from="11201,18897" to="16002,24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IU8MAAADcAAAADwAAAGRycy9kb3ducmV2LnhtbESPQWsCMRSE74L/ITyhN826h9auRtFS&#10;rdeuBT0+Ns9kcfOybKKu/94UCj0OM/MNs1j1rhE36kLtWcF0koEgrryu2Sj4OWzHMxAhImtsPJOC&#10;BwVYLYeDBRba3/mbbmU0IkE4FKjAxtgWUobKksMw8S1x8s6+cxiT7IzUHd4T3DUyz7JX6bDmtGCx&#10;pQ9L1aW8OgXhYTZvpjzUp8/dOf/KLnbvjr1SL6N+PQcRqY//4b/2XivIZ+/weyYdAb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5CFPDAAAA3AAAAA8AAAAAAAAAAAAA&#10;AAAAoQIAAGRycy9kb3ducmV2LnhtbFBLBQYAAAAABAAEAPkAAACRAwAAAAA=&#10;" strokecolor="#141414 [332]"/>
            <v:shape id="_x0000_s1105" type="#_x0000_t202" style="position:absolute;left:12029;top:21412;width:3467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<v:textbox style="mso-next-textbox:#_x0000_s1105">
                <w:txbxContent>
                  <w:p w:rsidR="00850598" w:rsidRPr="00850598" w:rsidRDefault="00850598" w:rsidP="00850598">
                    <w:pPr>
                      <w:pStyle w:val="a4"/>
                      <w:spacing w:before="0" w:beforeAutospacing="0" w:after="200" w:afterAutospacing="0" w:line="276" w:lineRule="auto"/>
                      <w:rPr>
                        <w:sz w:val="22"/>
                        <w:szCs w:val="22"/>
                      </w:rPr>
                    </w:pPr>
                    <w:r w:rsidRPr="00850598"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R</w:t>
                    </w:r>
                  </w:p>
                </w:txbxContent>
              </v:textbox>
            </v:shape>
            <v:line id="Straight Connector 290" o:spid="_x0000_s1106" style="position:absolute;flip:x;visibility:visible" from="14706,16840" to="16992,1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XWVMMAAADcAAAADwAAAGRycy9kb3ducmV2LnhtbERPz2vCMBS+C/sfwhN2s6kd6NYZSxkI&#10;Dg9iHWO7vTXPpti8lCbT7r9fDoLHj+/3qhhtJy40+NaxgnmSgiCunW65UfBx3MyeQfiArLFzTAr+&#10;yEOxfpisMNfuyge6VKERMYR9jgpMCH0upa8NWfSJ64kjd3KDxRDh0Eg94DWG205mabqQFluODQZ7&#10;ejNUn6tfq+BnT99maT6XVb8L2ZM7NPr9q1TqcTqWryACjeEuvrm3WkH2EufHM/EI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F1lTDAAAA3AAAAA8AAAAAAAAAAAAA&#10;AAAAoQIAAGRycy9kb3ducmV2LnhtbFBLBQYAAAAABAAEAPkAAACRAwAAAAA=&#10;" strokecolor="#141414 [332]">
              <v:stroke dashstyle="dash"/>
            </v:line>
            <v:line id="Straight Connector 291" o:spid="_x0000_s1107" style="position:absolute;visibility:visible" from="42900,7404" to="42900,1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aSiMQAAADcAAAADwAAAGRycy9kb3ducmV2LnhtbESPzW7CMBCE75V4B2uRuBWHHGgbMAhQ&#10;+bk2VILjKl7siHgdxS6Et8eVKvU4mplvNPNl7xpxoy7UnhVMxhkI4srrmo2C7+P29R1EiMgaG8+k&#10;4EEBlovByxwL7e/8RbcyGpEgHApUYGNsCylDZclhGPuWOHkX3zmMSXZG6g7vCe4amWfZVDqsOS1Y&#10;bGljqbqWP05BeJj1mymP9flzd8n32dUe3KlXajTsVzMQkfr4H/5rH7SC/GMCv2fS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FpKIxAAAANwAAAAPAAAAAAAAAAAA&#10;AAAAAKECAABkcnMvZG93bnJldi54bWxQSwUGAAAAAAQABAD5AAAAkgMAAAAA&#10;" strokecolor="#141414 [332]"/>
            <v:line id="Straight Connector 292" o:spid="_x0000_s1108" style="position:absolute;visibility:visible" from="32766,18897" to="52959,18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bH58YAAADcAAAADwAAAGRycy9kb3ducmV2LnhtbESPQWvCQBSE74L/YXlCL1I3CShtdBVR&#10;LBa8aD14fGRfs6HZtyG7mrS/visIHoeZ+YZZrHpbixu1vnKsIJ0kIIgLpysuFZy/dq9vIHxA1lg7&#10;JgW/5GG1HA4WmGvX8ZFup1CKCGGfowITQpNL6QtDFv3ENcTR+3atxRBlW0rdYhfhtpZZksykxYrj&#10;gsGGNoaKn9PVKjhczSf9bc7deL09TpOPQ+ou41Spl1G/noMI1Idn+NHeawXZewb3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mx+fGAAAA3AAAAA8AAAAAAAAA&#10;AAAAAAAAoQIAAGRycy9kb3ducmV2LnhtbFBLBQYAAAAABAAEAPkAAACUAwAAAAA=&#10;" strokecolor="#141414 [332]">
              <v:stroke endarrow="block"/>
            </v:line>
            <v:line id="Straight Connector 293" o:spid="_x0000_s1109" style="position:absolute;flip:y;visibility:visible" from="42900,11811" to="51435,18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OAecUAAADcAAAADwAAAGRycy9kb3ducmV2LnhtbESP3WrCQBSE7wu+w3KE3tWNCUqNrpK2&#10;CIVS/Pf6kD0m0ezZkN2a9O27hUIvh5n5hlmselOLO7WusqxgPIpAEOdWV1woOB7WT88gnEfWWFsm&#10;Bd/kYLUcPCww1bbjHd33vhABwi5FBaX3TSqly0sy6Ea2IQ7exbYGfZBtIXWLXYCbWsZRNJUGKw4L&#10;JTb0WlJ+238ZBS/rc3b6/Njq6XUyecPkkG1o2yn1OOyzOQhPvf8P/7XftYJ4lsDvmXA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OAecUAAADcAAAADwAAAAAAAAAA&#10;AAAAAAChAgAAZHJzL2Rvd25yZXYueG1sUEsFBgAAAAAEAAQA+QAAAJMDAAAAAA==&#10;" strokecolor="#141414 [332]"/>
            <v:line id="Straight Connector 298" o:spid="_x0000_s1110" style="position:absolute;flip:y;visibility:visible" from="42900,9448" to="49301,18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cSCMIAAADcAAAADwAAAGRycy9kb3ducmV2LnhtbERPy2rCQBTdC/7DcAV3ZlKLUqOjpC1C&#10;oYhv15fMbZI2cydkRhP/3lkIXR7Oe7HqTCVu1LjSsoKXKAZBnFldcq7gdFyP3kA4j6yxskwK7uRg&#10;tez3Fpho2/KebgefixDCLkEFhfd1IqXLCjLoIlsTB+7HNgZ9gE0udYNtCDeVHMfxVBosOTQUWNNH&#10;Qdnf4WoUvK8v6XnzvdPT38nkE1+P6ZZ2rVLDQZfOQXjq/L/46f7SCsazsDacCU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cSCMIAAADcAAAADwAAAAAAAAAAAAAA&#10;AAChAgAAZHJzL2Rvd25yZXYueG1sUEsFBgAAAAAEAAQA+QAAAJADAAAAAA==&#10;" strokecolor="#141414 [332]"/>
            <v:line id="Straight Connector 300" o:spid="_x0000_s1111" style="position:absolute;flip:y;visibility:visible" from="42900,8153" to="45796,18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qEFMMAAADcAAAADwAAAGRycy9kb3ducmV2LnhtbERPy2rCQBTdF/oPwy10Vyc2RCQ6StoS&#10;KEjR+lpfMtckNnMnZKZJ/PvOQujycN7L9Wga0VPnassKppMIBHFhdc2lguMhf5mDcB5ZY2OZFNzI&#10;wXr1+LDEVNuBv6nf+1KEEHYpKqi8b1MpXVGRQTexLXHgLrYz6APsSqk7HEK4aeRrFM2kwZpDQ4Ut&#10;vVdU/Ox/jYK3/JydvjY7PbsmyQfGh2xLu0Gp56cxW4DwNPp/8d39qRXEUZgfzo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KhBTDAAAA3AAAAA8AAAAAAAAAAAAA&#10;AAAAoQIAAGRycy9kb3ducmV2LnhtbFBLBQYAAAAABAAEAPkAAACRAwAAAAA=&#10;" strokecolor="#141414 [332]"/>
            <v:line id="Straight Connector 301" o:spid="_x0000_s1112" style="position:absolute;flip:x y;visibility:visible" from="37566,9448" to="42900,18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2Zs8MAAADcAAAADwAAAGRycy9kb3ducmV2LnhtbESPQWsCMRSE7wX/Q3hCL6KJtVRZjSKi&#10;0Ftx68XbY/PcXdy8LEnU1V9vCgWPw8x8wyxWnW3ElXyoHWsYjxQI4sKZmksNh9/dcAYiRGSDjWPS&#10;cKcAq2XvbYGZcTfe0zWPpUgQDhlqqGJsMylDUZHFMHItcfJOzluMSfpSGo+3BLeN/FDqS1qsOS1U&#10;2NKmouKcX6yGXD42g6PBVh0G28+fs5pO1o3X+r3frecgInXxFf5vfxsNEzWGvzPp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dmbPDAAAA3AAAAA8AAAAAAAAAAAAA&#10;AAAAoQIAAGRycy9kb3ducmV2LnhtbFBLBQYAAAAABAAEAPkAAACRAwAAAAA=&#10;" strokecolor="#141414 [332]"/>
            <v:line id="Straight Connector 302" o:spid="_x0000_s1113" style="position:absolute;flip:x y;visibility:visible" from="34747,11506" to="42900,18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8HxMMAAADcAAAADwAAAGRycy9kb3ducmV2LnhtbESPQWsCMRSE74X+h/AKXkQTtVRZjSKi&#10;0Ftx68XbY/PcXdy8LEnU1V9vCgWPw8x8wyxWnW3ElXyoHWsYDRUI4sKZmksNh9/dYAYiRGSDjWPS&#10;cKcAq+X72wIz4268p2seS5EgHDLUUMXYZlKGoiKLYeha4uSdnLcYk/SlNB5vCW4bOVbqS1qsOS1U&#10;2NKmouKcX6yGXD42/aPBVh3628+fs5pO1o3XuvfRrecgInXxFf5vfxsNEzWGvzPp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PB8TDAAAA3AAAAA8AAAAAAAAAAAAA&#10;AAAAoQIAAGRycy9kb3ducmV2LnhtbFBLBQYAAAAABAAEAPkAAACRAwAAAAA=&#10;" strokecolor="#141414 [332]"/>
            <v:line id="Straight Connector 303" o:spid="_x0000_s1114" style="position:absolute;flip:x y;visibility:visible" from="40233,8153" to="42900,18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OiX8QAAADcAAAADwAAAGRycy9kb3ducmV2LnhtbESPQWsCMRSE74L/IbxCL6KJXamyNYqI&#10;hd6Kq5feHpvn7uLmZUmibv31plDwOMzMN8xy3dtWXMmHxrGG6USBIC6dabjScDx8jhcgQkQ22Dom&#10;Db8UYL0aDpaYG3fjPV2LWIkE4ZCjhjrGLpcylDVZDBPXESfv5LzFmKSvpPF4S3Dbyjel3qXFhtNC&#10;jR1tayrPxcVqKOR9O/ox2KnjaDf7Pqt5tmm91q8v/eYDRKQ+PsP/7S+jIVMZ/J1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A6JfxAAAANwAAAAPAAAAAAAAAAAA&#10;AAAAAKECAABkcnMvZG93bnJldi54bWxQSwUGAAAAAAQABAD5AAAAkgMAAAAA&#10;" strokecolor="#141414 [332]"/>
            <v:shape id="_x0000_s1115" type="#_x0000_t202" style="position:absolute;left:9019;top:19050;width:3467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<v:textbox style="mso-next-textbox:#_x0000_s1115">
                <w:txbxContent>
                  <w:p w:rsidR="00126DBE" w:rsidRDefault="00126DBE" w:rsidP="00126DBE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O</w:t>
                    </w:r>
                  </w:p>
                </w:txbxContent>
              </v:textbox>
            </v:shape>
            <v:line id="Straight Connector 135" o:spid="_x0000_s1116" style="position:absolute;visibility:visible" from="42719,25603" to="42719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rf1MAAAADcAAAADwAAAGRycy9kb3ducmV2LnhtbERPS2vCQBC+F/wPyxS81YkVJU1dRRqF&#10;3sTXfchOk2B2NmRXjf++Kwje5uN7znzZ20ZdufO1Ew3jUQKKpXCmllLD8bD5SEH5QGKoccIa7uxh&#10;uRi8zSkz7iY7vu5DqWKI+Iw0VCG0GaIvKrbkR65lidyf6yyFCLsSTUe3GG4b/EySGVqqJTZU1PJP&#10;xcV5f7EatpNpnvfj09c2kXQ9u+SYnhG1Hr73q29QgfvwEj/dvybOn0zh8Uy8AB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xa39TAAAAA3AAAAA8AAAAAAAAAAAAAAAAA&#10;oQIAAGRycy9kb3ducmV2LnhtbFBLBQYAAAAABAAEAPkAAACOAwAAAAA=&#10;" strokecolor="#141414 [332]">
              <v:stroke startarrow="block"/>
            </v:line>
            <v:line id="Straight Connector 143" o:spid="_x0000_s1117" style="position:absolute;visibility:visible" from="32584,32537" to="52777,32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3kX8IAAADcAAAADwAAAGRycy9kb3ducmV2LnhtbERP32vCMBB+H/g/hBP2NlN1bFJNRYfb&#10;fF0V9PFozqS0uZQm0/rfL4PB3u7j+3mr9eBacaU+1J4VTCcZCOLK65qNguPh/WkBIkRkja1nUnCn&#10;AOti9LDCXPsbf9G1jEakEA45KrAxdrmUobLkMEx8R5y4i+8dxgR7I3WPtxTuWjnLshfpsObUYLGj&#10;N0tVU347BeFutq+mPNTn3cdl9pk1du9Og1KP42GzBBFpiP/iP/dep/nPc/h9Jl0gi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83kX8IAAADcAAAADwAAAAAAAAAAAAAA&#10;AAChAgAAZHJzL2Rvd25yZXYueG1sUEsFBgAAAAAEAAQA+QAAAJADAAAAAA==&#10;" strokecolor="#141414 [332]"/>
            <v:shape id="Arc 305" o:spid="_x0000_s1118" style="position:absolute;left:34442;top:24079;width:16916;height:16916;rotation:90;visibility:visible;v-text-anchor:middle" coordsize="1691640,16916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N1sUA&#10;AADcAAAADwAAAGRycy9kb3ducmV2LnhtbESPS4sCMRCE7wv+h9ALXpY1o6Kro1FEED0t+ACvzaTn&#10;wU464ySOo7/eLAgei6r6ipovW1OKhmpXWFbQ70UgiBOrC84UnI6b7wkI55E1lpZJwZ0cLBedjznG&#10;2t54T83BZyJA2MWoIPe+iqV0SU4GXc9WxMFLbW3QB1lnUtd4C3BTykEUjaXBgsNCjhWtc0r+Dlej&#10;IOXhYNokk58v/ygum9/pOR3TVqnuZ7uagfDU+nf41d5pBcNoBP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+c3WxQAAANwAAAAPAAAAAAAAAAAAAAAAAJgCAABkcnMv&#10;ZG93bnJldi54bWxQSwUGAAAAAAQABAD1AAAAigMAAAAA&#10;" adj="0,,0" path="m845820,nsc1312953,,1691640,378687,1691640,845820r-845820,l845820,xem845820,nfc1312953,,1691640,378687,1691640,845820e" filled="f" strokecolor="#141414 [332]">
              <v:stroke joinstyle="round"/>
              <v:formulas/>
              <v:path arrowok="t" o:connecttype="custom" o:connectlocs="845820,0;1691640,845820" o:connectangles="0,0"/>
            </v:shape>
            <v:shape id="Arc 145" o:spid="_x0000_s1119" style="position:absolute;left:36452;top:25984;width:13049;height:13049;rotation:90;visibility:visible;v-text-anchor:middle" coordsize="1304880,1304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6cTsIA&#10;AADcAAAADwAAAGRycy9kb3ducmV2LnhtbERPTYvCMBC9C/6HMII3TV22i1SjiCDsQRHdRehtbMam&#10;2ExKk63135uFhb3N433Oct3bWnTU+sqxgtk0AUFcOF1xqeD7azeZg/ABWWPtmBQ8ycN6NRwsMdPu&#10;wSfqzqEUMYR9hgpMCE0mpS8MWfRT1xBH7uZaiyHCtpS6xUcMt7V8S5IPabHi2GCwoa2h4n7+sQry&#10;2l1u3f6we15NmjfulB73ea7UeNRvFiAC9eFf/Of+1HH+ewq/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7pxOwgAAANwAAAAPAAAAAAAAAAAAAAAAAJgCAABkcnMvZG93&#10;bnJldi54bWxQSwUGAAAAAAQABAD1AAAAhwMAAAAA&#10;" adj="-11796480,,5400" path="m652440,nsc1012773,,1304880,292107,1304880,652440r-652440,l652440,xem652440,nfc1012773,,1304880,292107,1304880,652440e" filled="f" strokecolor="#141414 [332]">
              <v:stroke joinstyle="miter"/>
              <v:formulas/>
              <v:path arrowok="t" o:connecttype="custom" o:connectlocs="652440,0;1304880,652440" o:connectangles="0,0" textboxrect="0,0,1304880,1304880"/>
              <v:textbox style="mso-next-textbox:#Arc 145">
                <w:txbxContent>
                  <w:p w:rsidR="00126DBE" w:rsidRDefault="00126DBE" w:rsidP="00126DB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Arc 147" o:spid="_x0000_s1120" style="position:absolute;left:38128;top:27660;width:9702;height:9702;rotation:90;visibility:visible;v-text-anchor:middle" coordsize="970190,970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KdLcAA&#10;AADcAAAADwAAAGRycy9kb3ducmV2LnhtbERPTYvCMBC9C/6HMII3TRVx12oUEep68bC6eB6bsS02&#10;k9BE2/33RljY2zze56w2nanFkxpfWVYwGScgiHOrKy4U/Jyz0ScIH5A11pZJwS952Kz7vRWm2rb8&#10;Tc9TKEQMYZ+igjIEl0rp85IM+rF1xJG72cZgiLAppG6wjeGmltMkmUuDFceGEh3tSsrvp4dR8JVM&#10;jtNqv/DkWptd3fnYZZeg1HDQbZcgAnXhX/znPug4f/YB7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PKdLcAAAADcAAAADwAAAAAAAAAAAAAAAACYAgAAZHJzL2Rvd25y&#10;ZXYueG1sUEsFBgAAAAAEAAQA9QAAAIUDAAAAAA==&#10;" adj="-11796480,,5400" path="m485095,nsc753006,,970190,217184,970190,485095r-485095,l485095,xem485095,nfc753006,,970190,217184,970190,485095e" filled="f" strokecolor="#141414 [332]">
              <v:stroke joinstyle="miter"/>
              <v:formulas/>
              <v:path arrowok="t" o:connecttype="custom" o:connectlocs="485095,0;970190,485095" o:connectangles="0,0" textboxrect="0,0,970190,970190"/>
              <v:textbox style="mso-next-textbox:#Arc 147">
                <w:txbxContent>
                  <w:p w:rsidR="00126DBE" w:rsidRDefault="00126DBE" w:rsidP="00126DBE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Arc 306" o:spid="_x0000_s1121" style="position:absolute;left:5562;top:7404;width:11354;height:22999;visibility:visible;v-text-anchor:middle" coordsize="1135380,22999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Bx8QA&#10;AADcAAAADwAAAGRycy9kb3ducmV2LnhtbESPT2sCMRTE7wW/Q3hCbzWrBZHVKCJaPBXWPwdvj+S5&#10;Wd28LJvU3X77piB4HGbmN8xi1btaPKgNlWcF41EGglh7U3Gp4HTcfcxAhIhssPZMCn4pwGo5eFtg&#10;bnzHBT0OsRQJwiFHBTbGJpcyaEsOw8g3xMm7+tZhTLItpWmxS3BXy0mWTaXDitOCxYY2lvT98OMU&#10;hK9jeZP7mf6+W+z09lKY7blQ6n3Yr+cgIvXxFX6290bBZzaF/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EQcfEAAAA3AAAAA8AAAAAAAAAAAAAAAAAmAIAAGRycy9k&#10;b3ducmV2LnhtbFBLBQYAAAAABAAEAPUAAACJAwAAAAA=&#10;" adj="0,,0" path="m1127298,956609nsc1143352,1147260,1135409,1343033,1104204,1525816v-76902,450464,-283016,758138,-518190,773523l567690,1149969,1127298,956609xem1127298,956609nfc1143352,1147260,1135409,1343033,1104204,1525816v-76902,450464,-283016,758138,-518190,773523e" filled="f" strokecolor="#141414 [332]">
              <v:stroke joinstyle="round"/>
              <v:formulas/>
              <v:path arrowok="t" o:connecttype="custom" o:connectlocs="1127298,956609;1104204,1525816;586014,2299339" o:connectangles="0,0,0"/>
            </v:shape>
            <v:shape id="_x0000_s1122" type="#_x0000_t202" style="position:absolute;left:25498;top:19546;width:2772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qJs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qibEAAAA3AAAAA8AAAAAAAAAAAAAAAAAmAIAAGRycy9k&#10;b3ducmV2LnhtbFBLBQYAAAAABAAEAPUAAACJAwAAAAA=&#10;" filled="f" stroked="f">
              <v:textbox style="mso-next-textbox:#_x0000_s1122">
                <w:txbxContent>
                  <w:p w:rsidR="0029582A" w:rsidRDefault="0029582A" w:rsidP="0029582A">
                    <w:pPr>
                      <w:pStyle w:val="a4"/>
                      <w:spacing w:before="0" w:beforeAutospacing="0" w:after="200" w:afterAutospacing="0" w:line="276" w:lineRule="auto"/>
                    </w:pPr>
                    <w:proofErr w:type="gramStart"/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123" type="#_x0000_t202" style="position:absolute;left:20926;top:12087;width:2848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<v:textbox style="mso-next-textbox:#_x0000_s1123">
                <w:txbxContent>
                  <w:p w:rsidR="0029582A" w:rsidRDefault="0029582A" w:rsidP="0029582A">
                    <w:pPr>
                      <w:pStyle w:val="a4"/>
                      <w:spacing w:before="0" w:beforeAutospacing="0" w:after="200" w:afterAutospacing="0" w:line="276" w:lineRule="auto"/>
                    </w:pPr>
                    <w:proofErr w:type="gramStart"/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1124" type="#_x0000_t202" style="position:absolute;left:8356;top:9496;width:2845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<v:textbox style="mso-next-textbox:#_x0000_s1124">
                <w:txbxContent>
                  <w:p w:rsidR="0029582A" w:rsidRDefault="0029582A" w:rsidP="0029582A">
                    <w:pPr>
                      <w:pStyle w:val="a4"/>
                      <w:spacing w:before="0" w:beforeAutospacing="0" w:after="200" w:afterAutospacing="0" w:line="276" w:lineRule="auto"/>
                    </w:pPr>
                    <w:proofErr w:type="gramStart"/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z</w:t>
                    </w:r>
                    <w:proofErr w:type="gramEnd"/>
                  </w:p>
                </w:txbxContent>
              </v:textbox>
            </v:shape>
            <v:shape id="_x0000_s1125" type="#_x0000_t202" style="position:absolute;left:49301;top:18792;width:2769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VZs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w/T+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5VmwgAAANwAAAAPAAAAAAAAAAAAAAAAAJgCAABkcnMvZG93&#10;bnJldi54bWxQSwUGAAAAAAQABAD1AAAAhwMAAAAA&#10;" filled="f" stroked="f">
              <v:textbox style="mso-next-textbox:#_x0000_s1125">
                <w:txbxContent>
                  <w:p w:rsidR="0029582A" w:rsidRDefault="0029582A" w:rsidP="0029582A">
                    <w:pPr>
                      <w:pStyle w:val="a4"/>
                      <w:spacing w:before="0" w:beforeAutospacing="0" w:after="200" w:afterAutospacing="0" w:line="276" w:lineRule="auto"/>
                    </w:pPr>
                    <w:proofErr w:type="gramStart"/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126" type="#_x0000_t202" style="position:absolute;left:15496;top:24097;width:3467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<v:textbox style="mso-next-textbox:#_x0000_s1126">
                <w:txbxContent>
                  <w:p w:rsidR="0029582A" w:rsidRDefault="0029582A" w:rsidP="0029582A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P</w:t>
                    </w:r>
                  </w:p>
                </w:txbxContent>
              </v:textbox>
            </v:shape>
            <v:shape id="_x0000_s1127" type="#_x0000_t202" style="position:absolute;left:30746;top:10639;width:3467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<v:textbox style="mso-next-textbox:#_x0000_s1127">
                <w:txbxContent>
                  <w:p w:rsidR="0029582A" w:rsidRDefault="0029582A" w:rsidP="0029582A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P1</w:t>
                    </w:r>
                  </w:p>
                </w:txbxContent>
              </v:textbox>
            </v:shape>
            <v:shape id="_x0000_s1128" type="#_x0000_t202" style="position:absolute;left:34442;top:7404;width:3467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<v:textbox style="mso-next-textbox:#_x0000_s1128">
                <w:txbxContent>
                  <w:p w:rsidR="0029582A" w:rsidRDefault="0029582A" w:rsidP="0029582A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P2</w:t>
                    </w:r>
                  </w:p>
                </w:txbxContent>
              </v:textbox>
            </v:shape>
            <v:shape id="_x0000_s1129" type="#_x0000_t202" style="position:absolute;left:38128;top:5257;width:3467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<v:textbox style="mso-next-textbox:#_x0000_s1129">
                <w:txbxContent>
                  <w:p w:rsidR="0029582A" w:rsidRDefault="0029582A" w:rsidP="0029582A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P3</w:t>
                    </w:r>
                  </w:p>
                </w:txbxContent>
              </v:textbox>
            </v:shape>
            <v:shape id="_x0000_s1130" type="#_x0000_t202" style="position:absolute;left:41621;top:4075;width:3467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<v:textbox style="mso-next-textbox:#_x0000_s1130">
                <w:txbxContent>
                  <w:p w:rsidR="0029582A" w:rsidRDefault="0029582A" w:rsidP="0029582A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P4</w:t>
                    </w:r>
                  </w:p>
                </w:txbxContent>
              </v:textbox>
            </v:shape>
            <v:shape id="_x0000_s1131" type="#_x0000_t202" style="position:absolute;left:45088;top:5257;width:3467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<v:textbox style="mso-next-textbox:#_x0000_s1131">
                <w:txbxContent>
                  <w:p w:rsidR="0029582A" w:rsidRDefault="0029582A" w:rsidP="0029582A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P5</w:t>
                    </w:r>
                  </w:p>
                </w:txbxContent>
              </v:textbox>
            </v:shape>
            <v:shape id="_x0000_s1132" type="#_x0000_t202" style="position:absolute;left:48707;top:6676;width:3468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<v:textbox style="mso-next-textbox:#_x0000_s1132">
                <w:txbxContent>
                  <w:p w:rsidR="0029582A" w:rsidRDefault="0029582A" w:rsidP="0029582A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P6</w:t>
                    </w:r>
                  </w:p>
                </w:txbxContent>
              </v:textbox>
            </v:shape>
            <v:shape id="_x0000_s1133" type="#_x0000_t202" style="position:absolute;left:50796;top:9724;width:3467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<v:textbox style="mso-next-textbox:#_x0000_s1133">
                <w:txbxContent>
                  <w:p w:rsidR="0029582A" w:rsidRDefault="0029582A" w:rsidP="0029582A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P7</w:t>
                    </w:r>
                  </w:p>
                </w:txbxContent>
              </v:textbox>
            </v:shape>
            <v:shape id="_x0000_s1134" type="#_x0000_t202" style="position:absolute;left:44363;top:35937;width:4192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<v:textbox style="mso-next-textbox:#_x0000_s1134">
                <w:txbxContent>
                  <w:p w:rsidR="0029582A" w:rsidRDefault="0029582A" w:rsidP="0029582A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R1</w:t>
                    </w:r>
                  </w:p>
                </w:txbxContent>
              </v:textbox>
            </v:shape>
            <v:shape id="_x0000_s1135" type="#_x0000_t202" style="position:absolute;left:44363;top:37995;width:4192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<v:textbox style="mso-next-textbox:#_x0000_s1135">
                <w:txbxContent>
                  <w:p w:rsidR="0029582A" w:rsidRDefault="0029582A" w:rsidP="0029582A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R2</w:t>
                    </w:r>
                  </w:p>
                </w:txbxContent>
              </v:textbox>
            </v:shape>
            <v:shape id="_x0000_s1136" type="#_x0000_t202" style="position:absolute;left:48602;top:37638;width:4175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<v:textbox style="mso-next-textbox:#_x0000_s1136">
                <w:txbxContent>
                  <w:p w:rsidR="0029582A" w:rsidRDefault="0029582A" w:rsidP="0029582A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R3</w:t>
                    </w:r>
                  </w:p>
                </w:txbxContent>
              </v:textbox>
            </v:shape>
            <v:shape id="_x0000_s1137" type="#_x0000_t202" style="position:absolute;left:40233;top:24307;width:2769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<v:textbox style="mso-next-textbox:#_x0000_s1137">
                <w:txbxContent>
                  <w:p w:rsidR="00FA1B37" w:rsidRDefault="00FA1B37" w:rsidP="00FA1B37">
                    <w:pPr>
                      <w:pStyle w:val="a4"/>
                      <w:spacing w:before="0" w:beforeAutospacing="0" w:after="200" w:afterAutospacing="0" w:line="276" w:lineRule="auto"/>
                    </w:pPr>
                    <w:proofErr w:type="gramStart"/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z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29582A" w:rsidRDefault="00CC0742" w:rsidP="0029582A">
      <w:pPr>
        <w:jc w:val="center"/>
      </w:pPr>
      <w:r>
        <w:t>Р</w:t>
      </w:r>
      <w:r w:rsidR="0029582A">
        <w:t>ис.3</w:t>
      </w:r>
      <w:r w:rsidR="00FB1368">
        <w:t xml:space="preserve"> Растеризация в координатах «азимут – дальность».</w:t>
      </w:r>
    </w:p>
    <w:p w:rsidR="00E277C7" w:rsidRPr="00E277C7" w:rsidRDefault="00E277C7" w:rsidP="00703A72">
      <w:pPr>
        <w:jc w:val="both"/>
      </w:pPr>
    </w:p>
    <w:p w:rsidR="00A4608C" w:rsidRDefault="00A4608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794110" w:rsidRDefault="00EF2821" w:rsidP="00794110">
      <w:pPr>
        <w:pStyle w:val="2"/>
        <w:rPr>
          <w:sz w:val="24"/>
          <w:szCs w:val="24"/>
        </w:rPr>
      </w:pPr>
      <w:r>
        <w:lastRenderedPageBreak/>
        <w:t xml:space="preserve">2.2 </w:t>
      </w:r>
      <w:r w:rsidR="00794110">
        <w:t>Моделирование физических эффектов, искажающих идеальное изображение.</w:t>
      </w:r>
    </w:p>
    <w:p w:rsidR="008150E1" w:rsidRDefault="00EF2821" w:rsidP="00794110">
      <w:pPr>
        <w:pStyle w:val="2"/>
      </w:pPr>
      <w:r>
        <w:t xml:space="preserve">2.2.1 </w:t>
      </w:r>
      <w:proofErr w:type="spellStart"/>
      <w:r w:rsidR="00794110">
        <w:t>Спекл</w:t>
      </w:r>
      <w:proofErr w:type="spellEnd"/>
      <w:r w:rsidR="00794110">
        <w:t xml:space="preserve"> – эффект</w:t>
      </w:r>
      <w:r w:rsidR="00C3216E" w:rsidRPr="00C3216E">
        <w:t>.</w:t>
      </w:r>
    </w:p>
    <w:p w:rsidR="00794110" w:rsidRDefault="00794110" w:rsidP="00C3216E">
      <w:pPr>
        <w:jc w:val="both"/>
      </w:pPr>
    </w:p>
    <w:p w:rsidR="00A1371B" w:rsidRPr="00F62F5B" w:rsidRDefault="00C3216E" w:rsidP="00C3216E">
      <w:pPr>
        <w:jc w:val="both"/>
      </w:pPr>
      <w:r>
        <w:t>Системы с когерентной обработкой сигналов, такие, как радар</w:t>
      </w:r>
      <w:r w:rsidR="00F62F5B">
        <w:t xml:space="preserve"> или сонар</w:t>
      </w:r>
      <w:r>
        <w:t xml:space="preserve">, характеризуются </w:t>
      </w:r>
      <w:proofErr w:type="spellStart"/>
      <w:r>
        <w:t>спекл</w:t>
      </w:r>
      <w:proofErr w:type="spellEnd"/>
      <w:r>
        <w:t xml:space="preserve"> – эффектом. </w:t>
      </w:r>
      <w:proofErr w:type="spellStart"/>
      <w:r w:rsidR="004732A0">
        <w:t>Изобра</w:t>
      </w:r>
      <w:r w:rsidR="00794110">
        <w:t>ж</w:t>
      </w:r>
      <w:r w:rsidR="004732A0">
        <w:t>е</w:t>
      </w:r>
      <w:r w:rsidR="00794110">
        <w:t>н</w:t>
      </w:r>
      <w:r w:rsidR="004732A0">
        <w:t>иеРЛ</w:t>
      </w:r>
      <w:proofErr w:type="spellEnd"/>
      <w:r w:rsidR="004732A0">
        <w:t xml:space="preserve"> карты можно представить как поле случайных </w:t>
      </w:r>
      <w:r w:rsidR="00794110">
        <w:t>величин, которые распределены по отрицательному экспоненци</w:t>
      </w:r>
      <w:r w:rsidR="00A1371B">
        <w:t>альному закону</w:t>
      </w:r>
      <w:r w:rsidR="00A1371B" w:rsidRPr="00A1371B">
        <w:t>:</w:t>
      </w:r>
    </w:p>
    <w:p w:rsidR="00F62F5B" w:rsidRPr="009E4A05" w:rsidRDefault="00A1371B" w:rsidP="00C3216E">
      <w:pPr>
        <w:jc w:val="both"/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,  </m:t>
            </m:r>
            <m:r>
              <w:rPr>
                <w:rFonts w:ascii="Cambria Math" w:hAnsi="Cambria Math"/>
                <w:lang w:val="en-US"/>
              </w:rPr>
              <m:t>σ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xp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 xml:space="preserve"> ≥0</m:t>
                </m:r>
              </m:e>
              <m:e>
                <m:r>
                  <w:rPr>
                    <w:rFonts w:ascii="Cambria Math" w:hAnsi="Cambria Math"/>
                  </w:rPr>
                  <m:t>0,                     I&lt;0</m:t>
                </m:r>
              </m:e>
            </m:eqArr>
          </m:e>
        </m:d>
      </m:oMath>
      <w:r w:rsidR="009E4A05" w:rsidRPr="009E4A05">
        <w:t>,</w:t>
      </w:r>
    </w:p>
    <w:p w:rsidR="00A1371B" w:rsidRPr="00C84428" w:rsidRDefault="00F62F5B" w:rsidP="00C3216E">
      <w:pPr>
        <w:jc w:val="both"/>
      </w:pPr>
      <w:r>
        <w:t xml:space="preserve">где </w:t>
      </w:r>
      <w:r>
        <w:rPr>
          <w:lang w:val="en-US"/>
        </w:rPr>
        <w:t>I</w:t>
      </w:r>
      <w:r w:rsidRPr="00F62F5B">
        <w:t xml:space="preserve"> – </w:t>
      </w:r>
      <w:r>
        <w:t>яркость пикселя РЛ изображения. С</w:t>
      </w:r>
      <w:r w:rsidR="00A1371B">
        <w:t xml:space="preserve">тандартное отклонение случайной величины равно ее среднему значению </w:t>
      </w:r>
      <w:r w:rsidR="00A1371B">
        <w:rPr>
          <w:rFonts w:cstheme="minorHAnsi"/>
        </w:rPr>
        <w:t>σ</w:t>
      </w:r>
      <w:r w:rsidR="00A1371B">
        <w:t xml:space="preserve">. </w:t>
      </w:r>
      <w:r>
        <w:t xml:space="preserve">Таким образом, чем ярче </w:t>
      </w:r>
      <w:r w:rsidR="009E4A05">
        <w:t>область</w:t>
      </w:r>
      <w:r>
        <w:t xml:space="preserve"> изображения, тем </w:t>
      </w:r>
      <w:r w:rsidR="009E4A05">
        <w:t>сильнее</w:t>
      </w:r>
      <w:r>
        <w:t xml:space="preserve"> он «шум</w:t>
      </w:r>
      <w:r w:rsidR="009E4A05">
        <w:t>я</w:t>
      </w:r>
      <w:r>
        <w:t>т»</w:t>
      </w:r>
      <w:r w:rsidR="009E4A05">
        <w:t xml:space="preserve"> пиксели в этой области</w:t>
      </w:r>
      <w:r>
        <w:t>. Изображение принимает характерный «пятнистый» вид, что и дало название этому эффекту.</w:t>
      </w:r>
    </w:p>
    <w:p w:rsidR="009E4A05" w:rsidRDefault="009E4A05" w:rsidP="00C3216E">
      <w:pPr>
        <w:jc w:val="both"/>
      </w:pPr>
      <w:r>
        <w:t xml:space="preserve">Для </w:t>
      </w:r>
      <w:r w:rsidR="00341134">
        <w:t xml:space="preserve">подавления </w:t>
      </w:r>
      <w:proofErr w:type="spellStart"/>
      <w:r>
        <w:t>спекл</w:t>
      </w:r>
      <w:proofErr w:type="spellEnd"/>
      <w:r>
        <w:t xml:space="preserve"> – эффекта радар </w:t>
      </w:r>
      <w:r w:rsidR="00BB1906">
        <w:t>с</w:t>
      </w:r>
      <w:r>
        <w:t xml:space="preserve">троит несколько изображений одной и той же области, а затем их усредняет. </w:t>
      </w:r>
      <w:r w:rsidR="00BB1906">
        <w:t xml:space="preserve">В этом случае яркость пикселей РЛ карты будет случайной величиной </w:t>
      </w:r>
      <w:proofErr w:type="gramStart"/>
      <w:r w:rsidR="00BB1906">
        <w:t>с</w:t>
      </w:r>
      <w:proofErr w:type="gramEnd"/>
      <w:r w:rsidR="00BB1906">
        <w:t xml:space="preserve"> </w:t>
      </w:r>
      <w:r w:rsidR="009D13D5">
        <w:t xml:space="preserve">модифицированным </w:t>
      </w:r>
      <w:r w:rsidR="00BB1906">
        <w:t>гамма–распределением:</w:t>
      </w:r>
    </w:p>
    <w:p w:rsidR="009D13D5" w:rsidRDefault="009D13D5" w:rsidP="00C3216E">
      <w:pPr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 θ,  k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Г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)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m:rPr>
            <m:sty m:val="p"/>
          </m:rPr>
          <w:rPr>
            <w:rFonts w:ascii="Cambria Math" w:hAnsi="Cambria Math"/>
          </w:rPr>
          <m:t>exp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</m:t>
                </m:r>
              </m:num>
              <m:den>
                <m:r>
                  <w:rPr>
                    <w:rFonts w:ascii="Cambria Math" w:hAnsi="Cambria Math"/>
                  </w:rPr>
                  <m:t>θ</m:t>
                </m:r>
              </m:den>
            </m:f>
          </m:e>
        </m:d>
      </m:oMath>
      <w:r w:rsidRPr="009D13D5">
        <w:t xml:space="preserve">, </w:t>
      </w:r>
    </w:p>
    <w:p w:rsidR="00BE660D" w:rsidRDefault="009D13D5" w:rsidP="00C3216E">
      <w:pPr>
        <w:jc w:val="both"/>
        <w:rPr>
          <w:rFonts w:cstheme="minorHAnsi"/>
        </w:rPr>
      </w:pPr>
      <w:r>
        <w:t xml:space="preserve">где </w:t>
      </w:r>
      <w:r>
        <w:rPr>
          <w:rFonts w:cstheme="minorHAnsi"/>
          <w:lang w:val="en-US"/>
        </w:rPr>
        <w:t>I</w:t>
      </w:r>
      <w:r w:rsidRPr="009D13D5">
        <w:rPr>
          <w:rFonts w:cstheme="minorHAnsi"/>
        </w:rPr>
        <w:t xml:space="preserve"> – </w:t>
      </w:r>
      <w:r>
        <w:rPr>
          <w:rFonts w:cstheme="minorHAnsi"/>
        </w:rPr>
        <w:t xml:space="preserve">яркость пикселя РЛ карты, θ </w:t>
      </w:r>
      <w:r w:rsidR="00E65B82">
        <w:rPr>
          <w:rFonts w:cstheme="minorHAnsi"/>
        </w:rPr>
        <w:t>– его среднее значение</w:t>
      </w:r>
      <w:r w:rsidR="00E65B82" w:rsidRPr="00E65B82">
        <w:rPr>
          <w:rFonts w:cstheme="minorHAnsi"/>
        </w:rPr>
        <w:t xml:space="preserve">, </w:t>
      </w:r>
      <w:r w:rsidR="00E65B82">
        <w:rPr>
          <w:rFonts w:cstheme="minorHAnsi"/>
          <w:lang w:val="en-US"/>
        </w:rPr>
        <w:t>k</w:t>
      </w:r>
      <w:r w:rsidR="00E65B82">
        <w:rPr>
          <w:rFonts w:cstheme="minorHAnsi"/>
        </w:rPr>
        <w:t xml:space="preserve"> - число усреднений</w:t>
      </w:r>
      <w:r w:rsidR="00334B4A" w:rsidRPr="00334B4A">
        <w:rPr>
          <w:rFonts w:cstheme="minorHAnsi"/>
        </w:rPr>
        <w:t xml:space="preserve">, </w:t>
      </w:r>
      <w:r w:rsidR="00334B4A">
        <w:rPr>
          <w:rFonts w:cstheme="minorHAnsi"/>
        </w:rPr>
        <w:t>Г(</w:t>
      </w:r>
      <w:r w:rsidR="00334B4A">
        <w:rPr>
          <w:rFonts w:cstheme="minorHAnsi"/>
          <w:lang w:val="en-US"/>
        </w:rPr>
        <w:t>k</w:t>
      </w:r>
      <w:r w:rsidR="00334B4A" w:rsidRPr="00334B4A">
        <w:rPr>
          <w:rFonts w:cstheme="minorHAnsi"/>
        </w:rPr>
        <w:t xml:space="preserve">) – </w:t>
      </w:r>
      <w:r w:rsidR="00334B4A">
        <w:rPr>
          <w:rFonts w:cstheme="minorHAnsi"/>
        </w:rPr>
        <w:t>гамма-функция</w:t>
      </w:r>
      <w:r w:rsidR="00E65B82">
        <w:rPr>
          <w:rFonts w:cstheme="minorHAnsi"/>
        </w:rPr>
        <w:t>.</w:t>
      </w:r>
      <w:r w:rsidR="009A5195">
        <w:rPr>
          <w:rFonts w:cstheme="minorHAnsi"/>
        </w:rPr>
        <w:t xml:space="preserve"> </w:t>
      </w:r>
      <w:r w:rsidR="00334B4A">
        <w:rPr>
          <w:rFonts w:cstheme="minorHAnsi"/>
        </w:rPr>
        <w:t xml:space="preserve">Стандартное отклонение яркости будет равно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θ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</m:rad>
          </m:den>
        </m:f>
      </m:oMath>
      <w:r w:rsidR="00334B4A">
        <w:rPr>
          <w:rFonts w:cstheme="minorHAnsi"/>
        </w:rPr>
        <w:t>.</w:t>
      </w:r>
    </w:p>
    <w:p w:rsidR="00A62AE2" w:rsidRDefault="00A62AE2" w:rsidP="00C3216E">
      <w:pPr>
        <w:jc w:val="both"/>
        <w:rPr>
          <w:rFonts w:cstheme="minorHAnsi"/>
        </w:rPr>
      </w:pPr>
      <w:r>
        <w:rPr>
          <w:rFonts w:cstheme="minorHAnsi"/>
        </w:rPr>
        <w:t xml:space="preserve">Очевидно, что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I,  aθ,  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 θ,  k</m:t>
            </m:r>
          </m:e>
        </m:d>
      </m:oMath>
      <w:r w:rsidRPr="00A62AE2">
        <w:rPr>
          <w:rFonts w:cstheme="minorHAnsi"/>
        </w:rPr>
        <w:t xml:space="preserve">. </w:t>
      </w:r>
      <w:r>
        <w:rPr>
          <w:rFonts w:cstheme="minorHAnsi"/>
        </w:rPr>
        <w:t xml:space="preserve">Поэтому </w:t>
      </w:r>
      <w:proofErr w:type="spellStart"/>
      <w:r>
        <w:rPr>
          <w:rFonts w:cstheme="minorHAnsi"/>
        </w:rPr>
        <w:t>спекл-эффект</w:t>
      </w:r>
      <w:proofErr w:type="spellEnd"/>
      <w:r>
        <w:rPr>
          <w:rFonts w:cstheme="minorHAnsi"/>
        </w:rPr>
        <w:t xml:space="preserve"> можно смоделировать следующим образом:</w:t>
      </w:r>
      <w:bookmarkStart w:id="0" w:name="_GoBack"/>
      <w:bookmarkEnd w:id="0"/>
    </w:p>
    <w:p w:rsidR="00A62AE2" w:rsidRPr="00A62AE2" w:rsidRDefault="00A62AE2" w:rsidP="00A62AE2">
      <w:pPr>
        <w:pStyle w:val="a3"/>
        <w:numPr>
          <w:ilvl w:val="0"/>
          <w:numId w:val="12"/>
        </w:numPr>
        <w:jc w:val="both"/>
      </w:pPr>
      <w:r>
        <w:t xml:space="preserve">Генерируем текстуру, содержащую в себе случайные величины с модифицированным гамма – распределением, с заданным </w:t>
      </w:r>
      <w:proofErr w:type="spellStart"/>
      <w:r>
        <w:t>параметком</w:t>
      </w:r>
      <w:proofErr w:type="spellEnd"/>
      <w:r>
        <w:t xml:space="preserve"> </w:t>
      </w:r>
      <w:r>
        <w:rPr>
          <w:lang w:val="en-US"/>
        </w:rPr>
        <w:t>k</w:t>
      </w:r>
      <w:r w:rsidRPr="00A62AE2">
        <w:t xml:space="preserve">, </w:t>
      </w:r>
      <w:r>
        <w:t xml:space="preserve">и параметром </w:t>
      </w:r>
      <w:r>
        <w:rPr>
          <w:rFonts w:cstheme="minorHAnsi"/>
        </w:rPr>
        <w:t>θ</w:t>
      </w:r>
      <w:r w:rsidRPr="00A62AE2">
        <w:t xml:space="preserve"> = 1.</w:t>
      </w:r>
      <w:r>
        <w:t xml:space="preserve"> Это можно сделать один </w:t>
      </w:r>
      <w:r w:rsidR="00341134">
        <w:t>раз при инициализации программы, а при построении каждого кадра перестанавливать элементы текстуры случайным образом.</w:t>
      </w:r>
    </w:p>
    <w:p w:rsidR="00A62AE2" w:rsidRDefault="00A62AE2" w:rsidP="00A62AE2">
      <w:pPr>
        <w:pStyle w:val="a3"/>
        <w:numPr>
          <w:ilvl w:val="0"/>
          <w:numId w:val="12"/>
        </w:numPr>
        <w:jc w:val="both"/>
      </w:pPr>
      <w:proofErr w:type="spellStart"/>
      <w:r>
        <w:t>Построеное</w:t>
      </w:r>
      <w:proofErr w:type="spellEnd"/>
      <w:r>
        <w:t xml:space="preserve"> идеализированное изображение РЛ карты попиксельно умножаем на текстуру, сгенерированную на шаге 1.</w:t>
      </w:r>
    </w:p>
    <w:p w:rsidR="00341134" w:rsidRPr="00A62AE2" w:rsidRDefault="00341134" w:rsidP="00341134">
      <w:pPr>
        <w:jc w:val="both"/>
      </w:pPr>
    </w:p>
    <w:p w:rsidR="00BE660D" w:rsidRDefault="00BE660D">
      <w:r>
        <w:br w:type="page"/>
      </w:r>
    </w:p>
    <w:p w:rsidR="00BE660D" w:rsidRDefault="00EF2821" w:rsidP="00BE660D">
      <w:pPr>
        <w:pStyle w:val="3"/>
      </w:pPr>
      <w:r>
        <w:lastRenderedPageBreak/>
        <w:t xml:space="preserve">2.2.2 </w:t>
      </w:r>
      <w:r w:rsidR="00BE660D">
        <w:t>Корреляция пикселей изображения в соответствии с импульсной характеристикой радара.</w:t>
      </w:r>
    </w:p>
    <w:p w:rsidR="00BE660D" w:rsidRDefault="00BE660D" w:rsidP="00BE660D"/>
    <w:p w:rsidR="0040553F" w:rsidRDefault="00BE660D" w:rsidP="0040553F">
      <w:pPr>
        <w:jc w:val="both"/>
      </w:pPr>
      <w:r>
        <w:t xml:space="preserve">Импульсная характеристика радара – это отклик на </w:t>
      </w:r>
      <w:r w:rsidR="0040553F">
        <w:t xml:space="preserve">точечный излучатель с единичной интенсивностью. В идеале на РЛ карте должна получиться такая же точка, но на практике изображение этой точки «расплывается». Степень этого размытия по азимуту определяется реальной или синтезированной (для режимов </w:t>
      </w:r>
      <w:proofErr w:type="spellStart"/>
      <w:r w:rsidR="0040553F">
        <w:t>синтезирования</w:t>
      </w:r>
      <w:proofErr w:type="spellEnd"/>
      <w:r w:rsidR="0040553F">
        <w:t xml:space="preserve"> апертуры) диаграммой направленности антенны. Её угловой размер для различных режимов дан в руководстве по радару. </w:t>
      </w:r>
    </w:p>
    <w:p w:rsidR="00BE660D" w:rsidRDefault="0040553F" w:rsidP="0040553F">
      <w:pPr>
        <w:jc w:val="both"/>
      </w:pPr>
      <w:r>
        <w:t>В частности, для режима низкого разрешения (</w:t>
      </w:r>
      <w:r>
        <w:rPr>
          <w:lang w:val="en-US"/>
        </w:rPr>
        <w:t>LRM</w:t>
      </w:r>
      <w:r>
        <w:t xml:space="preserve">) угловой размер диаграммы направленности антенны </w:t>
      </w:r>
      <w:r w:rsidR="0069022D">
        <w:rPr>
          <w:rFonts w:cstheme="minorHAnsi"/>
        </w:rPr>
        <w:t>≈</w:t>
      </w:r>
      <w:r w:rsidR="0069022D">
        <w:t xml:space="preserve"> 3.5</w:t>
      </w:r>
      <m:oMath>
        <m:r>
          <w:rPr>
            <w:rFonts w:ascii="Cambria Math" w:hAnsi="Cambria Math"/>
          </w:rPr>
          <m:t>˚</m:t>
        </m:r>
      </m:oMath>
      <w:r w:rsidR="0069022D">
        <w:t>, что приводит к сильно выраженному размытию изображения по азимуту.</w:t>
      </w:r>
    </w:p>
    <w:p w:rsidR="00ED6299" w:rsidRDefault="00ED6299" w:rsidP="0040553F">
      <w:pPr>
        <w:jc w:val="both"/>
      </w:pPr>
      <w:r>
        <w:t>Размер импульсной характеристики по дальности (степень размытия) подбирается вручную с учетом визуального сходства смоделированных и реальных (СПОИ) РЛ изображений.</w:t>
      </w:r>
    </w:p>
    <w:p w:rsidR="001F646A" w:rsidRPr="0040553F" w:rsidRDefault="001F646A" w:rsidP="0040553F">
      <w:pPr>
        <w:jc w:val="both"/>
      </w:pPr>
      <w:r>
        <w:t xml:space="preserve">Размытие изображение производится путем его свертки </w:t>
      </w:r>
      <w:r w:rsidR="005D6BD3">
        <w:t xml:space="preserve">с </w:t>
      </w:r>
      <w:r>
        <w:t>некоторым ядром (н</w:t>
      </w:r>
      <w:r w:rsidR="009A5195">
        <w:t>ап</w:t>
      </w:r>
      <w:r>
        <w:t xml:space="preserve">ример, </w:t>
      </w:r>
      <w:proofErr w:type="spellStart"/>
      <w:r>
        <w:t>гауссовским</w:t>
      </w:r>
      <w:proofErr w:type="spellEnd"/>
      <w:r>
        <w:t>).</w:t>
      </w:r>
    </w:p>
    <w:p w:rsidR="00EF0BA5" w:rsidRDefault="00EF0BA5" w:rsidP="00C3216E">
      <w:pPr>
        <w:jc w:val="both"/>
      </w:pPr>
      <w:r>
        <w:t xml:space="preserve">Дополнительно на смоделированное изображение может накладываться аддитивный </w:t>
      </w:r>
      <w:proofErr w:type="spellStart"/>
      <w:r>
        <w:t>гауссовский</w:t>
      </w:r>
      <w:proofErr w:type="spellEnd"/>
      <w:r>
        <w:t xml:space="preserve"> шум.</w:t>
      </w:r>
    </w:p>
    <w:p w:rsidR="00EF0BA5" w:rsidRDefault="00EF0BA5">
      <w:r>
        <w:br w:type="page"/>
      </w:r>
    </w:p>
    <w:p w:rsidR="002A1D65" w:rsidRDefault="00EF2821" w:rsidP="00EF2821">
      <w:pPr>
        <w:pStyle w:val="3"/>
      </w:pPr>
      <w:r>
        <w:lastRenderedPageBreak/>
        <w:t xml:space="preserve">2.3 </w:t>
      </w:r>
      <w:r w:rsidR="002A1D65">
        <w:t>Преобразование изображения к декартовым координатам.</w:t>
      </w:r>
    </w:p>
    <w:p w:rsidR="002A1D65" w:rsidRDefault="002A1D65" w:rsidP="002A1D65"/>
    <w:p w:rsidR="002A1D65" w:rsidRDefault="002A1D65" w:rsidP="002A1D65">
      <w:r>
        <w:t>Преобразование изображения к декартовым координатам производится по формулам (рис.3):</w:t>
      </w:r>
    </w:p>
    <w:p w:rsidR="002A1D65" w:rsidRPr="00945312" w:rsidRDefault="002A1D65" w:rsidP="002A1D65">
      <w:pPr>
        <w:jc w:val="both"/>
      </w:pPr>
      <m:oMath>
        <m:r>
          <w:rPr>
            <w:rFonts w:ascii="Cambria Math" w:hAnsi="Cambria Math"/>
          </w:rPr>
          <m:t>x= 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sinα</m:t>
        </m:r>
      </m:oMath>
      <w:r w:rsidRPr="00945312">
        <w:t>,</w:t>
      </w:r>
    </w:p>
    <w:p w:rsidR="002A1D65" w:rsidRPr="00945312" w:rsidRDefault="002A1D65" w:rsidP="002A1D65">
      <w:pPr>
        <w:jc w:val="both"/>
      </w:pPr>
      <m:oMath>
        <m: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cosα</m:t>
        </m:r>
      </m:oMath>
      <w:r w:rsidRPr="00945312">
        <w:t>,</w:t>
      </w:r>
      <w:r>
        <w:t xml:space="preserve"> где</w:t>
      </w:r>
    </w:p>
    <w:p w:rsidR="002A1D65" w:rsidRDefault="00151DF1" w:rsidP="002A1D65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 xml:space="preserve">= 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2A1D65" w:rsidRPr="00945312">
        <w:t xml:space="preserve">, </w:t>
      </w:r>
      <w:r w:rsidR="002A1D65">
        <w:t xml:space="preserve">- горизонтальная дальность, </w:t>
      </w:r>
      <w:r w:rsidR="002A1D65">
        <w:rPr>
          <w:lang w:val="en-US"/>
        </w:rPr>
        <w:t>R</w:t>
      </w:r>
      <w:r w:rsidR="002A1D65">
        <w:t xml:space="preserve">– наклонная дальность, </w:t>
      </w:r>
      <w:r w:rsidR="002A1D65">
        <w:rPr>
          <w:lang w:val="en-US"/>
        </w:rPr>
        <w:t>h</w:t>
      </w:r>
      <w:r w:rsidR="002A1D65">
        <w:t>–высота самолета над опорной поверхностью (поверхность, на которую производится проектирование).</w:t>
      </w:r>
    </w:p>
    <w:p w:rsidR="001F646A" w:rsidRDefault="001F646A" w:rsidP="002A1D65">
      <w:pPr>
        <w:jc w:val="both"/>
      </w:pPr>
    </w:p>
    <w:p w:rsidR="00EF0BA5" w:rsidRPr="00EF0BA5" w:rsidRDefault="00151DF1" w:rsidP="00C3216E">
      <w:pPr>
        <w:jc w:val="both"/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Canvas 19" o:spid="_x0000_s1138" editas="canvas" style="width:6in;height:243.6pt;mso-position-horizontal-relative:char;mso-position-vertical-relative:line" coordsize="54864,30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">
            <v:shape id="_x0000_s1168" type="#_x0000_t75" style="position:absolute;width:54864;height:30937;visibility:visible" stroked="t" strokecolor="#141414 [332]">
              <v:fill o:detectmouseclick="t"/>
              <v:path o:connecttype="none"/>
            </v:shape>
            <v:line id="Straight Connector 20" o:spid="_x0000_s1167" style="position:absolute;visibility:visible" from="4267,23469" to="32127,23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QH9b4AAADbAAAADwAAAGRycy9kb3ducmV2LnhtbERPTYvCMBC9C/6HMMLeNN0eXOkaZVfU&#10;9WoV9Dg0Y1JsJqWJWv/95iB4fLzv+bJ3jbhTF2rPCj4nGQjiyuuajYLjYTOegQgRWWPjmRQ8KcBy&#10;MRzMsdD+wXu6l9GIFMKhQAU2xraQMlSWHIaJb4kTd/Gdw5hgZ6Tu8JHCXSPzLJtKhzWnBostrSxV&#10;1/LmFISn+f0y5aE+r7eX/C+72p079Up9jPqfbxCR+vgWv9w7rSBP69OX9APk4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xAf1vgAAANsAAAAPAAAAAAAAAAAAAAAAAKEC&#10;AABkcnMvZG93bnJldi54bWxQSwUGAAAAAAQABAD5AAAAjAMAAAAA&#10;" strokecolor="#141414 [332]"/>
            <v:line id="Straight Connector 30" o:spid="_x0000_s1166" style="position:absolute;visibility:visible" from="4267,5638" to="4267,27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gdLcEAAADbAAAADwAAAGRycy9kb3ducmV2LnhtbERPXWvCMBR9H+w/hDvY25pug250xjIE&#10;QRgIWpE+Xpq7pmtzU5qo8d+bB2GPh/O9qKIdxZlm3ztW8JrlIIhbp3vuFBzq9csnCB+QNY6OScGV&#10;PFTLx4cFltpdeEfnfehECmFfogITwlRK6VtDFn3mJuLE/brZYkhw7qSe8ZLC7Sjf8ryQFntODQYn&#10;Whlqh/3JKnDNXxOn2oTtjoqh+NgcTz+1Ver5KX5/gQgUw7/47t5oBe9pffqSfoB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+B0twQAAANsAAAAPAAAAAAAAAAAAAAAA&#10;AKECAABkcnMvZG93bnJldi54bWxQSwUGAAAAAAQABAD5AAAAjwMAAAAA&#10;" strokecolor="#141414 [332]">
              <v:stroke startarrow="oval"/>
            </v:line>
            <v:line id="Straight Connector 31" o:spid="_x0000_s1165" style="position:absolute;visibility:visible" from="4267,5638" to="32766,17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E0s8IAAADbAAAADwAAAGRycy9kb3ducmV2LnhtbESPQWsCMRSE70L/Q3iF3jSrQpWtUarU&#10;6tVdQY+PzTNZ3Lwsm1TXf28KhR6HmfmGWax614gbdaH2rGA8ykAQV17XbBQcy+1wDiJEZI2NZ1Lw&#10;oACr5ctggbn2dz7QrYhGJAiHHBXYGNtcylBZchhGviVO3sV3DmOSnZG6w3uCu0ZOsuxdOqw5LVhs&#10;aWOpuhY/TkF4mPXMFGV9/vq+THbZ1e7dqVfq7bX//AARqY//4b/2XiuYjuH3S/o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E0s8IAAADbAAAADwAAAAAAAAAAAAAA&#10;AAChAgAAZHJzL2Rvd25yZXYueG1sUEsFBgAAAAAEAAQA+QAAAJADAAAAAA==&#10;" strokecolor="#141414 [332]"/>
            <v:line id="Straight Connector 117" o:spid="_x0000_s1164" style="position:absolute;visibility:visible" from="4267,5638" to="29565,23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XNQcAAAADcAAAADwAAAGRycy9kb3ducmV2LnhtbERPS4vCMBC+L/gfwgje1lQPulSjqPi6&#10;bl1Yj0MzJsVmUpqo9d8bYWFv8/E9Z77sXC3u1IbKs4LRMANBXHpdsVHwc9p9foEIEVlj7ZkUPCnA&#10;ctH7mGOu/YO/6V5EI1IIhxwV2BibXMpQWnIYhr4hTtzFtw5jgq2RusVHCne1HGfZRDqsODVYbGhj&#10;qbwWN6cgPM16aopTdd7uL+NDdrVH99spNeh3qxmISF38F/+5jzrNH03h/Uy6QC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FzUHAAAAA3AAAAA8AAAAAAAAAAAAAAAAA&#10;oQIAAGRycy9kb3ducmV2LnhtbFBLBQYAAAAABAAEAPkAAACOAwAAAAA=&#10;" strokecolor="#141414 [332]"/>
            <v:shape id="Freeform 38" o:spid="_x0000_s1163" style="position:absolute;left:29718;top:17754;width:3124;height:5715;visibility:visible;mso-wrap-style:square;v-text-anchor:middle" coordsize="31242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rSS74A&#10;AADbAAAADwAAAGRycy9kb3ducmV2LnhtbERPTYvCMBC9L/gfwgje1rQrrFKNIoKgBw/V3fvQjG0x&#10;mZRmVuu/Nwdhj4/3vdoM3qk79bENbCCfZqCIq2Bbrg38XPafC1BRkC26wGTgSRE269HHCgsbHlzS&#10;/Sy1SiEcCzTQiHSF1rFqyGOcho44cdfQe5QE+1rbHh8p3Dv9lWXf2mPLqaHBjnYNVbfznzcw/9WL&#10;8nm8dqeyDW6fnXJxkhszGQ/bJSihQf7Fb/fBGpilselL+gF6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NK0ku+AAAA2wAAAA8AAAAAAAAAAAAAAAAAmAIAAGRycy9kb3ducmV2&#10;LnhtbFBLBQYAAAAABAAEAPUAAACDAwAAAAA=&#10;" path="m312420,c293370,67945,274320,135890,251460,198120v-22860,62230,-44450,121920,-76200,175260c143510,426720,90170,485140,60960,518160,31750,551180,15875,561340,,571500e" filled="f" strokecolor="#141414 [332]">
              <v:stroke dashstyle="dash"/>
              <v:path arrowok="t" o:connecttype="custom" o:connectlocs="312420,0;251460,198120;175260,373380;60960,518160;0,571500" o:connectangles="0,0,0,0,0"/>
            </v:shape>
            <v:line id="Straight Connector 41" o:spid="_x0000_s1162" style="position:absolute;visibility:visible" from="32842,17754" to="32842,27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dHzsIAAADbAAAADwAAAGRycy9kb3ducmV2LnhtbESPQWsCMRSE70L/Q3iF3jSrSJWtUarU&#10;6tVdQY+PzTNZ3Lwsm1TXf28KhR6HmfmGWax614gbdaH2rGA8ykAQV17XbBQcy+1wDiJEZI2NZ1Lw&#10;oACr5ctggbn2dz7QrYhGJAiHHBXYGNtcylBZchhGviVO3sV3DmOSnZG6w3uCu0ZOsuxdOqw5LVhs&#10;aWOpuhY/TkF4mPXMFGV9/vq+THbZ1e7dqVfq7bX//AARqY//4b/2XiuYjuH3S/o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dHzsIAAADbAAAADwAAAAAAAAAAAAAA&#10;AAChAgAAZHJzL2Rvd25yZXYueG1sUEsFBgAAAAAEAAQA+QAAAJADAAAAAA==&#10;" strokecolor="#141414 [332]"/>
            <v:line id="Straight Connector 120" o:spid="_x0000_s1161" style="position:absolute;flip:x;visibility:visible" from="32842,17754" to="35737,17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u2lcYAAADcAAAADwAAAGRycy9kb3ducmV2LnhtbESPT2vCQBDF74V+h2UKvdVNLYqkrpIq&#10;glCk/qvnITsmabOzIbua9Ns7h4K3Gd6b934znfeuVldqQ+XZwOsgAUWce1txYeB4WL1MQIWIbLH2&#10;TAb+KMB89vgwxdT6jnd03cdCSQiHFA2UMTap1iEvyWEY+IZYtLNvHUZZ20LbFjsJd7UeJslYO6xY&#10;GkpsaFFS/ru/OAMfq1P2vfnc2vHPaLTEt0P2RdvOmOenPnsHFamPd/P/9doK/lDw5RmZQM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7tpXGAAAA3AAAAA8AAAAAAAAA&#10;AAAAAAAAoQIAAGRycy9kb3ducmV2LnhtbFBLBQYAAAAABAAEAPkAAACUAwAAAAA=&#10;" strokecolor="#141414 [332]"/>
            <v:line id="Straight Connector 121" o:spid="_x0000_s1160" style="position:absolute;flip:y;visibility:visible" from="35737,17754" to="35737,27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cTDsIAAADcAAAADwAAAGRycy9kb3ducmV2LnhtbERP22rCQBB9F/yHZQTfdKOiSHSV2CIU&#10;SvHu85Adk2h2NmS3Jv17t1Do2xzOdZbr1pTiSbUrLCsYDSMQxKnVBWcKzqftYA7CeWSNpWVS8EMO&#10;1qtuZ4mxtg0f6Hn0mQgh7GJUkHtfxVK6NCeDbmgr4sDdbG3QB1hnUtfYhHBTynEUzaTBgkNDjhW9&#10;5ZQ+jt9GwWZ7TS5fn3s9u0+n7zg5JTvaN0r1e22yAOGp9f/iP/eHDvPHI/h9Jlw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ncTDsIAAADcAAAADwAAAAAAAAAAAAAA&#10;AAChAgAAZHJzL2Rvd25yZXYueG1sUEsFBgAAAAAEAAQA+QAAAJADAAAAAA==&#10;" strokecolor="#141414 [332]"/>
            <v:shape id="_x0000_s1159" type="#_x0000_t202" style="position:absolute;left:2054;top:14144;width:2844;height:2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<v:textbox>
                <w:txbxContent>
                  <w:p w:rsidR="00FC33BD" w:rsidRDefault="00FC33BD" w:rsidP="00FC33BD">
                    <w:pPr>
                      <w:pStyle w:val="a4"/>
                      <w:spacing w:before="0" w:beforeAutospacing="0" w:after="200" w:afterAutospacing="0" w:line="276" w:lineRule="auto"/>
                    </w:pPr>
                    <w:proofErr w:type="gramStart"/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h</w:t>
                    </w:r>
                    <w:proofErr w:type="gramEnd"/>
                  </w:p>
                </w:txbxContent>
              </v:textbox>
            </v:shape>
            <v:shape id="_x0000_s1158" type="#_x0000_t202" style="position:absolute;left:20088;top:9496;width:2844;height:2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<v:textbox>
                <w:txbxContent>
                  <w:p w:rsidR="00FC33BD" w:rsidRDefault="00FC33BD" w:rsidP="00FC33BD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1157" type="#_x0000_t202" style="position:absolute;left:19021;top:14144;width:2845;height:2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<v:textbox>
                <w:txbxContent>
                  <w:p w:rsidR="00FC33BD" w:rsidRDefault="00FC33BD" w:rsidP="00FC33BD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1156" type="#_x0000_t202" style="position:absolute;left:15287;top:23088;width:3763;height:2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<v:textbox>
                <w:txbxContent>
                  <w:p w:rsidR="00FC33BD" w:rsidRPr="00FC33BD" w:rsidRDefault="00FC33BD" w:rsidP="00FC33BD">
                    <w:pPr>
                      <w:pStyle w:val="a4"/>
                      <w:spacing w:before="0" w:beforeAutospacing="0" w:after="200" w:afterAutospacing="0" w:line="276" w:lineRule="auto"/>
                      <w:rPr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FC33BD">
                      <w:rPr>
                        <w:sz w:val="22"/>
                        <w:szCs w:val="22"/>
                        <w:lang w:val="en-US"/>
                      </w:rPr>
                      <w:t>R</w:t>
                    </w:r>
                    <w:r w:rsidRPr="00FC33BD">
                      <w:rPr>
                        <w:sz w:val="22"/>
                        <w:szCs w:val="22"/>
                        <w:vertAlign w:val="subscript"/>
                        <w:lang w:val="en-US"/>
                      </w:rPr>
                      <w:t>h</w:t>
                    </w:r>
                    <w:proofErr w:type="spellEnd"/>
                  </w:p>
                </w:txbxContent>
              </v:textbox>
            </v:shape>
            <v:shape id="_x0000_s1155" type="#_x0000_t202" style="position:absolute;left:1651;top:3175;width:2844;height:2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<v:textbox>
                <w:txbxContent>
                  <w:p w:rsidR="00FC33BD" w:rsidRPr="00FC33BD" w:rsidRDefault="00FC33BD" w:rsidP="00FC33BD">
                    <w:pPr>
                      <w:pStyle w:val="a4"/>
                      <w:spacing w:before="0" w:beforeAutospacing="0" w:after="200" w:afterAutospacing="0" w:line="276" w:lineRule="auto"/>
                      <w:rPr>
                        <w:sz w:val="22"/>
                        <w:szCs w:val="22"/>
                        <w:lang w:val="en-US"/>
                      </w:rPr>
                    </w:pPr>
                    <w:r w:rsidRPr="00FC33BD">
                      <w:rPr>
                        <w:sz w:val="22"/>
                        <w:szCs w:val="22"/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1154" type="#_x0000_t202" style="position:absolute;left:32127;top:15274;width:2845;height:2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<v:textbox>
                <w:txbxContent>
                  <w:p w:rsidR="00FC33BD" w:rsidRDefault="00FC33BD" w:rsidP="00FC33BD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M</w:t>
                    </w:r>
                  </w:p>
                </w:txbxContent>
              </v:textbox>
            </v:shape>
            <v:shape id="_x0000_s1153" type="#_x0000_t202" style="position:absolute;left:27479;top:23088;width:3886;height:2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<v:textbox>
                <w:txbxContent>
                  <w:p w:rsidR="00FC33BD" w:rsidRDefault="00FC33BD" w:rsidP="00FC33BD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M’</w:t>
                    </w:r>
                  </w:p>
                </w:txbxContent>
              </v:textbox>
            </v:shape>
            <v:line id="Straight Connector 42" o:spid="_x0000_s1152" style="position:absolute;visibility:visible" from="41681,27203" to="51282,27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8PMsQAAADbAAAADwAAAGRycy9kb3ducmV2LnhtbESPQWvCQBSE70L/w/IEb2ajtVJTVxGp&#10;UNRDa23Pr9lnEpp9G3a3Jv57Vyh4HGa+GWa+7EwtzuR8ZVnBKElBEOdWV1woOH5uhs8gfEDWWFsm&#10;BRfysFw89OaYadvyB50PoRCxhH2GCsoQmkxKn5dk0Ce2IY7eyTqDIUpXSO2wjeWmluM0nUqDFceF&#10;Ehtal5T/Hv6Mgsn712t12Z3s3s3a76fd9nH6I1mpQb9bvYAI1IV7+J9+05Ebw+1L/AF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fw8yxAAAANsAAAAPAAAAAAAAAAAA&#10;AAAAAKECAABkcnMvZG93bnJldi54bWxQSwUGAAAAAAQABAD5AAAAkgMAAAAA&#10;" strokecolor="#141414 [332]">
              <v:stroke endarrow="classic"/>
            </v:line>
            <v:line id="Straight Connector 43" o:spid="_x0000_s1151" style="position:absolute;flip:y;visibility:visible" from="41681,6477" to="41681,27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kOqcUAAADbAAAADwAAAGRycy9kb3ducmV2LnhtbESPQWvCQBSE7wX/w/KE3uqubW0luooI&#10;BQVB1FLw9sg+k2j2bchuTOqv7xYEj8PMfMNM550txZVqXzjWMBwoEMSpMwVnGr4PXy9jED4gGywd&#10;k4Zf8jCf9Z6mmBjX8o6u+5CJCGGfoIY8hCqR0qc5WfQDVxFH7+RqiyHKOpOmxjbCbSlflfqQFguO&#10;CzlWtMwpvewbq+Gmtu1yveXs0Hj1U46a6nNzPmr93O8WExCBuvAI39sro+H9Df6/xB8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kOqcUAAADbAAAADwAAAAAAAAAA&#10;AAAAAAChAgAAZHJzL2Rvd25yZXYueG1sUEsFBgAAAAAEAAQA+QAAAJMDAAAAAA==&#10;" strokecolor="#141414 [332]">
              <v:stroke startarrow="oval" endarrow="block"/>
            </v:line>
            <v:line id="Straight Connector 44" o:spid="_x0000_s1150" style="position:absolute;flip:x;visibility:visible" from="41681,13030" to="49530,27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MPyMUAAADbAAAADwAAAGRycy9kb3ducmV2LnhtbESP3WrCQBSE7wt9h+UIvasbbZSSukpq&#10;CQgi9ad6fcieJmmzZ0N2a+Lbu0LBy2FmvmFmi97U4kytqywrGA0jEMS51RUXCr4O2fMrCOeRNdaW&#10;ScGFHCzmjw8zTLTteEfnvS9EgLBLUEHpfZNI6fKSDLqhbYiD921bgz7ItpC6xS7ATS3HUTSVBisO&#10;CyU2tCwp/93/GQXv2Sk9btZbPf2ZTD7w5ZB+0rZT6mnQp28gPPX+Hv5vr7SCOIbbl/A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MPyMUAAADbAAAADwAAAAAAAAAA&#10;AAAAAAChAgAAZHJzL2Rvd25yZXYueG1sUEsFBgAAAAAEAAQA+QAAAJMDAAAAAA==&#10;" strokecolor="#141414 [332]"/>
            <v:line id="Straight Connector 45" o:spid="_x0000_s1149" style="position:absolute;visibility:visible" from="4267,27584" to="32842,27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xBzcMAAADbAAAADwAAAGRycy9kb3ducmV2LnhtbESPQWsCMRSE7wX/Q3hCbzWr2FZWs6LF&#10;tl67Cnp8bJ7JspuXZZPq+u+bQqHHYWa+YVbrwbXiSn2oPSuYTjIQxJXXNRsFx8P70wJEiMgaW8+k&#10;4E4B1sXoYYW59jf+omsZjUgQDjkqsDF2uZShsuQwTHxHnLyL7x3GJHsjdY+3BHetnGXZi3RYc1qw&#10;2NGbpaopv52CcDfbV1Me6vPu4zL7zBq7d6dBqcfxsFmCiDTE//Bfe68VzJ/h90v6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sQc3DAAAA2wAAAA8AAAAAAAAAAAAA&#10;AAAAoQIAAGRycy9kb3ducmV2LnhtbFBLBQYAAAAABAAEAPkAAACRAwAAAAA=&#10;" strokecolor="#141414 [332]"/>
            <v:line id="Straight Connector 46" o:spid="_x0000_s1148" style="position:absolute;visibility:visible" from="35737,27584" to="37414,27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7fusIAAADbAAAADwAAAGRycy9kb3ducmV2LnhtbESPQWsCMRSE70L/Q3hCb5pVispqFCu2&#10;enVXaI+PzTNZ3Lwsm1TXf98IhR6HmfmGWW1614gbdaH2rGAyzkAQV17XbBScy4/RAkSIyBobz6Tg&#10;QQE265fBCnPt73yiWxGNSBAOOSqwMba5lKGy5DCMfUucvIvvHMYkOyN1h/cEd42cZtlMOqw5LVhs&#10;aWepuhY/TkF4mPe5Kcr6e/95mR6yqz26r16p12G/XYKI1Mf/8F/7qBW8zeD5Jf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7fusIAAADbAAAADwAAAAAAAAAAAAAA&#10;AAChAgAAZHJzL2Rvd25yZXYueG1sUEsFBgAAAAAEAAQA+QAAAJADAAAAAA==&#10;" strokecolor="#141414 [332]"/>
            <v:shape id="_x0000_s1147" type="#_x0000_t202" style="position:absolute;left:39344;top:27203;width:2845;height:2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<v:textbox>
                <w:txbxContent>
                  <w:p w:rsidR="0064511A" w:rsidRDefault="0064511A" w:rsidP="0064511A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O</w:t>
                    </w:r>
                  </w:p>
                </w:txbxContent>
              </v:textbox>
            </v:shape>
            <v:line id="Straight Connector 47" o:spid="_x0000_s1146" style="position:absolute;visibility:visible" from="41681,13030" to="49530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2hCMIAAADbAAAADwAAAGRycy9kb3ducmV2LnhtbESP3YrCMBCF7wXfIcyCd5pWZJVqlFWw&#10;KCyIVcHLoZltyzaT0kStb79ZELw8nJ+Ps1h1phZ3al1lWUE8ikAQ51ZXXCg4n7bDGQjnkTXWlknB&#10;kxyslv3eAhNtH3yke+YLEUbYJaig9L5JpHR5SQbdyDbEwfuxrUEfZFtI3eIjjJtajqPoUxqsOBBK&#10;bGhTUv6b3UyAuFinm6deX9J0XNz2OIm/D1elBh/d1xyEp86/w6/2TiuYTOH/S/g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2hCMIAAADbAAAADwAAAAAAAAAAAAAA&#10;AAChAgAAZHJzL2Rvd25yZXYueG1sUEsFBgAAAAAEAAQA+QAAAJADAAAAAA==&#10;" strokecolor="#141414 [332]">
              <v:stroke dashstyle="dash"/>
            </v:line>
            <v:line id="Straight Connector 48" o:spid="_x0000_s1145" style="position:absolute;visibility:visible" from="49530,13030" to="49530,27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I1esAAAADbAAAADwAAAGRycy9kb3ducmV2LnhtbERPS2vCQBC+F/wPywje6iYipaSu0goG&#10;BUHqA3ocsmMSzM6G7Krx3zuHgseP7z1b9K5RN+pC7dlAOk5AERfe1lwaOB5W75+gQkS22HgmAw8K&#10;sJgP3maYWX/nX7rtY6kkhEOGBqoY20zrUFTkMIx9Syzc2XcOo8Cu1LbDu4S7Rk+S5EM7rFkaKmxp&#10;WVFx2V+dlITU5suH/Tnl+aS8bnCabnd/xoyG/fcXqEh9fIn/3WtrYCpj5Yv8AD1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3iNXrAAAAA2wAAAA8AAAAAAAAAAAAAAAAA&#10;oQIAAGRycy9kb3ducmV2LnhtbFBLBQYAAAAABAAEAPkAAACOAwAAAAA=&#10;" strokecolor="#141414 [332]">
              <v:stroke dashstyle="dash"/>
            </v:line>
            <v:shape id="_x0000_s1144" type="#_x0000_t202" style="position:absolute;left:49044;top:11020;width:3534;height:2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<v:textbox>
                <w:txbxContent>
                  <w:p w:rsidR="002C49CD" w:rsidRPr="002C49CD" w:rsidRDefault="002C49CD" w:rsidP="002C49CD">
                    <w:pPr>
                      <w:pStyle w:val="a4"/>
                      <w:spacing w:before="0" w:beforeAutospacing="0" w:after="200" w:afterAutospacing="0" w:line="276" w:lineRule="auto"/>
                      <w:rPr>
                        <w:lang w:val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M’</w:t>
                    </w:r>
                  </w:p>
                </w:txbxContent>
              </v:textbox>
            </v:shape>
            <v:shape id="Freeform 49" o:spid="_x0000_s1143" style="position:absolute;left:41757;top:19354;width:3658;height:1067;visibility:visible;mso-wrap-style:square;v-text-anchor:middle" coordsize="365760,10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V/cMA&#10;AADbAAAADwAAAGRycy9kb3ducmV2LnhtbESPQWvCQBSE7wX/w/IEb3VjKK1GV9GUotfGHDw+ss8k&#10;mH0bsmuM/fVuQfA4zMw3zGozmEb01LnasoLZNAJBXFhdc6kgP/68z0E4j6yxsUwK7uRgsx69rTDR&#10;9sa/1Ge+FAHCLkEFlfdtIqUrKjLoprYlDt7ZdgZ9kF0pdYe3ADeNjKPoUxqsOSxU2FJaUXHJrkbB&#10;d1+n+7P5+8rTbRbzrogO8SlXajIetksQngb/Cj/bB63gYwH/X8I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sV/cMAAADbAAAADwAAAAAAAAAAAAAAAACYAgAAZHJzL2Rv&#10;d25yZXYueG1sUEsFBgAAAAAEAAQA9QAAAIgDAAAAAA==&#10;" path="m,c54610,2540,109220,5080,160020,15240v50800,10160,110490,30480,144780,45720c339090,76200,352425,91440,365760,106680e" filled="f" strokecolor="#141414 [332]">
              <v:path arrowok="t" o:connecttype="custom" o:connectlocs="0,0;160020,15240;304800,60960;365760,106680" o:connectangles="0,0,0,0"/>
            </v:shape>
            <v:shape id="_x0000_s1142" type="#_x0000_t202" style="position:absolute;left:42570;top:16951;width:3454;height:2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<v:textbox>
                <w:txbxContent>
                  <w:p w:rsidR="002C49CD" w:rsidRPr="002C49CD" w:rsidRDefault="002C49CD" w:rsidP="002C49CD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>α</w:t>
                    </w:r>
                  </w:p>
                </w:txbxContent>
              </v:textbox>
            </v:shape>
            <v:shape id="_x0000_s1141" type="#_x0000_t202" style="position:absolute;left:44319;top:20989;width:4296;height:2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<v:textbox>
                <w:txbxContent>
                  <w:p w:rsidR="002C49CD" w:rsidRDefault="002C49CD" w:rsidP="002C49CD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rFonts w:eastAsia="Times New Roman"/>
                        <w:position w:val="-6"/>
                        <w:sz w:val="22"/>
                        <w:szCs w:val="22"/>
                        <w:vertAlign w:val="subscript"/>
                        <w:lang w:val="en-US"/>
                      </w:rPr>
                      <w:t>h</w:t>
                    </w:r>
                  </w:p>
                </w:txbxContent>
              </v:textbox>
            </v:shape>
            <v:shape id="_x0000_s1140" type="#_x0000_t202" style="position:absolute;left:44700;top:26805;width:2696;height:2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<v:textbox>
                <w:txbxContent>
                  <w:p w:rsidR="002C49CD" w:rsidRPr="002C49CD" w:rsidRDefault="002C49CD" w:rsidP="002C49CD">
                    <w:pPr>
                      <w:pStyle w:val="a4"/>
                      <w:spacing w:before="0" w:beforeAutospacing="0" w:after="200" w:afterAutospacing="0" w:line="276" w:lineRule="auto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139" type="#_x0000_t202" style="position:absolute;left:39065;top:15398;width:2616;height:2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<v:textbox>
                <w:txbxContent>
                  <w:p w:rsidR="002C49CD" w:rsidRDefault="002C49CD" w:rsidP="002C49CD">
                    <w:pPr>
                      <w:pStyle w:val="a4"/>
                      <w:spacing w:before="0" w:beforeAutospacing="0" w:after="200" w:afterAutospacing="0" w:line="276" w:lineRule="auto"/>
                    </w:pPr>
                    <w:proofErr w:type="gramStart"/>
                    <w:r>
                      <w:rPr>
                        <w:rFonts w:eastAsia="Times New Roman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D069F7" w:rsidRPr="005B38BC" w:rsidRDefault="002A1D65" w:rsidP="00BF6CDE">
      <w:pPr>
        <w:jc w:val="center"/>
      </w:pPr>
      <w:r>
        <w:t>рис.3</w:t>
      </w:r>
    </w:p>
    <w:p w:rsidR="00FF629A" w:rsidRPr="003F6CA4" w:rsidRDefault="00FF629A" w:rsidP="00C3216E">
      <w:pPr>
        <w:jc w:val="both"/>
        <w:rPr>
          <w:rFonts w:cstheme="minorHAnsi"/>
        </w:rPr>
      </w:pPr>
    </w:p>
    <w:sectPr w:rsidR="00FF629A" w:rsidRPr="003F6CA4" w:rsidSect="00500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6503"/>
    <w:multiLevelType w:val="multilevel"/>
    <w:tmpl w:val="5126B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937E06"/>
    <w:multiLevelType w:val="hybridMultilevel"/>
    <w:tmpl w:val="E620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6E76"/>
    <w:multiLevelType w:val="hybridMultilevel"/>
    <w:tmpl w:val="E620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15E5B"/>
    <w:multiLevelType w:val="hybridMultilevel"/>
    <w:tmpl w:val="E620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80FD0"/>
    <w:multiLevelType w:val="hybridMultilevel"/>
    <w:tmpl w:val="D98C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805D5"/>
    <w:multiLevelType w:val="hybridMultilevel"/>
    <w:tmpl w:val="E620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83742"/>
    <w:multiLevelType w:val="hybridMultilevel"/>
    <w:tmpl w:val="2D8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164A0"/>
    <w:multiLevelType w:val="multilevel"/>
    <w:tmpl w:val="31BC4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D0E732B"/>
    <w:multiLevelType w:val="hybridMultilevel"/>
    <w:tmpl w:val="CB726DCC"/>
    <w:lvl w:ilvl="0" w:tplc="E9AC01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21A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AC50B59"/>
    <w:multiLevelType w:val="hybridMultilevel"/>
    <w:tmpl w:val="FBC4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76177"/>
    <w:multiLevelType w:val="hybridMultilevel"/>
    <w:tmpl w:val="E620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E665F"/>
    <w:multiLevelType w:val="hybridMultilevel"/>
    <w:tmpl w:val="E620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D59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AC471FD"/>
    <w:multiLevelType w:val="hybridMultilevel"/>
    <w:tmpl w:val="186C5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2780A"/>
    <w:multiLevelType w:val="hybridMultilevel"/>
    <w:tmpl w:val="7FB4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050C5"/>
    <w:multiLevelType w:val="hybridMultilevel"/>
    <w:tmpl w:val="E620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1"/>
  </w:num>
  <w:num w:numId="5">
    <w:abstractNumId w:val="12"/>
  </w:num>
  <w:num w:numId="6">
    <w:abstractNumId w:val="1"/>
  </w:num>
  <w:num w:numId="7">
    <w:abstractNumId w:val="10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 w:numId="12">
    <w:abstractNumId w:val="7"/>
  </w:num>
  <w:num w:numId="13">
    <w:abstractNumId w:val="14"/>
  </w:num>
  <w:num w:numId="14">
    <w:abstractNumId w:val="15"/>
  </w:num>
  <w:num w:numId="15">
    <w:abstractNumId w:val="8"/>
  </w:num>
  <w:num w:numId="16">
    <w:abstractNumId w:val="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B36880"/>
    <w:rsid w:val="0000250E"/>
    <w:rsid w:val="00012CDC"/>
    <w:rsid w:val="000159F2"/>
    <w:rsid w:val="00017F69"/>
    <w:rsid w:val="000314B0"/>
    <w:rsid w:val="00043C5A"/>
    <w:rsid w:val="00050B83"/>
    <w:rsid w:val="00054E46"/>
    <w:rsid w:val="000566AC"/>
    <w:rsid w:val="000566D2"/>
    <w:rsid w:val="00062F35"/>
    <w:rsid w:val="00074A7C"/>
    <w:rsid w:val="000A3549"/>
    <w:rsid w:val="000C70D9"/>
    <w:rsid w:val="000D72B6"/>
    <w:rsid w:val="000E6336"/>
    <w:rsid w:val="000E671D"/>
    <w:rsid w:val="0010748F"/>
    <w:rsid w:val="00126DBE"/>
    <w:rsid w:val="00127929"/>
    <w:rsid w:val="00151DF1"/>
    <w:rsid w:val="00174E3A"/>
    <w:rsid w:val="001816BE"/>
    <w:rsid w:val="00182616"/>
    <w:rsid w:val="00187E22"/>
    <w:rsid w:val="001A5109"/>
    <w:rsid w:val="001B48BD"/>
    <w:rsid w:val="001C2FD2"/>
    <w:rsid w:val="001F646A"/>
    <w:rsid w:val="00204B91"/>
    <w:rsid w:val="00215484"/>
    <w:rsid w:val="00226B6F"/>
    <w:rsid w:val="00237C0E"/>
    <w:rsid w:val="00243E9B"/>
    <w:rsid w:val="0025189B"/>
    <w:rsid w:val="00271632"/>
    <w:rsid w:val="0029582A"/>
    <w:rsid w:val="00295D73"/>
    <w:rsid w:val="002A1D65"/>
    <w:rsid w:val="002A2823"/>
    <w:rsid w:val="002B0572"/>
    <w:rsid w:val="002C49CD"/>
    <w:rsid w:val="002D6966"/>
    <w:rsid w:val="002D731B"/>
    <w:rsid w:val="0030375F"/>
    <w:rsid w:val="00311A0D"/>
    <w:rsid w:val="00324FF8"/>
    <w:rsid w:val="00326AF9"/>
    <w:rsid w:val="00331DC8"/>
    <w:rsid w:val="00334B4A"/>
    <w:rsid w:val="00335261"/>
    <w:rsid w:val="00341069"/>
    <w:rsid w:val="00341134"/>
    <w:rsid w:val="00347B9B"/>
    <w:rsid w:val="0035484E"/>
    <w:rsid w:val="00395BF3"/>
    <w:rsid w:val="003C0DCE"/>
    <w:rsid w:val="003C1CC5"/>
    <w:rsid w:val="003C361C"/>
    <w:rsid w:val="003C393B"/>
    <w:rsid w:val="003C50A0"/>
    <w:rsid w:val="003C5F9A"/>
    <w:rsid w:val="003F3FA4"/>
    <w:rsid w:val="003F6CA4"/>
    <w:rsid w:val="0040553F"/>
    <w:rsid w:val="0041122C"/>
    <w:rsid w:val="0042227A"/>
    <w:rsid w:val="00423ACD"/>
    <w:rsid w:val="00447921"/>
    <w:rsid w:val="004549DE"/>
    <w:rsid w:val="00470363"/>
    <w:rsid w:val="004712B1"/>
    <w:rsid w:val="004732A0"/>
    <w:rsid w:val="00474A13"/>
    <w:rsid w:val="004A2B67"/>
    <w:rsid w:val="004E3AA9"/>
    <w:rsid w:val="005005EC"/>
    <w:rsid w:val="0051126F"/>
    <w:rsid w:val="005265D6"/>
    <w:rsid w:val="00532869"/>
    <w:rsid w:val="00534402"/>
    <w:rsid w:val="00550518"/>
    <w:rsid w:val="0057474A"/>
    <w:rsid w:val="005751E7"/>
    <w:rsid w:val="005A5C02"/>
    <w:rsid w:val="005B38BC"/>
    <w:rsid w:val="005C3DFA"/>
    <w:rsid w:val="005D53A6"/>
    <w:rsid w:val="005D6BD3"/>
    <w:rsid w:val="005E295D"/>
    <w:rsid w:val="005F4C34"/>
    <w:rsid w:val="005F6055"/>
    <w:rsid w:val="00600FD3"/>
    <w:rsid w:val="006052C2"/>
    <w:rsid w:val="00624F03"/>
    <w:rsid w:val="0064511A"/>
    <w:rsid w:val="0069022D"/>
    <w:rsid w:val="006A4AA1"/>
    <w:rsid w:val="006C1C8B"/>
    <w:rsid w:val="006E1A68"/>
    <w:rsid w:val="006F1B90"/>
    <w:rsid w:val="006F1FB3"/>
    <w:rsid w:val="006F2563"/>
    <w:rsid w:val="006F5A79"/>
    <w:rsid w:val="00703A72"/>
    <w:rsid w:val="0072023A"/>
    <w:rsid w:val="00734047"/>
    <w:rsid w:val="0078635F"/>
    <w:rsid w:val="00791AA4"/>
    <w:rsid w:val="00794110"/>
    <w:rsid w:val="007A06AA"/>
    <w:rsid w:val="007B1627"/>
    <w:rsid w:val="007D0812"/>
    <w:rsid w:val="007D691A"/>
    <w:rsid w:val="007F6169"/>
    <w:rsid w:val="008013AC"/>
    <w:rsid w:val="00811AC7"/>
    <w:rsid w:val="008150E1"/>
    <w:rsid w:val="00820F2F"/>
    <w:rsid w:val="00824C9A"/>
    <w:rsid w:val="0083337F"/>
    <w:rsid w:val="00836299"/>
    <w:rsid w:val="00837D68"/>
    <w:rsid w:val="00850598"/>
    <w:rsid w:val="008551A2"/>
    <w:rsid w:val="00862AF0"/>
    <w:rsid w:val="008731B6"/>
    <w:rsid w:val="00880E95"/>
    <w:rsid w:val="00880FFE"/>
    <w:rsid w:val="008C2245"/>
    <w:rsid w:val="008C3504"/>
    <w:rsid w:val="008D1BC0"/>
    <w:rsid w:val="008F2EEC"/>
    <w:rsid w:val="009001F0"/>
    <w:rsid w:val="009007F2"/>
    <w:rsid w:val="00915101"/>
    <w:rsid w:val="00920AAF"/>
    <w:rsid w:val="0092154C"/>
    <w:rsid w:val="00944E27"/>
    <w:rsid w:val="00945312"/>
    <w:rsid w:val="00966673"/>
    <w:rsid w:val="00972786"/>
    <w:rsid w:val="009765B9"/>
    <w:rsid w:val="00990604"/>
    <w:rsid w:val="009959EF"/>
    <w:rsid w:val="009A5195"/>
    <w:rsid w:val="009B511D"/>
    <w:rsid w:val="009D13D5"/>
    <w:rsid w:val="009D209F"/>
    <w:rsid w:val="009E3774"/>
    <w:rsid w:val="009E4A05"/>
    <w:rsid w:val="00A00057"/>
    <w:rsid w:val="00A0131A"/>
    <w:rsid w:val="00A1371B"/>
    <w:rsid w:val="00A14759"/>
    <w:rsid w:val="00A44AF1"/>
    <w:rsid w:val="00A4608C"/>
    <w:rsid w:val="00A53BAA"/>
    <w:rsid w:val="00A56752"/>
    <w:rsid w:val="00A62AE2"/>
    <w:rsid w:val="00A64FC3"/>
    <w:rsid w:val="00A72924"/>
    <w:rsid w:val="00A80101"/>
    <w:rsid w:val="00A80CC1"/>
    <w:rsid w:val="00A9350B"/>
    <w:rsid w:val="00AD1DCA"/>
    <w:rsid w:val="00AE43D8"/>
    <w:rsid w:val="00AF1006"/>
    <w:rsid w:val="00B12DE1"/>
    <w:rsid w:val="00B2112F"/>
    <w:rsid w:val="00B26434"/>
    <w:rsid w:val="00B30B37"/>
    <w:rsid w:val="00B35730"/>
    <w:rsid w:val="00B36880"/>
    <w:rsid w:val="00B8713F"/>
    <w:rsid w:val="00B90244"/>
    <w:rsid w:val="00BA1460"/>
    <w:rsid w:val="00BB1906"/>
    <w:rsid w:val="00BB4F8A"/>
    <w:rsid w:val="00BC2ECA"/>
    <w:rsid w:val="00BE27C6"/>
    <w:rsid w:val="00BE660D"/>
    <w:rsid w:val="00BF65EC"/>
    <w:rsid w:val="00BF6CDE"/>
    <w:rsid w:val="00BF72F8"/>
    <w:rsid w:val="00C04763"/>
    <w:rsid w:val="00C118C5"/>
    <w:rsid w:val="00C3216E"/>
    <w:rsid w:val="00C353D1"/>
    <w:rsid w:val="00C50AB4"/>
    <w:rsid w:val="00C6570C"/>
    <w:rsid w:val="00C7011D"/>
    <w:rsid w:val="00C772EF"/>
    <w:rsid w:val="00C84178"/>
    <w:rsid w:val="00C84428"/>
    <w:rsid w:val="00CA01ED"/>
    <w:rsid w:val="00CB3EE7"/>
    <w:rsid w:val="00CB4662"/>
    <w:rsid w:val="00CC0742"/>
    <w:rsid w:val="00CD4D66"/>
    <w:rsid w:val="00CF78B6"/>
    <w:rsid w:val="00D069F7"/>
    <w:rsid w:val="00D158E0"/>
    <w:rsid w:val="00D24861"/>
    <w:rsid w:val="00D33EA4"/>
    <w:rsid w:val="00D46CE5"/>
    <w:rsid w:val="00D5092B"/>
    <w:rsid w:val="00D54090"/>
    <w:rsid w:val="00D8535D"/>
    <w:rsid w:val="00D92619"/>
    <w:rsid w:val="00DA7FC1"/>
    <w:rsid w:val="00DD3C05"/>
    <w:rsid w:val="00DD6FCC"/>
    <w:rsid w:val="00E008BE"/>
    <w:rsid w:val="00E06562"/>
    <w:rsid w:val="00E12C62"/>
    <w:rsid w:val="00E13177"/>
    <w:rsid w:val="00E225BB"/>
    <w:rsid w:val="00E25E18"/>
    <w:rsid w:val="00E277C7"/>
    <w:rsid w:val="00E33933"/>
    <w:rsid w:val="00E34730"/>
    <w:rsid w:val="00E433B5"/>
    <w:rsid w:val="00E61FBF"/>
    <w:rsid w:val="00E64F70"/>
    <w:rsid w:val="00E65B82"/>
    <w:rsid w:val="00E847FD"/>
    <w:rsid w:val="00E86584"/>
    <w:rsid w:val="00EB7E8E"/>
    <w:rsid w:val="00EC48B6"/>
    <w:rsid w:val="00ED057D"/>
    <w:rsid w:val="00ED6299"/>
    <w:rsid w:val="00EE416A"/>
    <w:rsid w:val="00EF0BA5"/>
    <w:rsid w:val="00EF2821"/>
    <w:rsid w:val="00F00398"/>
    <w:rsid w:val="00F120E1"/>
    <w:rsid w:val="00F57DCA"/>
    <w:rsid w:val="00F601B6"/>
    <w:rsid w:val="00F62F5B"/>
    <w:rsid w:val="00F847B1"/>
    <w:rsid w:val="00F90582"/>
    <w:rsid w:val="00F94CD5"/>
    <w:rsid w:val="00FA0818"/>
    <w:rsid w:val="00FA0966"/>
    <w:rsid w:val="00FA1B37"/>
    <w:rsid w:val="00FB1368"/>
    <w:rsid w:val="00FB3585"/>
    <w:rsid w:val="00FB7D30"/>
    <w:rsid w:val="00FC33BD"/>
    <w:rsid w:val="00FF290F"/>
    <w:rsid w:val="00FF6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57"/>
  </w:style>
  <w:style w:type="paragraph" w:styleId="1">
    <w:name w:val="heading 1"/>
    <w:basedOn w:val="a"/>
    <w:next w:val="a"/>
    <w:link w:val="10"/>
    <w:uiPriority w:val="9"/>
    <w:qFormat/>
    <w:rsid w:val="00A0005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005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005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05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05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05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05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05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05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05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003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5D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3440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005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A0005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00057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000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005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0005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0005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0005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0005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0005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00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rsid w:val="00A00057"/>
    <w:rPr>
      <w:b/>
      <w:bCs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A0005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A000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A00057"/>
    <w:rPr>
      <w:b/>
      <w:bCs/>
    </w:rPr>
  </w:style>
  <w:style w:type="character" w:styleId="ae">
    <w:name w:val="Emphasis"/>
    <w:uiPriority w:val="20"/>
    <w:qFormat/>
    <w:rsid w:val="00A000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link w:val="af0"/>
    <w:uiPriority w:val="1"/>
    <w:qFormat/>
    <w:rsid w:val="00A00057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A00057"/>
  </w:style>
  <w:style w:type="paragraph" w:styleId="21">
    <w:name w:val="Quote"/>
    <w:basedOn w:val="a"/>
    <w:next w:val="a"/>
    <w:link w:val="22"/>
    <w:uiPriority w:val="29"/>
    <w:qFormat/>
    <w:rsid w:val="00A0005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00057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A0005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A00057"/>
    <w:rPr>
      <w:b/>
      <w:bCs/>
      <w:i/>
      <w:iCs/>
    </w:rPr>
  </w:style>
  <w:style w:type="character" w:styleId="af3">
    <w:name w:val="Subtle Emphasis"/>
    <w:uiPriority w:val="19"/>
    <w:qFormat/>
    <w:rsid w:val="00A00057"/>
    <w:rPr>
      <w:i/>
      <w:iCs/>
    </w:rPr>
  </w:style>
  <w:style w:type="character" w:styleId="af4">
    <w:name w:val="Intense Emphasis"/>
    <w:uiPriority w:val="21"/>
    <w:qFormat/>
    <w:rsid w:val="00A00057"/>
    <w:rPr>
      <w:b/>
      <w:bCs/>
    </w:rPr>
  </w:style>
  <w:style w:type="character" w:styleId="af5">
    <w:name w:val="Subtle Reference"/>
    <w:uiPriority w:val="31"/>
    <w:qFormat/>
    <w:rsid w:val="00A00057"/>
    <w:rPr>
      <w:smallCaps/>
    </w:rPr>
  </w:style>
  <w:style w:type="character" w:styleId="af6">
    <w:name w:val="Intense Reference"/>
    <w:uiPriority w:val="32"/>
    <w:qFormat/>
    <w:rsid w:val="00A00057"/>
    <w:rPr>
      <w:smallCaps/>
      <w:spacing w:val="5"/>
      <w:u w:val="single"/>
    </w:rPr>
  </w:style>
  <w:style w:type="character" w:styleId="af7">
    <w:name w:val="Book Title"/>
    <w:uiPriority w:val="33"/>
    <w:qFormat/>
    <w:rsid w:val="00A00057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A00057"/>
    <w:pPr>
      <w:outlineLvl w:val="9"/>
    </w:pPr>
    <w:rPr>
      <w:lang w:bidi="en-US"/>
    </w:rPr>
  </w:style>
  <w:style w:type="character" w:styleId="af9">
    <w:name w:val="Hyperlink"/>
    <w:basedOn w:val="a0"/>
    <w:uiPriority w:val="99"/>
    <w:unhideWhenUsed/>
    <w:rsid w:val="00E277C7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E277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CE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A68E-1C89-4A80-8135-F8B0BE4E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11</Pages>
  <Words>1724</Words>
  <Characters>9830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y Maryin</dc:creator>
  <cp:lastModifiedBy>IRBIS</cp:lastModifiedBy>
  <cp:revision>134</cp:revision>
  <dcterms:created xsi:type="dcterms:W3CDTF">2012-06-04T12:33:00Z</dcterms:created>
  <dcterms:modified xsi:type="dcterms:W3CDTF">2009-06-28T14:11:00Z</dcterms:modified>
</cp:coreProperties>
</file>